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4684" w:rsidRDefault="00754684" w:rsidP="00754684">
      <w:pPr>
        <w:pStyle w:val="Standard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СВЕДЕНИЯ</w:t>
      </w:r>
    </w:p>
    <w:p w:rsidR="00754684" w:rsidRDefault="00754684" w:rsidP="005C45C4">
      <w:pPr>
        <w:pStyle w:val="Standard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доходах (расходах), об имуществе и обязательствах имущественного характера лиц, замещающих должности муниципальной службы </w:t>
      </w:r>
      <w:r w:rsidR="00225624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>
        <w:rPr>
          <w:rFonts w:ascii="Times New Roman" w:hAnsi="Times New Roman" w:cs="Times New Roman"/>
          <w:sz w:val="24"/>
          <w:szCs w:val="24"/>
        </w:rPr>
        <w:t>Одинцовского городского округа Московской области, членов их сем</w:t>
      </w:r>
      <w:r w:rsidR="004634D4">
        <w:rPr>
          <w:rFonts w:ascii="Times New Roman" w:hAnsi="Times New Roman" w:cs="Times New Roman"/>
          <w:sz w:val="24"/>
          <w:szCs w:val="24"/>
        </w:rPr>
        <w:t>ей с 1 января по 31 декабря 2020</w:t>
      </w:r>
      <w:r>
        <w:rPr>
          <w:rFonts w:ascii="Times New Roman" w:hAnsi="Times New Roman" w:cs="Times New Roman"/>
          <w:sz w:val="24"/>
          <w:szCs w:val="24"/>
        </w:rPr>
        <w:t xml:space="preserve"> года для размещения на официальном сайте</w:t>
      </w:r>
      <w:r w:rsidR="005C45C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дминистрации Одинцовского городского округа Московской области</w:t>
      </w:r>
    </w:p>
    <w:p w:rsidR="000B3317" w:rsidRDefault="000B3317" w:rsidP="00754684">
      <w:pPr>
        <w:pStyle w:val="Standard"/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54684" w:rsidRPr="001157DD" w:rsidRDefault="00D13C3D" w:rsidP="00754684">
      <w:pPr>
        <w:pStyle w:val="Standard"/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157DD">
        <w:rPr>
          <w:rFonts w:ascii="Times New Roman" w:hAnsi="Times New Roman" w:cs="Times New Roman"/>
          <w:sz w:val="24"/>
          <w:szCs w:val="24"/>
        </w:rPr>
        <w:t>(Управление образования</w:t>
      </w:r>
      <w:r w:rsidR="000B3317" w:rsidRPr="001157DD">
        <w:rPr>
          <w:rFonts w:ascii="Times New Roman" w:hAnsi="Times New Roman" w:cs="Times New Roman"/>
          <w:sz w:val="24"/>
          <w:szCs w:val="24"/>
        </w:rPr>
        <w:t xml:space="preserve"> Администрации Одинцовского городского округа</w:t>
      </w:r>
      <w:r w:rsidRPr="001157DD">
        <w:rPr>
          <w:rFonts w:ascii="Times New Roman" w:hAnsi="Times New Roman" w:cs="Times New Roman"/>
          <w:sz w:val="24"/>
          <w:szCs w:val="24"/>
        </w:rPr>
        <w:t>)</w:t>
      </w:r>
    </w:p>
    <w:p w:rsidR="005C45C4" w:rsidRDefault="005C45C4" w:rsidP="00754684">
      <w:pPr>
        <w:pStyle w:val="Standard"/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762" w:type="dxa"/>
        <w:tblInd w:w="-20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25"/>
        <w:gridCol w:w="1297"/>
        <w:gridCol w:w="1564"/>
        <w:gridCol w:w="1551"/>
        <w:gridCol w:w="851"/>
        <w:gridCol w:w="1134"/>
        <w:gridCol w:w="1134"/>
        <w:gridCol w:w="1134"/>
        <w:gridCol w:w="997"/>
        <w:gridCol w:w="1421"/>
        <w:gridCol w:w="1162"/>
        <w:gridCol w:w="1392"/>
      </w:tblGrid>
      <w:tr w:rsidR="00F63F8F" w:rsidTr="00CE3DE5">
        <w:trPr>
          <w:trHeight w:val="886"/>
        </w:trPr>
        <w:tc>
          <w:tcPr>
            <w:tcW w:w="21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3F8F" w:rsidRPr="00FC5E86" w:rsidRDefault="006A1805" w:rsidP="00C2195A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1805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>Фамилия и инициалы лица, чьи сведения размещаются</w:t>
            </w:r>
          </w:p>
        </w:tc>
        <w:tc>
          <w:tcPr>
            <w:tcW w:w="12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3F8F" w:rsidRPr="00FC5E86" w:rsidRDefault="00F63F8F" w:rsidP="00C2195A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5E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5100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F63F8F" w:rsidRPr="00FC5E86" w:rsidRDefault="00F63F8F" w:rsidP="00C2195A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63F8F" w:rsidRPr="00FC5E86" w:rsidRDefault="00F63F8F" w:rsidP="001A2FC1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63F8F" w:rsidRPr="00FC5E86" w:rsidRDefault="00F63F8F" w:rsidP="001A2FC1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5E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ъекты недвижимости, находящиеся в собственности</w:t>
            </w:r>
          </w:p>
        </w:tc>
        <w:tc>
          <w:tcPr>
            <w:tcW w:w="3265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3F8F" w:rsidRPr="00FC5E86" w:rsidRDefault="00F63F8F" w:rsidP="00FE795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5E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ъекты недвижимости,</w:t>
            </w:r>
          </w:p>
          <w:p w:rsidR="00F63F8F" w:rsidRPr="00FC5E86" w:rsidRDefault="00F63F8F" w:rsidP="00FE795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5E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ходящиеся в пользовании</w:t>
            </w:r>
          </w:p>
          <w:p w:rsidR="00F63F8F" w:rsidRPr="00FC5E86" w:rsidRDefault="00F63F8F" w:rsidP="00C2195A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21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3F8F" w:rsidRPr="00FC5E86" w:rsidRDefault="00F63F8F">
            <w:pPr>
              <w:widowControl/>
              <w:suppressAutoHyphens w:val="0"/>
              <w:autoSpaceDN/>
              <w:spacing w:after="200" w:line="276" w:lineRule="auto"/>
              <w:textAlignment w:val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63F8F" w:rsidRPr="00FC5E86" w:rsidRDefault="00CD0F2D" w:rsidP="00C2195A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</w:t>
            </w:r>
            <w:r w:rsidR="00F63F8F" w:rsidRPr="00FC5E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нспортные средства (вид, марка)</w:t>
            </w:r>
          </w:p>
        </w:tc>
        <w:tc>
          <w:tcPr>
            <w:tcW w:w="11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3F8F" w:rsidRDefault="00F63F8F" w:rsidP="001B26E7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63F8F" w:rsidRDefault="00F63F8F" w:rsidP="001B26E7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63F8F" w:rsidRDefault="00F63F8F" w:rsidP="001B26E7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63F8F" w:rsidRDefault="00F63F8F" w:rsidP="001B26E7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63F8F" w:rsidRDefault="00F63F8F" w:rsidP="001B26E7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63F8F" w:rsidRPr="00FC5E86" w:rsidRDefault="00F63F8F" w:rsidP="001B26E7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5E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кла</w:t>
            </w:r>
            <w:r w:rsidR="006A29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ированный  годовой доход за 2020</w:t>
            </w:r>
            <w:r w:rsidRPr="00FC5E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од (</w:t>
            </w:r>
            <w:proofErr w:type="spellStart"/>
            <w:r w:rsidRPr="00FC5E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Pr="00FC5E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  <w:p w:rsidR="00F63F8F" w:rsidRPr="00FC5E86" w:rsidRDefault="00F63F8F" w:rsidP="00C2195A">
            <w:pPr>
              <w:pStyle w:val="Standard"/>
              <w:spacing w:after="0" w:line="240" w:lineRule="auto"/>
              <w:jc w:val="center"/>
            </w:pPr>
          </w:p>
        </w:tc>
        <w:tc>
          <w:tcPr>
            <w:tcW w:w="1392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F63F8F" w:rsidRDefault="00F63F8F" w:rsidP="00C2195A">
            <w:pPr>
              <w:pStyle w:val="Standard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едения об источниках получения средств, за счет которых совершена сделка</w:t>
            </w:r>
            <w:r w:rsidR="00CD0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50F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д приобретенного имущества, источники</w:t>
            </w:r>
            <w:r w:rsidR="00C930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</w:tr>
      <w:tr w:rsidR="00F63F8F" w:rsidTr="00CE3DE5">
        <w:trPr>
          <w:trHeight w:val="1252"/>
        </w:trPr>
        <w:tc>
          <w:tcPr>
            <w:tcW w:w="21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3F8F" w:rsidRPr="00FC5E86" w:rsidRDefault="00F63F8F" w:rsidP="00C2195A"/>
        </w:tc>
        <w:tc>
          <w:tcPr>
            <w:tcW w:w="12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3F8F" w:rsidRPr="00FC5E86" w:rsidRDefault="00F63F8F" w:rsidP="00C2195A"/>
        </w:tc>
        <w:tc>
          <w:tcPr>
            <w:tcW w:w="1564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:rsidR="00F63F8F" w:rsidRPr="00FC5E86" w:rsidRDefault="00F63F8F" w:rsidP="00C2195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5E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</w:t>
            </w:r>
          </w:p>
          <w:p w:rsidR="00F63F8F" w:rsidRPr="00FC5E86" w:rsidRDefault="00F63F8F" w:rsidP="00C2195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63F8F" w:rsidRPr="00FC5E86" w:rsidRDefault="00F63F8F" w:rsidP="001A2FC1">
            <w:pPr>
              <w:jc w:val="center"/>
            </w:pPr>
            <w:r w:rsidRPr="00FC5E86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вид объекта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63F8F" w:rsidRPr="00FC5E86" w:rsidRDefault="00F63F8F" w:rsidP="001B26E7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63F8F" w:rsidRPr="00FC5E86" w:rsidRDefault="00C930B6" w:rsidP="00C930B6">
            <w:pPr>
              <w:suppressAutoHyphens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</w:rPr>
              <w:t>в</w:t>
            </w:r>
            <w:r w:rsidR="00F63F8F" w:rsidRPr="00FC5E86">
              <w:rPr>
                <w:rFonts w:ascii="Times New Roman" w:hAnsi="Times New Roman" w:cs="Times New Roman"/>
                <w:sz w:val="20"/>
              </w:rPr>
              <w:t>ид собствен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63F8F" w:rsidRPr="00FC5E86" w:rsidRDefault="00F63F8F" w:rsidP="001B26E7">
            <w:pPr>
              <w:suppressAutoHyphens w:val="0"/>
              <w:jc w:val="center"/>
              <w:rPr>
                <w:rFonts w:ascii="Times New Roman" w:hAnsi="Times New Roman" w:cs="Times New Roman"/>
              </w:rPr>
            </w:pPr>
          </w:p>
          <w:p w:rsidR="00F63F8F" w:rsidRPr="00FC5E86" w:rsidRDefault="00F63F8F" w:rsidP="001B26E7">
            <w:pPr>
              <w:suppressAutoHyphens w:val="0"/>
              <w:jc w:val="center"/>
              <w:rPr>
                <w:rFonts w:ascii="Times New Roman" w:hAnsi="Times New Roman" w:cs="Times New Roman"/>
              </w:rPr>
            </w:pPr>
            <w:r w:rsidRPr="00FC5E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ощадь (</w:t>
            </w:r>
            <w:proofErr w:type="spellStart"/>
            <w:r w:rsidRPr="00FC5E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.м</w:t>
            </w:r>
            <w:proofErr w:type="spellEnd"/>
            <w:r w:rsidRPr="00FC5E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F63F8F" w:rsidRPr="00FC5E86" w:rsidRDefault="00F63F8F" w:rsidP="00A86B6A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5E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ана расположени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3F8F" w:rsidRPr="00FC5E86" w:rsidRDefault="00F63F8F" w:rsidP="001B26E7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5E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3F8F" w:rsidRPr="00FC5E86" w:rsidRDefault="00F63F8F" w:rsidP="00A86B6A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5E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ощадь  (</w:t>
            </w:r>
            <w:proofErr w:type="spellStart"/>
            <w:r w:rsidRPr="00FC5E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.м</w:t>
            </w:r>
            <w:proofErr w:type="spellEnd"/>
            <w:r w:rsidRPr="00FC5E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3F8F" w:rsidRPr="00FC5E86" w:rsidRDefault="00F63F8F" w:rsidP="00A86B6A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5E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трана расположения </w:t>
            </w:r>
          </w:p>
        </w:tc>
        <w:tc>
          <w:tcPr>
            <w:tcW w:w="1421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3F8F" w:rsidRPr="00FC5E86" w:rsidRDefault="00F63F8F" w:rsidP="00C2195A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3F8F" w:rsidRPr="00FC5E86" w:rsidRDefault="00F63F8F" w:rsidP="00C2195A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3F8F" w:rsidRDefault="00F63F8F" w:rsidP="00C2195A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77EC2" w:rsidTr="00F54E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60"/>
        </w:trPr>
        <w:tc>
          <w:tcPr>
            <w:tcW w:w="2125" w:type="dxa"/>
          </w:tcPr>
          <w:p w:rsidR="00377EC2" w:rsidRDefault="00377EC2" w:rsidP="00F54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качева</w:t>
            </w:r>
          </w:p>
          <w:p w:rsidR="00377EC2" w:rsidRDefault="00377EC2" w:rsidP="00F54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льга</w:t>
            </w:r>
          </w:p>
          <w:p w:rsidR="00377EC2" w:rsidRPr="003A3317" w:rsidRDefault="00377EC2" w:rsidP="00F54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натольевна</w:t>
            </w:r>
          </w:p>
        </w:tc>
        <w:tc>
          <w:tcPr>
            <w:tcW w:w="1297" w:type="dxa"/>
            <w:shd w:val="clear" w:color="auto" w:fill="auto"/>
          </w:tcPr>
          <w:p w:rsidR="00377EC2" w:rsidRPr="003A3317" w:rsidRDefault="00377EC2" w:rsidP="00F54E3E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A3317">
              <w:rPr>
                <w:rFonts w:ascii="Times New Roman" w:hAnsi="Times New Roman" w:cs="Times New Roman"/>
                <w:sz w:val="18"/>
                <w:szCs w:val="18"/>
              </w:rPr>
              <w:t>заместитель 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чальника Управления </w:t>
            </w:r>
          </w:p>
        </w:tc>
        <w:tc>
          <w:tcPr>
            <w:tcW w:w="1564" w:type="dxa"/>
          </w:tcPr>
          <w:p w:rsidR="00377EC2" w:rsidRPr="003A3317" w:rsidRDefault="00377EC2" w:rsidP="001038B2">
            <w:pPr>
              <w:widowControl/>
              <w:suppressAutoHyphens w:val="0"/>
              <w:autoSpaceDN/>
              <w:spacing w:after="200" w:line="276" w:lineRule="auto"/>
              <w:jc w:val="center"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1" w:type="dxa"/>
          </w:tcPr>
          <w:p w:rsidR="00377EC2" w:rsidRDefault="00377EC2" w:rsidP="001038B2">
            <w:pPr>
              <w:widowControl/>
              <w:suppressAutoHyphens w:val="0"/>
              <w:autoSpaceDN/>
              <w:spacing w:after="200" w:line="276" w:lineRule="auto"/>
              <w:jc w:val="center"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377EC2" w:rsidRDefault="00377EC2" w:rsidP="001038B2">
            <w:pPr>
              <w:widowControl/>
              <w:suppressAutoHyphens w:val="0"/>
              <w:autoSpaceDN/>
              <w:spacing w:after="200" w:line="276" w:lineRule="auto"/>
              <w:jc w:val="center"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377EC2" w:rsidRPr="003A3317" w:rsidRDefault="00377EC2" w:rsidP="001038B2">
            <w:pPr>
              <w:widowControl/>
              <w:suppressAutoHyphens w:val="0"/>
              <w:autoSpaceDN/>
              <w:spacing w:after="200" w:line="276" w:lineRule="auto"/>
              <w:jc w:val="center"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377EC2" w:rsidRPr="003A3317" w:rsidRDefault="00377EC2" w:rsidP="001038B2">
            <w:pPr>
              <w:widowControl/>
              <w:suppressAutoHyphens w:val="0"/>
              <w:autoSpaceDN/>
              <w:spacing w:after="200" w:line="276" w:lineRule="auto"/>
              <w:jc w:val="center"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A331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377EC2" w:rsidRPr="003A3317" w:rsidRDefault="00377EC2" w:rsidP="001038B2">
            <w:pPr>
              <w:widowControl/>
              <w:suppressAutoHyphens w:val="0"/>
              <w:autoSpaceDN/>
              <w:spacing w:after="200" w:line="276" w:lineRule="auto"/>
              <w:jc w:val="center"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4.9</w:t>
            </w:r>
          </w:p>
        </w:tc>
        <w:tc>
          <w:tcPr>
            <w:tcW w:w="997" w:type="dxa"/>
            <w:shd w:val="clear" w:color="auto" w:fill="auto"/>
          </w:tcPr>
          <w:p w:rsidR="00377EC2" w:rsidRPr="003A3317" w:rsidRDefault="00B90A8C" w:rsidP="001038B2">
            <w:pPr>
              <w:widowControl/>
              <w:suppressAutoHyphens w:val="0"/>
              <w:autoSpaceDN/>
              <w:spacing w:after="200" w:line="276" w:lineRule="auto"/>
              <w:jc w:val="center"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A331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21" w:type="dxa"/>
            <w:shd w:val="clear" w:color="auto" w:fill="auto"/>
          </w:tcPr>
          <w:p w:rsidR="00377EC2" w:rsidRPr="003A3317" w:rsidRDefault="00377EC2" w:rsidP="001038B2">
            <w:pPr>
              <w:widowControl/>
              <w:suppressAutoHyphens w:val="0"/>
              <w:autoSpaceDN/>
              <w:spacing w:after="200" w:line="276" w:lineRule="auto"/>
              <w:jc w:val="center"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2" w:type="dxa"/>
            <w:shd w:val="clear" w:color="auto" w:fill="auto"/>
          </w:tcPr>
          <w:p w:rsidR="00377EC2" w:rsidRPr="00242F9A" w:rsidRDefault="00A511FB" w:rsidP="001038B2">
            <w:pPr>
              <w:widowControl/>
              <w:suppressAutoHyphens w:val="0"/>
              <w:autoSpaceDN/>
              <w:spacing w:after="200" w:line="276" w:lineRule="auto"/>
              <w:jc w:val="center"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15482,91</w:t>
            </w:r>
          </w:p>
        </w:tc>
        <w:tc>
          <w:tcPr>
            <w:tcW w:w="1392" w:type="dxa"/>
            <w:shd w:val="clear" w:color="auto" w:fill="auto"/>
          </w:tcPr>
          <w:p w:rsidR="00377EC2" w:rsidRPr="003A3317" w:rsidRDefault="00377EC2" w:rsidP="001038B2">
            <w:pPr>
              <w:widowControl/>
              <w:suppressAutoHyphens w:val="0"/>
              <w:autoSpaceDN/>
              <w:spacing w:after="200" w:line="276" w:lineRule="auto"/>
              <w:jc w:val="center"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77EC2" w:rsidTr="00F54E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60"/>
        </w:trPr>
        <w:tc>
          <w:tcPr>
            <w:tcW w:w="2125" w:type="dxa"/>
          </w:tcPr>
          <w:p w:rsidR="00377EC2" w:rsidRDefault="00377EC2" w:rsidP="00F54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297" w:type="dxa"/>
            <w:shd w:val="clear" w:color="auto" w:fill="auto"/>
          </w:tcPr>
          <w:p w:rsidR="00377EC2" w:rsidRPr="003A3317" w:rsidRDefault="00377EC2" w:rsidP="00F54E3E">
            <w:pPr>
              <w:widowControl/>
              <w:suppressAutoHyphens w:val="0"/>
              <w:autoSpaceDN/>
              <w:spacing w:after="200" w:line="276" w:lineRule="auto"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4" w:type="dxa"/>
          </w:tcPr>
          <w:p w:rsidR="00377EC2" w:rsidRPr="003A3317" w:rsidRDefault="00377EC2" w:rsidP="001038B2">
            <w:pPr>
              <w:widowControl/>
              <w:suppressAutoHyphens w:val="0"/>
              <w:autoSpaceDN/>
              <w:spacing w:after="200" w:line="276" w:lineRule="auto"/>
              <w:jc w:val="center"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1" w:type="dxa"/>
          </w:tcPr>
          <w:p w:rsidR="00377EC2" w:rsidRDefault="00377EC2" w:rsidP="001038B2">
            <w:pPr>
              <w:widowControl/>
              <w:suppressAutoHyphens w:val="0"/>
              <w:autoSpaceDN/>
              <w:spacing w:after="200" w:line="276" w:lineRule="auto"/>
              <w:jc w:val="center"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377EC2" w:rsidRDefault="00377EC2" w:rsidP="001038B2">
            <w:pPr>
              <w:widowControl/>
              <w:suppressAutoHyphens w:val="0"/>
              <w:autoSpaceDN/>
              <w:spacing w:after="200" w:line="276" w:lineRule="auto"/>
              <w:jc w:val="center"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377EC2" w:rsidRPr="003A3317" w:rsidRDefault="00377EC2" w:rsidP="001038B2">
            <w:pPr>
              <w:widowControl/>
              <w:suppressAutoHyphens w:val="0"/>
              <w:autoSpaceDN/>
              <w:spacing w:after="200" w:line="276" w:lineRule="auto"/>
              <w:jc w:val="center"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377EC2" w:rsidRPr="003A3317" w:rsidRDefault="00377EC2" w:rsidP="001038B2">
            <w:pPr>
              <w:widowControl/>
              <w:suppressAutoHyphens w:val="0"/>
              <w:autoSpaceDN/>
              <w:spacing w:after="200" w:line="276" w:lineRule="auto"/>
              <w:jc w:val="center"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A331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377EC2" w:rsidRPr="003A3317" w:rsidRDefault="00377EC2" w:rsidP="001038B2">
            <w:pPr>
              <w:widowControl/>
              <w:suppressAutoHyphens w:val="0"/>
              <w:autoSpaceDN/>
              <w:spacing w:after="200" w:line="276" w:lineRule="auto"/>
              <w:jc w:val="center"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4.9</w:t>
            </w:r>
          </w:p>
        </w:tc>
        <w:tc>
          <w:tcPr>
            <w:tcW w:w="997" w:type="dxa"/>
            <w:shd w:val="clear" w:color="auto" w:fill="auto"/>
          </w:tcPr>
          <w:p w:rsidR="00377EC2" w:rsidRPr="003A3317" w:rsidRDefault="00B90A8C" w:rsidP="001038B2">
            <w:pPr>
              <w:widowControl/>
              <w:suppressAutoHyphens w:val="0"/>
              <w:autoSpaceDN/>
              <w:spacing w:after="200" w:line="276" w:lineRule="auto"/>
              <w:jc w:val="center"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A331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21" w:type="dxa"/>
            <w:shd w:val="clear" w:color="auto" w:fill="auto"/>
          </w:tcPr>
          <w:p w:rsidR="00377EC2" w:rsidRPr="00F672AF" w:rsidRDefault="00F672AF" w:rsidP="001038B2">
            <w:pPr>
              <w:widowControl/>
              <w:suppressAutoHyphens w:val="0"/>
              <w:autoSpaceDN/>
              <w:spacing w:after="200" w:line="276" w:lineRule="auto"/>
              <w:jc w:val="center"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Тойота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рад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120, 2008 г.</w:t>
            </w:r>
          </w:p>
        </w:tc>
        <w:tc>
          <w:tcPr>
            <w:tcW w:w="1162" w:type="dxa"/>
            <w:shd w:val="clear" w:color="auto" w:fill="auto"/>
          </w:tcPr>
          <w:p w:rsidR="00377EC2" w:rsidRPr="00242F9A" w:rsidRDefault="00A511FB" w:rsidP="001038B2">
            <w:pPr>
              <w:widowControl/>
              <w:suppressAutoHyphens w:val="0"/>
              <w:autoSpaceDN/>
              <w:spacing w:after="200" w:line="276" w:lineRule="auto"/>
              <w:jc w:val="center"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02603,19</w:t>
            </w:r>
          </w:p>
        </w:tc>
        <w:tc>
          <w:tcPr>
            <w:tcW w:w="1392" w:type="dxa"/>
            <w:shd w:val="clear" w:color="auto" w:fill="auto"/>
          </w:tcPr>
          <w:p w:rsidR="00377EC2" w:rsidRPr="003A3317" w:rsidRDefault="00377EC2" w:rsidP="001038B2">
            <w:pPr>
              <w:widowControl/>
              <w:suppressAutoHyphens w:val="0"/>
              <w:autoSpaceDN/>
              <w:spacing w:after="200" w:line="276" w:lineRule="auto"/>
              <w:jc w:val="center"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42F9A" w:rsidTr="00CE3DE5">
        <w:trPr>
          <w:trHeight w:val="480"/>
        </w:trPr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2F9A" w:rsidRPr="005D0BCE" w:rsidRDefault="00242F9A" w:rsidP="005B7CE8">
            <w:pPr>
              <w:suppressAutoHyphens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BCE">
              <w:rPr>
                <w:rFonts w:ascii="Times New Roman" w:hAnsi="Times New Roman" w:cs="Times New Roman"/>
                <w:sz w:val="18"/>
                <w:szCs w:val="18"/>
              </w:rPr>
              <w:t>Карманова</w:t>
            </w:r>
          </w:p>
          <w:p w:rsidR="00242F9A" w:rsidRPr="005D0BCE" w:rsidRDefault="00242F9A" w:rsidP="005B7CE8">
            <w:pPr>
              <w:suppressAutoHyphens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D0BCE">
              <w:rPr>
                <w:rFonts w:ascii="Times New Roman" w:hAnsi="Times New Roman" w:cs="Times New Roman"/>
                <w:sz w:val="18"/>
                <w:szCs w:val="18"/>
              </w:rPr>
              <w:t>Жанна</w:t>
            </w:r>
          </w:p>
          <w:p w:rsidR="00242F9A" w:rsidRPr="004634D4" w:rsidRDefault="00242F9A" w:rsidP="005B7CE8">
            <w:pPr>
              <w:suppressAutoHyphens w:val="0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5D0BCE">
              <w:rPr>
                <w:rFonts w:ascii="Times New Roman" w:hAnsi="Times New Roman" w:cs="Times New Roman"/>
                <w:sz w:val="18"/>
                <w:szCs w:val="18"/>
              </w:rPr>
              <w:t>Константиновна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2F9A" w:rsidRPr="005F3878" w:rsidRDefault="00242F9A" w:rsidP="00C2195A">
            <w:pPr>
              <w:suppressAutoHyphens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F3878">
              <w:rPr>
                <w:rFonts w:ascii="Times New Roman" w:hAnsi="Times New Roman" w:cs="Times New Roman"/>
                <w:sz w:val="18"/>
                <w:szCs w:val="18"/>
              </w:rPr>
              <w:t>заместитель н</w:t>
            </w:r>
            <w:r w:rsidR="003952F5">
              <w:rPr>
                <w:rFonts w:ascii="Times New Roman" w:hAnsi="Times New Roman" w:cs="Times New Roman"/>
                <w:sz w:val="18"/>
                <w:szCs w:val="18"/>
              </w:rPr>
              <w:t xml:space="preserve">ачальника Управления 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42F9A" w:rsidRDefault="00242F9A" w:rsidP="001038B2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A331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242F9A" w:rsidRPr="003A3317" w:rsidRDefault="00242F9A" w:rsidP="001038B2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42F9A" w:rsidRDefault="003952F5" w:rsidP="001038B2">
            <w:pPr>
              <w:suppressAutoHyphens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42F9A" w:rsidRPr="003A3317" w:rsidRDefault="00242F9A" w:rsidP="001038B2">
            <w:pPr>
              <w:widowControl/>
              <w:suppressAutoHyphens w:val="0"/>
              <w:autoSpaceDN/>
              <w:spacing w:after="200" w:line="276" w:lineRule="auto"/>
              <w:jc w:val="center"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.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2F9A" w:rsidRPr="003A3317" w:rsidRDefault="00242F9A" w:rsidP="001038B2">
            <w:pPr>
              <w:widowControl/>
              <w:suppressAutoHyphens w:val="0"/>
              <w:autoSpaceDN/>
              <w:spacing w:after="200" w:line="276" w:lineRule="auto"/>
              <w:jc w:val="center"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A331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2F9A" w:rsidRPr="003A3317" w:rsidRDefault="00242F9A" w:rsidP="001038B2">
            <w:pPr>
              <w:widowControl/>
              <w:suppressAutoHyphens w:val="0"/>
              <w:autoSpaceDN/>
              <w:spacing w:after="200" w:line="276" w:lineRule="auto"/>
              <w:jc w:val="center"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A331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2F9A" w:rsidRPr="003A3317" w:rsidRDefault="00C11926" w:rsidP="001038B2">
            <w:pPr>
              <w:widowControl/>
              <w:suppressAutoHyphens w:val="0"/>
              <w:autoSpaceDN/>
              <w:spacing w:after="200" w:line="276" w:lineRule="auto"/>
              <w:jc w:val="center"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.9</w:t>
            </w:r>
          </w:p>
        </w:tc>
        <w:tc>
          <w:tcPr>
            <w:tcW w:w="997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2F9A" w:rsidRPr="003A3317" w:rsidRDefault="00B90A8C" w:rsidP="001038B2">
            <w:pPr>
              <w:widowControl/>
              <w:suppressAutoHyphens w:val="0"/>
              <w:autoSpaceDN/>
              <w:spacing w:after="200" w:line="276" w:lineRule="auto"/>
              <w:jc w:val="center"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A331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21" w:type="dxa"/>
            <w:tcBorders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2F9A" w:rsidRPr="001C360D" w:rsidRDefault="00242F9A" w:rsidP="001038B2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иссан Жук</w:t>
            </w:r>
            <w:r w:rsidR="00F672AF">
              <w:rPr>
                <w:rFonts w:ascii="Times New Roman" w:hAnsi="Times New Roman" w:cs="Times New Roman"/>
                <w:sz w:val="18"/>
                <w:szCs w:val="18"/>
              </w:rPr>
              <w:t>, 2013 г.</w:t>
            </w:r>
          </w:p>
        </w:tc>
        <w:tc>
          <w:tcPr>
            <w:tcW w:w="11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2F9A" w:rsidRPr="00242F9A" w:rsidRDefault="00C11926" w:rsidP="001038B2">
            <w:pPr>
              <w:suppressAutoHyphens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7328,16</w:t>
            </w:r>
          </w:p>
        </w:tc>
        <w:tc>
          <w:tcPr>
            <w:tcW w:w="13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2F9A" w:rsidRPr="003A3317" w:rsidRDefault="00242F9A" w:rsidP="001038B2">
            <w:pPr>
              <w:widowControl/>
              <w:suppressAutoHyphens w:val="0"/>
              <w:autoSpaceDN/>
              <w:spacing w:after="200" w:line="276" w:lineRule="auto"/>
              <w:jc w:val="center"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42F9A" w:rsidTr="00CE3DE5">
        <w:trPr>
          <w:trHeight w:val="403"/>
        </w:trPr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2F9A" w:rsidRPr="005F3878" w:rsidRDefault="00242F9A" w:rsidP="00225624">
            <w:pPr>
              <w:suppressAutoHyphens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2F9A" w:rsidRPr="005F3878" w:rsidRDefault="00242F9A" w:rsidP="00C2195A">
            <w:pPr>
              <w:suppressAutoHyphens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42F9A" w:rsidRDefault="00242F9A" w:rsidP="001038B2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  <w:p w:rsidR="00242F9A" w:rsidRDefault="00242F9A" w:rsidP="001038B2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1926" w:rsidRDefault="00C11926" w:rsidP="001038B2">
            <w:pPr>
              <w:suppressAutoHyphens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1926" w:rsidRDefault="00C11926" w:rsidP="001038B2">
            <w:pPr>
              <w:suppressAutoHyphens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1926" w:rsidRDefault="00C11926" w:rsidP="001038B2">
            <w:pPr>
              <w:suppressAutoHyphens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1926" w:rsidRDefault="00C11926" w:rsidP="001038B2">
            <w:pPr>
              <w:suppressAutoHyphens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2F9A" w:rsidRDefault="003952F5" w:rsidP="001038B2">
            <w:pPr>
              <w:suppressAutoHyphens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42F9A" w:rsidRDefault="00242F9A" w:rsidP="001038B2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35</w:t>
            </w:r>
            <w:r w:rsidR="00C119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2F9A" w:rsidRDefault="00242F9A" w:rsidP="001038B2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A331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2F9A" w:rsidRDefault="00242F9A" w:rsidP="001038B2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2F9A" w:rsidRDefault="00242F9A" w:rsidP="001038B2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2F9A" w:rsidRDefault="00242F9A" w:rsidP="001038B2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2F9A" w:rsidRPr="00F672AF" w:rsidRDefault="001038B2" w:rsidP="001038B2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ендай</w:t>
            </w:r>
            <w:r w:rsidR="00C119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C119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SantaFe</w:t>
            </w:r>
            <w:proofErr w:type="spellEnd"/>
            <w:r w:rsidR="00F672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2020 г.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2F9A" w:rsidRPr="00242F9A" w:rsidRDefault="00C11926" w:rsidP="001038B2">
            <w:pPr>
              <w:suppressAutoHyphens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6072,58</w:t>
            </w:r>
          </w:p>
        </w:tc>
        <w:tc>
          <w:tcPr>
            <w:tcW w:w="1392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2F9A" w:rsidRDefault="00C11926" w:rsidP="001038B2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ранспортное средство (доход, полученный от продажи легкового автомобиля, продажа личного автомобиля)</w:t>
            </w:r>
          </w:p>
        </w:tc>
      </w:tr>
      <w:tr w:rsidR="00242F9A" w:rsidTr="00CE3DE5">
        <w:trPr>
          <w:trHeight w:val="339"/>
        </w:trPr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2F9A" w:rsidRPr="005F3878" w:rsidRDefault="00242F9A" w:rsidP="005B7CE8">
            <w:pPr>
              <w:suppressAutoHyphens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2F9A" w:rsidRPr="005F3878" w:rsidRDefault="00242F9A" w:rsidP="00C2195A">
            <w:pPr>
              <w:suppressAutoHyphens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42F9A" w:rsidRDefault="00242F9A" w:rsidP="001038B2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42F9A" w:rsidRDefault="003952F5" w:rsidP="001038B2">
            <w:pPr>
              <w:suppressAutoHyphens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42F9A" w:rsidRDefault="00242F9A" w:rsidP="001038B2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8.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2F9A" w:rsidRPr="003A3317" w:rsidRDefault="00242F9A" w:rsidP="001038B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331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2F9A" w:rsidRDefault="00242F9A" w:rsidP="001038B2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2F9A" w:rsidRDefault="00242F9A" w:rsidP="001038B2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2F9A" w:rsidRPr="003A3317" w:rsidRDefault="00242F9A" w:rsidP="001038B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2F9A" w:rsidRDefault="00242F9A" w:rsidP="001038B2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2F9A" w:rsidRPr="00242F9A" w:rsidRDefault="00242F9A" w:rsidP="001038B2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2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2F9A" w:rsidRDefault="00242F9A" w:rsidP="001038B2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42F9A" w:rsidTr="00CE3DE5">
        <w:trPr>
          <w:trHeight w:val="480"/>
        </w:trPr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2F9A" w:rsidRPr="005F3878" w:rsidRDefault="00242F9A" w:rsidP="005B7CE8">
            <w:pPr>
              <w:suppressAutoHyphens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2F9A" w:rsidRPr="005F3878" w:rsidRDefault="00242F9A" w:rsidP="00C2195A">
            <w:pPr>
              <w:suppressAutoHyphens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42F9A" w:rsidRPr="003A3317" w:rsidRDefault="00242F9A" w:rsidP="001038B2">
            <w:pPr>
              <w:widowControl/>
              <w:suppressAutoHyphens w:val="0"/>
              <w:autoSpaceDN/>
              <w:spacing w:after="200" w:line="276" w:lineRule="auto"/>
              <w:jc w:val="center"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A331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42F9A" w:rsidRDefault="003952F5" w:rsidP="001038B2">
            <w:pPr>
              <w:suppressAutoHyphens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42F9A" w:rsidRPr="003A3317" w:rsidRDefault="00242F9A" w:rsidP="001038B2">
            <w:pPr>
              <w:widowControl/>
              <w:suppressAutoHyphens w:val="0"/>
              <w:autoSpaceDN/>
              <w:spacing w:after="200" w:line="276" w:lineRule="auto"/>
              <w:jc w:val="center"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.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2F9A" w:rsidRPr="003A3317" w:rsidRDefault="00242F9A" w:rsidP="001038B2">
            <w:pPr>
              <w:widowControl/>
              <w:suppressAutoHyphens w:val="0"/>
              <w:autoSpaceDN/>
              <w:spacing w:after="200" w:line="276" w:lineRule="auto"/>
              <w:jc w:val="center"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A331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2F9A" w:rsidRPr="003A3317" w:rsidRDefault="00242F9A" w:rsidP="001038B2">
            <w:pPr>
              <w:widowControl/>
              <w:suppressAutoHyphens w:val="0"/>
              <w:autoSpaceDN/>
              <w:spacing w:after="200" w:line="276" w:lineRule="auto"/>
              <w:jc w:val="center"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2F9A" w:rsidRPr="003A3317" w:rsidRDefault="00242F9A" w:rsidP="001038B2">
            <w:pPr>
              <w:widowControl/>
              <w:suppressAutoHyphens w:val="0"/>
              <w:autoSpaceDN/>
              <w:spacing w:after="200" w:line="276" w:lineRule="auto"/>
              <w:jc w:val="center"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7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2F9A" w:rsidRPr="003A3317" w:rsidRDefault="00242F9A" w:rsidP="001038B2">
            <w:pPr>
              <w:widowControl/>
              <w:suppressAutoHyphens w:val="0"/>
              <w:autoSpaceDN/>
              <w:spacing w:after="200" w:line="276" w:lineRule="auto"/>
              <w:jc w:val="center"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1" w:type="dxa"/>
            <w:tcBorders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2F9A" w:rsidRDefault="00242F9A" w:rsidP="001038B2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2F9A" w:rsidRPr="00242F9A" w:rsidRDefault="00242F9A" w:rsidP="001038B2">
            <w:pPr>
              <w:widowControl/>
              <w:suppressAutoHyphens w:val="0"/>
              <w:autoSpaceDN/>
              <w:spacing w:after="200" w:line="276" w:lineRule="auto"/>
              <w:jc w:val="center"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2F9A" w:rsidRPr="003A3317" w:rsidRDefault="00242F9A" w:rsidP="001038B2">
            <w:pPr>
              <w:widowControl/>
              <w:suppressAutoHyphens w:val="0"/>
              <w:autoSpaceDN/>
              <w:spacing w:after="200" w:line="276" w:lineRule="auto"/>
              <w:jc w:val="center"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42F9A" w:rsidTr="00CE3DE5">
        <w:trPr>
          <w:trHeight w:val="480"/>
        </w:trPr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2F9A" w:rsidRPr="005F3878" w:rsidRDefault="00242F9A" w:rsidP="008328A7">
            <w:pPr>
              <w:suppressAutoHyphens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совершеннолетний ребенок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2F9A" w:rsidRPr="005F3878" w:rsidRDefault="00242F9A" w:rsidP="00C2195A">
            <w:pPr>
              <w:suppressAutoHyphens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42F9A" w:rsidRDefault="00242F9A" w:rsidP="001038B2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42F9A" w:rsidRDefault="00242F9A" w:rsidP="001038B2">
            <w:pPr>
              <w:suppressAutoHyphens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42F9A" w:rsidRDefault="00242F9A" w:rsidP="001038B2">
            <w:pPr>
              <w:suppressAutoHyphens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2F9A" w:rsidRDefault="00242F9A" w:rsidP="001038B2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2F9A" w:rsidRPr="003A3317" w:rsidRDefault="00242F9A" w:rsidP="001038B2">
            <w:pPr>
              <w:widowControl/>
              <w:suppressAutoHyphens w:val="0"/>
              <w:autoSpaceDN/>
              <w:spacing w:after="200" w:line="276" w:lineRule="auto"/>
              <w:jc w:val="center"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A331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2F9A" w:rsidRPr="003A3317" w:rsidRDefault="00242F9A" w:rsidP="001038B2">
            <w:pPr>
              <w:widowControl/>
              <w:suppressAutoHyphens w:val="0"/>
              <w:autoSpaceDN/>
              <w:spacing w:after="200" w:line="276" w:lineRule="auto"/>
              <w:jc w:val="center"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.</w:t>
            </w:r>
            <w:r w:rsidR="00C11926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97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2F9A" w:rsidRDefault="00B90A8C" w:rsidP="001038B2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A331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21" w:type="dxa"/>
            <w:tcBorders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2F9A" w:rsidRDefault="00242F9A" w:rsidP="001038B2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2F9A" w:rsidRPr="00242F9A" w:rsidRDefault="00242F9A" w:rsidP="001038B2">
            <w:pPr>
              <w:widowControl/>
              <w:suppressAutoHyphens w:val="0"/>
              <w:autoSpaceDN/>
              <w:spacing w:after="200" w:line="276" w:lineRule="auto"/>
              <w:jc w:val="center"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2F9A" w:rsidRPr="003A3317" w:rsidRDefault="00242F9A" w:rsidP="001038B2">
            <w:pPr>
              <w:widowControl/>
              <w:suppressAutoHyphens w:val="0"/>
              <w:autoSpaceDN/>
              <w:spacing w:after="200" w:line="276" w:lineRule="auto"/>
              <w:jc w:val="center"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42F9A" w:rsidTr="00CE3DE5">
        <w:trPr>
          <w:trHeight w:val="480"/>
        </w:trPr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2F9A" w:rsidRPr="005F3878" w:rsidRDefault="00242F9A" w:rsidP="008328A7">
            <w:pPr>
              <w:suppressAutoHyphens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2F9A" w:rsidRPr="005F3878" w:rsidRDefault="00242F9A" w:rsidP="00C2195A">
            <w:pPr>
              <w:suppressAutoHyphens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42F9A" w:rsidRDefault="00242F9A" w:rsidP="001038B2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42F9A" w:rsidRDefault="00242F9A" w:rsidP="001038B2">
            <w:pPr>
              <w:suppressAutoHyphens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42F9A" w:rsidRDefault="00242F9A" w:rsidP="001038B2">
            <w:pPr>
              <w:suppressAutoHyphens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2F9A" w:rsidRDefault="00242F9A" w:rsidP="001038B2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2F9A" w:rsidRPr="003A3317" w:rsidRDefault="00242F9A" w:rsidP="001038B2">
            <w:pPr>
              <w:widowControl/>
              <w:suppressAutoHyphens w:val="0"/>
              <w:autoSpaceDN/>
              <w:spacing w:after="200" w:line="276" w:lineRule="auto"/>
              <w:jc w:val="center"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F3878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2F9A" w:rsidRPr="003A3317" w:rsidRDefault="00C11926" w:rsidP="001038B2">
            <w:pPr>
              <w:widowControl/>
              <w:suppressAutoHyphens w:val="0"/>
              <w:autoSpaceDN/>
              <w:spacing w:after="200" w:line="276" w:lineRule="auto"/>
              <w:jc w:val="center"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.9</w:t>
            </w:r>
          </w:p>
        </w:tc>
        <w:tc>
          <w:tcPr>
            <w:tcW w:w="997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2F9A" w:rsidRDefault="00B90A8C" w:rsidP="001038B2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A331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21" w:type="dxa"/>
            <w:tcBorders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2F9A" w:rsidRDefault="00242F9A" w:rsidP="001038B2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2F9A" w:rsidRPr="00242F9A" w:rsidRDefault="00242F9A" w:rsidP="001038B2">
            <w:pPr>
              <w:widowControl/>
              <w:suppressAutoHyphens w:val="0"/>
              <w:autoSpaceDN/>
              <w:spacing w:after="200" w:line="276" w:lineRule="auto"/>
              <w:jc w:val="center"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2F9A" w:rsidRPr="003A3317" w:rsidRDefault="00242F9A" w:rsidP="001038B2">
            <w:pPr>
              <w:widowControl/>
              <w:suppressAutoHyphens w:val="0"/>
              <w:autoSpaceDN/>
              <w:spacing w:after="200" w:line="276" w:lineRule="auto"/>
              <w:jc w:val="center"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42F9A" w:rsidTr="00CE3D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60"/>
        </w:trPr>
        <w:tc>
          <w:tcPr>
            <w:tcW w:w="2125" w:type="dxa"/>
          </w:tcPr>
          <w:p w:rsidR="00242F9A" w:rsidRPr="005D0BCE" w:rsidRDefault="00242F9A" w:rsidP="003A331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0BCE">
              <w:rPr>
                <w:rFonts w:ascii="Times New Roman" w:hAnsi="Times New Roman" w:cs="Times New Roman"/>
                <w:sz w:val="18"/>
                <w:szCs w:val="18"/>
              </w:rPr>
              <w:t>Надеждина</w:t>
            </w:r>
          </w:p>
          <w:p w:rsidR="00242F9A" w:rsidRPr="005D0BCE" w:rsidRDefault="00242F9A" w:rsidP="003A331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0BCE">
              <w:rPr>
                <w:rFonts w:ascii="Times New Roman" w:hAnsi="Times New Roman" w:cs="Times New Roman"/>
                <w:sz w:val="18"/>
                <w:szCs w:val="18"/>
              </w:rPr>
              <w:t>Екатерина</w:t>
            </w:r>
          </w:p>
          <w:p w:rsidR="00242F9A" w:rsidRPr="003A3317" w:rsidRDefault="00242F9A" w:rsidP="003A331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0BCE">
              <w:rPr>
                <w:rFonts w:ascii="Times New Roman" w:hAnsi="Times New Roman" w:cs="Times New Roman"/>
                <w:sz w:val="18"/>
                <w:szCs w:val="18"/>
              </w:rPr>
              <w:t>Сергеевна</w:t>
            </w:r>
          </w:p>
        </w:tc>
        <w:tc>
          <w:tcPr>
            <w:tcW w:w="1297" w:type="dxa"/>
            <w:shd w:val="clear" w:color="auto" w:fill="auto"/>
          </w:tcPr>
          <w:p w:rsidR="00242F9A" w:rsidRPr="003A3317" w:rsidRDefault="00242F9A" w:rsidP="003A3317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A3317">
              <w:rPr>
                <w:rFonts w:ascii="Times New Roman" w:hAnsi="Times New Roman" w:cs="Times New Roman"/>
                <w:sz w:val="18"/>
                <w:szCs w:val="18"/>
              </w:rPr>
              <w:t>заместитель н</w:t>
            </w:r>
            <w:r w:rsidR="003952F5">
              <w:rPr>
                <w:rFonts w:ascii="Times New Roman" w:hAnsi="Times New Roman" w:cs="Times New Roman"/>
                <w:sz w:val="18"/>
                <w:szCs w:val="18"/>
              </w:rPr>
              <w:t xml:space="preserve">ачальника Управления </w:t>
            </w:r>
          </w:p>
        </w:tc>
        <w:tc>
          <w:tcPr>
            <w:tcW w:w="1564" w:type="dxa"/>
          </w:tcPr>
          <w:p w:rsidR="00242F9A" w:rsidRDefault="00242F9A" w:rsidP="001038B2">
            <w:pPr>
              <w:widowControl/>
              <w:suppressAutoHyphens w:val="0"/>
              <w:autoSpaceDN/>
              <w:spacing w:line="360" w:lineRule="auto"/>
              <w:jc w:val="center"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A331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242F9A" w:rsidRPr="003A3317" w:rsidRDefault="00242F9A" w:rsidP="001038B2">
            <w:pPr>
              <w:widowControl/>
              <w:suppressAutoHyphens w:val="0"/>
              <w:autoSpaceDN/>
              <w:spacing w:line="360" w:lineRule="auto"/>
              <w:jc w:val="center"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1" w:type="dxa"/>
          </w:tcPr>
          <w:p w:rsidR="00242F9A" w:rsidRPr="003A3317" w:rsidRDefault="00A86B6A" w:rsidP="001038B2">
            <w:pPr>
              <w:widowControl/>
              <w:suppressAutoHyphens w:val="0"/>
              <w:autoSpaceDN/>
              <w:spacing w:after="200" w:line="276" w:lineRule="auto"/>
              <w:jc w:val="center"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1/3</w:t>
            </w:r>
          </w:p>
        </w:tc>
        <w:tc>
          <w:tcPr>
            <w:tcW w:w="851" w:type="dxa"/>
          </w:tcPr>
          <w:p w:rsidR="00242F9A" w:rsidRPr="003A3317" w:rsidRDefault="00242F9A" w:rsidP="001038B2">
            <w:pPr>
              <w:widowControl/>
              <w:suppressAutoHyphens w:val="0"/>
              <w:autoSpaceDN/>
              <w:spacing w:after="200" w:line="276" w:lineRule="auto"/>
              <w:jc w:val="center"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A3317">
              <w:rPr>
                <w:rFonts w:ascii="Times New Roman" w:hAnsi="Times New Roman" w:cs="Times New Roman"/>
                <w:sz w:val="18"/>
                <w:szCs w:val="18"/>
              </w:rPr>
              <w:t>44.5</w:t>
            </w:r>
          </w:p>
        </w:tc>
        <w:tc>
          <w:tcPr>
            <w:tcW w:w="1134" w:type="dxa"/>
            <w:shd w:val="clear" w:color="auto" w:fill="auto"/>
          </w:tcPr>
          <w:p w:rsidR="00242F9A" w:rsidRPr="003A3317" w:rsidRDefault="00242F9A" w:rsidP="001038B2">
            <w:pPr>
              <w:widowControl/>
              <w:suppressAutoHyphens w:val="0"/>
              <w:autoSpaceDN/>
              <w:spacing w:after="200" w:line="276" w:lineRule="auto"/>
              <w:jc w:val="center"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A331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242F9A" w:rsidRPr="003A3317" w:rsidRDefault="00242F9A" w:rsidP="001038B2">
            <w:pPr>
              <w:widowControl/>
              <w:suppressAutoHyphens w:val="0"/>
              <w:autoSpaceDN/>
              <w:spacing w:after="200" w:line="276" w:lineRule="auto"/>
              <w:jc w:val="center"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42F9A" w:rsidRPr="003A3317" w:rsidRDefault="00242F9A" w:rsidP="001038B2">
            <w:pPr>
              <w:widowControl/>
              <w:suppressAutoHyphens w:val="0"/>
              <w:autoSpaceDN/>
              <w:spacing w:after="200" w:line="276" w:lineRule="auto"/>
              <w:jc w:val="center"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7" w:type="dxa"/>
            <w:shd w:val="clear" w:color="auto" w:fill="auto"/>
          </w:tcPr>
          <w:p w:rsidR="00242F9A" w:rsidRPr="003A3317" w:rsidRDefault="00242F9A" w:rsidP="001038B2">
            <w:pPr>
              <w:widowControl/>
              <w:suppressAutoHyphens w:val="0"/>
              <w:autoSpaceDN/>
              <w:spacing w:after="200" w:line="276" w:lineRule="auto"/>
              <w:jc w:val="center"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1" w:type="dxa"/>
            <w:shd w:val="clear" w:color="auto" w:fill="auto"/>
          </w:tcPr>
          <w:p w:rsidR="00242F9A" w:rsidRPr="00A86D96" w:rsidRDefault="00242F9A" w:rsidP="001038B2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A3317">
              <w:rPr>
                <w:rFonts w:ascii="Times New Roman" w:hAnsi="Times New Roman" w:cs="Times New Roman"/>
                <w:sz w:val="18"/>
                <w:szCs w:val="18"/>
              </w:rPr>
              <w:t>БМВ 320</w:t>
            </w:r>
            <w:proofErr w:type="spellStart"/>
            <w:r w:rsidRPr="003A331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xDrive</w:t>
            </w:r>
            <w:proofErr w:type="spellEnd"/>
            <w:r w:rsidR="00A86D96">
              <w:rPr>
                <w:rFonts w:ascii="Times New Roman" w:hAnsi="Times New Roman" w:cs="Times New Roman"/>
                <w:sz w:val="18"/>
                <w:szCs w:val="18"/>
              </w:rPr>
              <w:t>, 2017 г.</w:t>
            </w:r>
          </w:p>
        </w:tc>
        <w:tc>
          <w:tcPr>
            <w:tcW w:w="1162" w:type="dxa"/>
            <w:shd w:val="clear" w:color="auto" w:fill="auto"/>
          </w:tcPr>
          <w:p w:rsidR="00242F9A" w:rsidRPr="00242F9A" w:rsidRDefault="004634D4" w:rsidP="001038B2">
            <w:pPr>
              <w:widowControl/>
              <w:suppressAutoHyphens w:val="0"/>
              <w:autoSpaceDN/>
              <w:spacing w:after="200" w:line="276" w:lineRule="auto"/>
              <w:jc w:val="center"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45448,99</w:t>
            </w:r>
          </w:p>
        </w:tc>
        <w:tc>
          <w:tcPr>
            <w:tcW w:w="1392" w:type="dxa"/>
            <w:shd w:val="clear" w:color="auto" w:fill="auto"/>
          </w:tcPr>
          <w:p w:rsidR="00242F9A" w:rsidRPr="003A3317" w:rsidRDefault="00242F9A" w:rsidP="001038B2">
            <w:pPr>
              <w:widowControl/>
              <w:suppressAutoHyphens w:val="0"/>
              <w:autoSpaceDN/>
              <w:spacing w:after="200" w:line="276" w:lineRule="auto"/>
              <w:jc w:val="center"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42F9A" w:rsidTr="00CE3D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60"/>
        </w:trPr>
        <w:tc>
          <w:tcPr>
            <w:tcW w:w="2125" w:type="dxa"/>
          </w:tcPr>
          <w:p w:rsidR="00242F9A" w:rsidRPr="003A3317" w:rsidRDefault="00242F9A" w:rsidP="00C219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97" w:type="dxa"/>
            <w:shd w:val="clear" w:color="auto" w:fill="auto"/>
          </w:tcPr>
          <w:p w:rsidR="00242F9A" w:rsidRPr="003A3317" w:rsidRDefault="00242F9A" w:rsidP="00C2195A">
            <w:pPr>
              <w:widowControl/>
              <w:suppressAutoHyphens w:val="0"/>
              <w:autoSpaceDN/>
              <w:spacing w:after="200" w:line="276" w:lineRule="auto"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4" w:type="dxa"/>
          </w:tcPr>
          <w:p w:rsidR="00242F9A" w:rsidRPr="003A3317" w:rsidRDefault="00242F9A" w:rsidP="001038B2">
            <w:pPr>
              <w:widowControl/>
              <w:suppressAutoHyphens w:val="0"/>
              <w:autoSpaceDN/>
              <w:spacing w:after="200" w:line="276" w:lineRule="auto"/>
              <w:jc w:val="center"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1" w:type="dxa"/>
          </w:tcPr>
          <w:p w:rsidR="00242F9A" w:rsidRPr="003A3317" w:rsidRDefault="00242F9A" w:rsidP="001038B2">
            <w:pPr>
              <w:widowControl/>
              <w:suppressAutoHyphens w:val="0"/>
              <w:autoSpaceDN/>
              <w:spacing w:after="200" w:line="276" w:lineRule="auto"/>
              <w:jc w:val="center"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242F9A" w:rsidRPr="003A3317" w:rsidRDefault="00242F9A" w:rsidP="001038B2">
            <w:pPr>
              <w:widowControl/>
              <w:suppressAutoHyphens w:val="0"/>
              <w:autoSpaceDN/>
              <w:spacing w:after="200" w:line="276" w:lineRule="auto"/>
              <w:jc w:val="center"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42F9A" w:rsidRPr="003A3317" w:rsidRDefault="00242F9A" w:rsidP="001038B2">
            <w:pPr>
              <w:widowControl/>
              <w:suppressAutoHyphens w:val="0"/>
              <w:autoSpaceDN/>
              <w:spacing w:after="200" w:line="276" w:lineRule="auto"/>
              <w:jc w:val="center"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42F9A" w:rsidRPr="003A3317" w:rsidRDefault="00242F9A" w:rsidP="001038B2">
            <w:pPr>
              <w:widowControl/>
              <w:suppressAutoHyphens w:val="0"/>
              <w:autoSpaceDN/>
              <w:spacing w:after="200" w:line="276" w:lineRule="auto"/>
              <w:jc w:val="center"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A331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242F9A" w:rsidRPr="003A3317" w:rsidRDefault="00242F9A" w:rsidP="001038B2">
            <w:pPr>
              <w:widowControl/>
              <w:suppressAutoHyphens w:val="0"/>
              <w:autoSpaceDN/>
              <w:spacing w:after="200" w:line="276" w:lineRule="auto"/>
              <w:jc w:val="center"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A3317">
              <w:rPr>
                <w:rFonts w:ascii="Times New Roman" w:hAnsi="Times New Roman" w:cs="Times New Roman"/>
                <w:sz w:val="18"/>
                <w:szCs w:val="18"/>
              </w:rPr>
              <w:t>44.5</w:t>
            </w:r>
          </w:p>
        </w:tc>
        <w:tc>
          <w:tcPr>
            <w:tcW w:w="997" w:type="dxa"/>
            <w:shd w:val="clear" w:color="auto" w:fill="auto"/>
          </w:tcPr>
          <w:p w:rsidR="00242F9A" w:rsidRPr="003A3317" w:rsidRDefault="00B90A8C" w:rsidP="001038B2">
            <w:pPr>
              <w:widowControl/>
              <w:suppressAutoHyphens w:val="0"/>
              <w:autoSpaceDN/>
              <w:spacing w:after="200" w:line="276" w:lineRule="auto"/>
              <w:jc w:val="center"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A331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21" w:type="dxa"/>
            <w:shd w:val="clear" w:color="auto" w:fill="auto"/>
          </w:tcPr>
          <w:p w:rsidR="00242F9A" w:rsidRPr="003A3317" w:rsidRDefault="00242F9A" w:rsidP="001038B2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2" w:type="dxa"/>
            <w:shd w:val="clear" w:color="auto" w:fill="auto"/>
          </w:tcPr>
          <w:p w:rsidR="00242F9A" w:rsidRPr="00242F9A" w:rsidRDefault="00242F9A" w:rsidP="001038B2">
            <w:pPr>
              <w:widowControl/>
              <w:suppressAutoHyphens w:val="0"/>
              <w:autoSpaceDN/>
              <w:spacing w:after="200" w:line="276" w:lineRule="auto"/>
              <w:jc w:val="center"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2" w:type="dxa"/>
            <w:shd w:val="clear" w:color="auto" w:fill="auto"/>
          </w:tcPr>
          <w:p w:rsidR="00242F9A" w:rsidRPr="003A3317" w:rsidRDefault="00242F9A" w:rsidP="001038B2">
            <w:pPr>
              <w:widowControl/>
              <w:suppressAutoHyphens w:val="0"/>
              <w:autoSpaceDN/>
              <w:spacing w:after="200" w:line="276" w:lineRule="auto"/>
              <w:jc w:val="center"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42F9A" w:rsidTr="00CE3D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60"/>
        </w:trPr>
        <w:tc>
          <w:tcPr>
            <w:tcW w:w="2125" w:type="dxa"/>
          </w:tcPr>
          <w:p w:rsidR="00242F9A" w:rsidRPr="003A3317" w:rsidRDefault="00242F9A" w:rsidP="00C2195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7" w:type="dxa"/>
            <w:shd w:val="clear" w:color="auto" w:fill="auto"/>
          </w:tcPr>
          <w:p w:rsidR="00242F9A" w:rsidRPr="003A3317" w:rsidRDefault="00242F9A" w:rsidP="00C2195A">
            <w:pPr>
              <w:widowControl/>
              <w:suppressAutoHyphens w:val="0"/>
              <w:autoSpaceDN/>
              <w:spacing w:after="200" w:line="276" w:lineRule="auto"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4" w:type="dxa"/>
          </w:tcPr>
          <w:p w:rsidR="00242F9A" w:rsidRPr="003A3317" w:rsidRDefault="00242F9A" w:rsidP="001038B2">
            <w:pPr>
              <w:widowControl/>
              <w:suppressAutoHyphens w:val="0"/>
              <w:autoSpaceDN/>
              <w:spacing w:after="200" w:line="276" w:lineRule="auto"/>
              <w:jc w:val="center"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1" w:type="dxa"/>
          </w:tcPr>
          <w:p w:rsidR="00242F9A" w:rsidRPr="003A3317" w:rsidRDefault="00242F9A" w:rsidP="001038B2">
            <w:pPr>
              <w:widowControl/>
              <w:suppressAutoHyphens w:val="0"/>
              <w:autoSpaceDN/>
              <w:spacing w:after="200" w:line="276" w:lineRule="auto"/>
              <w:jc w:val="center"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242F9A" w:rsidRPr="003A3317" w:rsidRDefault="00242F9A" w:rsidP="001038B2">
            <w:pPr>
              <w:widowControl/>
              <w:suppressAutoHyphens w:val="0"/>
              <w:autoSpaceDN/>
              <w:spacing w:after="200" w:line="276" w:lineRule="auto"/>
              <w:jc w:val="center"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42F9A" w:rsidRPr="003A3317" w:rsidRDefault="00242F9A" w:rsidP="001038B2">
            <w:pPr>
              <w:widowControl/>
              <w:suppressAutoHyphens w:val="0"/>
              <w:autoSpaceDN/>
              <w:spacing w:after="200" w:line="276" w:lineRule="auto"/>
              <w:jc w:val="center"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42F9A" w:rsidRPr="003A3317" w:rsidRDefault="00242F9A" w:rsidP="001038B2">
            <w:pPr>
              <w:widowControl/>
              <w:suppressAutoHyphens w:val="0"/>
              <w:autoSpaceDN/>
              <w:spacing w:after="200" w:line="276" w:lineRule="auto"/>
              <w:jc w:val="center"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A331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242F9A" w:rsidRPr="003A3317" w:rsidRDefault="00242F9A" w:rsidP="001038B2">
            <w:pPr>
              <w:widowControl/>
              <w:suppressAutoHyphens w:val="0"/>
              <w:autoSpaceDN/>
              <w:spacing w:after="200" w:line="276" w:lineRule="auto"/>
              <w:jc w:val="center"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A3317">
              <w:rPr>
                <w:rFonts w:ascii="Times New Roman" w:hAnsi="Times New Roman" w:cs="Times New Roman"/>
                <w:sz w:val="18"/>
                <w:szCs w:val="18"/>
              </w:rPr>
              <w:t>44.3</w:t>
            </w:r>
          </w:p>
        </w:tc>
        <w:tc>
          <w:tcPr>
            <w:tcW w:w="997" w:type="dxa"/>
            <w:shd w:val="clear" w:color="auto" w:fill="auto"/>
          </w:tcPr>
          <w:p w:rsidR="00242F9A" w:rsidRPr="003A3317" w:rsidRDefault="00B90A8C" w:rsidP="001038B2">
            <w:pPr>
              <w:widowControl/>
              <w:suppressAutoHyphens w:val="0"/>
              <w:autoSpaceDN/>
              <w:spacing w:after="200" w:line="276" w:lineRule="auto"/>
              <w:jc w:val="center"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A331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21" w:type="dxa"/>
            <w:shd w:val="clear" w:color="auto" w:fill="auto"/>
          </w:tcPr>
          <w:p w:rsidR="00242F9A" w:rsidRPr="003A3317" w:rsidRDefault="00242F9A" w:rsidP="001038B2">
            <w:pPr>
              <w:widowControl/>
              <w:suppressAutoHyphens w:val="0"/>
              <w:autoSpaceDN/>
              <w:spacing w:after="200" w:line="276" w:lineRule="auto"/>
              <w:jc w:val="center"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2" w:type="dxa"/>
            <w:shd w:val="clear" w:color="auto" w:fill="auto"/>
          </w:tcPr>
          <w:p w:rsidR="00242F9A" w:rsidRPr="00242F9A" w:rsidRDefault="00242F9A" w:rsidP="001038B2">
            <w:pPr>
              <w:widowControl/>
              <w:suppressAutoHyphens w:val="0"/>
              <w:autoSpaceDN/>
              <w:spacing w:after="200" w:line="276" w:lineRule="auto"/>
              <w:jc w:val="center"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2" w:type="dxa"/>
            <w:shd w:val="clear" w:color="auto" w:fill="auto"/>
          </w:tcPr>
          <w:p w:rsidR="00242F9A" w:rsidRPr="003A3317" w:rsidRDefault="00242F9A" w:rsidP="001038B2">
            <w:pPr>
              <w:widowControl/>
              <w:suppressAutoHyphens w:val="0"/>
              <w:autoSpaceDN/>
              <w:spacing w:after="200" w:line="276" w:lineRule="auto"/>
              <w:jc w:val="center"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42F9A" w:rsidRPr="00004A14" w:rsidTr="00CE3D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60"/>
        </w:trPr>
        <w:tc>
          <w:tcPr>
            <w:tcW w:w="2125" w:type="dxa"/>
          </w:tcPr>
          <w:p w:rsidR="00242F9A" w:rsidRPr="005D0BCE" w:rsidRDefault="00242F9A" w:rsidP="00C219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D0BCE">
              <w:rPr>
                <w:rFonts w:ascii="Times New Roman" w:hAnsi="Times New Roman" w:cs="Times New Roman"/>
                <w:sz w:val="18"/>
                <w:szCs w:val="18"/>
              </w:rPr>
              <w:t>Лесовой</w:t>
            </w:r>
            <w:proofErr w:type="spellEnd"/>
            <w:r w:rsidRPr="005D0BC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242F9A" w:rsidRPr="005D0BCE" w:rsidRDefault="00242F9A" w:rsidP="00C219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0BCE">
              <w:rPr>
                <w:rFonts w:ascii="Times New Roman" w:hAnsi="Times New Roman" w:cs="Times New Roman"/>
                <w:sz w:val="18"/>
                <w:szCs w:val="18"/>
              </w:rPr>
              <w:t xml:space="preserve">Николай </w:t>
            </w:r>
          </w:p>
          <w:p w:rsidR="00242F9A" w:rsidRPr="00286508" w:rsidRDefault="00242F9A" w:rsidP="00C219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0BCE">
              <w:rPr>
                <w:rFonts w:ascii="Times New Roman" w:hAnsi="Times New Roman" w:cs="Times New Roman"/>
                <w:sz w:val="18"/>
                <w:szCs w:val="18"/>
              </w:rPr>
              <w:t>Сергеевич</w:t>
            </w:r>
          </w:p>
        </w:tc>
        <w:tc>
          <w:tcPr>
            <w:tcW w:w="1297" w:type="dxa"/>
            <w:shd w:val="clear" w:color="auto" w:fill="auto"/>
          </w:tcPr>
          <w:p w:rsidR="00242F9A" w:rsidRPr="00286508" w:rsidRDefault="00242F9A" w:rsidP="005B7CE8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86508">
              <w:rPr>
                <w:rFonts w:ascii="Times New Roman" w:hAnsi="Times New Roman" w:cs="Times New Roman"/>
                <w:sz w:val="18"/>
                <w:szCs w:val="18"/>
              </w:rPr>
              <w:t xml:space="preserve">начальник </w:t>
            </w:r>
          </w:p>
          <w:p w:rsidR="003952F5" w:rsidRPr="00286508" w:rsidRDefault="00242F9A" w:rsidP="003952F5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86508">
              <w:rPr>
                <w:rFonts w:ascii="Times New Roman" w:hAnsi="Times New Roman" w:cs="Times New Roman"/>
                <w:sz w:val="18"/>
                <w:szCs w:val="18"/>
              </w:rPr>
              <w:t xml:space="preserve">отдела </w:t>
            </w:r>
          </w:p>
          <w:p w:rsidR="00242F9A" w:rsidRPr="00286508" w:rsidRDefault="00242F9A" w:rsidP="005B7CE8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4" w:type="dxa"/>
          </w:tcPr>
          <w:p w:rsidR="00242F9A" w:rsidRPr="003A3317" w:rsidRDefault="00242F9A" w:rsidP="001038B2">
            <w:pPr>
              <w:widowControl/>
              <w:suppressAutoHyphens w:val="0"/>
              <w:autoSpaceDN/>
              <w:spacing w:after="200" w:line="276" w:lineRule="auto"/>
              <w:jc w:val="center"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1" w:type="dxa"/>
          </w:tcPr>
          <w:p w:rsidR="00242F9A" w:rsidRDefault="00242F9A" w:rsidP="001038B2">
            <w:pPr>
              <w:widowControl/>
              <w:suppressAutoHyphens w:val="0"/>
              <w:autoSpaceDN/>
              <w:spacing w:after="200" w:line="276" w:lineRule="auto"/>
              <w:jc w:val="center"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242F9A" w:rsidRDefault="00242F9A" w:rsidP="001038B2">
            <w:pPr>
              <w:widowControl/>
              <w:suppressAutoHyphens w:val="0"/>
              <w:autoSpaceDN/>
              <w:spacing w:after="200" w:line="276" w:lineRule="auto"/>
              <w:jc w:val="center"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42F9A" w:rsidRPr="00004A14" w:rsidRDefault="00242F9A" w:rsidP="001038B2">
            <w:pPr>
              <w:widowControl/>
              <w:suppressAutoHyphens w:val="0"/>
              <w:autoSpaceDN/>
              <w:spacing w:after="200" w:line="276" w:lineRule="auto"/>
              <w:jc w:val="center"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42F9A" w:rsidRPr="00004A14" w:rsidRDefault="00242F9A" w:rsidP="001038B2">
            <w:pPr>
              <w:widowControl/>
              <w:suppressAutoHyphens w:val="0"/>
              <w:autoSpaceDN/>
              <w:spacing w:after="200" w:line="276" w:lineRule="auto"/>
              <w:jc w:val="center"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04A1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242F9A" w:rsidRPr="00004A14" w:rsidRDefault="00242F9A" w:rsidP="001038B2">
            <w:pPr>
              <w:widowControl/>
              <w:suppressAutoHyphens w:val="0"/>
              <w:autoSpaceDN/>
              <w:spacing w:after="200" w:line="276" w:lineRule="auto"/>
              <w:jc w:val="center"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04A14">
              <w:rPr>
                <w:rFonts w:ascii="Times New Roman" w:hAnsi="Times New Roman" w:cs="Times New Roman"/>
                <w:sz w:val="18"/>
                <w:szCs w:val="18"/>
              </w:rPr>
              <w:t>74.0</w:t>
            </w:r>
          </w:p>
        </w:tc>
        <w:tc>
          <w:tcPr>
            <w:tcW w:w="997" w:type="dxa"/>
            <w:shd w:val="clear" w:color="auto" w:fill="auto"/>
          </w:tcPr>
          <w:p w:rsidR="00242F9A" w:rsidRPr="00004A14" w:rsidRDefault="00401EC9" w:rsidP="001038B2">
            <w:pPr>
              <w:widowControl/>
              <w:suppressAutoHyphens w:val="0"/>
              <w:autoSpaceDN/>
              <w:spacing w:after="200" w:line="276" w:lineRule="auto"/>
              <w:jc w:val="center"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A331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21" w:type="dxa"/>
            <w:shd w:val="clear" w:color="auto" w:fill="auto"/>
          </w:tcPr>
          <w:p w:rsidR="00242F9A" w:rsidRPr="00004A14" w:rsidRDefault="00242F9A" w:rsidP="001038B2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04A14">
              <w:rPr>
                <w:rFonts w:ascii="Times New Roman" w:hAnsi="Times New Roman" w:cs="Times New Roman"/>
                <w:sz w:val="18"/>
                <w:szCs w:val="18"/>
              </w:rPr>
              <w:t>Фольксваген Поло</w:t>
            </w:r>
            <w:r w:rsidR="00A86D96">
              <w:rPr>
                <w:rFonts w:ascii="Times New Roman" w:hAnsi="Times New Roman" w:cs="Times New Roman"/>
                <w:sz w:val="18"/>
                <w:szCs w:val="18"/>
              </w:rPr>
              <w:t>, 2014 г.</w:t>
            </w:r>
          </w:p>
        </w:tc>
        <w:tc>
          <w:tcPr>
            <w:tcW w:w="1162" w:type="dxa"/>
            <w:shd w:val="clear" w:color="auto" w:fill="auto"/>
          </w:tcPr>
          <w:p w:rsidR="00242F9A" w:rsidRPr="00004A14" w:rsidRDefault="00377EC2" w:rsidP="001038B2">
            <w:pPr>
              <w:widowControl/>
              <w:suppressAutoHyphens w:val="0"/>
              <w:autoSpaceDN/>
              <w:spacing w:after="200" w:line="276" w:lineRule="auto"/>
              <w:jc w:val="center"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98271,87</w:t>
            </w:r>
          </w:p>
        </w:tc>
        <w:tc>
          <w:tcPr>
            <w:tcW w:w="1392" w:type="dxa"/>
            <w:shd w:val="clear" w:color="auto" w:fill="auto"/>
          </w:tcPr>
          <w:p w:rsidR="00242F9A" w:rsidRPr="00004A14" w:rsidRDefault="00242F9A" w:rsidP="001038B2">
            <w:pPr>
              <w:widowControl/>
              <w:suppressAutoHyphens w:val="0"/>
              <w:autoSpaceDN/>
              <w:spacing w:after="200" w:line="276" w:lineRule="auto"/>
              <w:jc w:val="center"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42F9A" w:rsidRPr="00004A14" w:rsidTr="00CE3D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60"/>
        </w:trPr>
        <w:tc>
          <w:tcPr>
            <w:tcW w:w="2125" w:type="dxa"/>
          </w:tcPr>
          <w:p w:rsidR="00242F9A" w:rsidRPr="00286508" w:rsidRDefault="00242F9A" w:rsidP="00C219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297" w:type="dxa"/>
            <w:shd w:val="clear" w:color="auto" w:fill="auto"/>
          </w:tcPr>
          <w:p w:rsidR="00242F9A" w:rsidRPr="00286508" w:rsidRDefault="00242F9A" w:rsidP="005B7CE8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4" w:type="dxa"/>
          </w:tcPr>
          <w:p w:rsidR="00242F9A" w:rsidRPr="003A3317" w:rsidRDefault="00242F9A" w:rsidP="001038B2">
            <w:pPr>
              <w:widowControl/>
              <w:suppressAutoHyphens w:val="0"/>
              <w:autoSpaceDN/>
              <w:spacing w:after="200" w:line="276" w:lineRule="auto"/>
              <w:jc w:val="center"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1" w:type="dxa"/>
          </w:tcPr>
          <w:p w:rsidR="00242F9A" w:rsidRDefault="00242F9A" w:rsidP="001038B2">
            <w:pPr>
              <w:widowControl/>
              <w:suppressAutoHyphens w:val="0"/>
              <w:autoSpaceDN/>
              <w:spacing w:after="200" w:line="276" w:lineRule="auto"/>
              <w:jc w:val="center"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242F9A" w:rsidRDefault="00242F9A" w:rsidP="001038B2">
            <w:pPr>
              <w:widowControl/>
              <w:suppressAutoHyphens w:val="0"/>
              <w:autoSpaceDN/>
              <w:spacing w:after="200" w:line="276" w:lineRule="auto"/>
              <w:jc w:val="center"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42F9A" w:rsidRPr="00004A14" w:rsidRDefault="00242F9A" w:rsidP="001038B2">
            <w:pPr>
              <w:widowControl/>
              <w:suppressAutoHyphens w:val="0"/>
              <w:autoSpaceDN/>
              <w:spacing w:after="200" w:line="276" w:lineRule="auto"/>
              <w:jc w:val="center"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42F9A" w:rsidRPr="00004A14" w:rsidRDefault="00242F9A" w:rsidP="001038B2">
            <w:pPr>
              <w:widowControl/>
              <w:tabs>
                <w:tab w:val="left" w:pos="1100"/>
              </w:tabs>
              <w:suppressAutoHyphens w:val="0"/>
              <w:autoSpaceDN/>
              <w:spacing w:after="200" w:line="276" w:lineRule="auto"/>
              <w:jc w:val="center"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04A1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242F9A" w:rsidRPr="00004A14" w:rsidRDefault="00242F9A" w:rsidP="001038B2">
            <w:pPr>
              <w:widowControl/>
              <w:suppressAutoHyphens w:val="0"/>
              <w:autoSpaceDN/>
              <w:spacing w:after="200" w:line="276" w:lineRule="auto"/>
              <w:jc w:val="center"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04A14">
              <w:rPr>
                <w:rFonts w:ascii="Times New Roman" w:hAnsi="Times New Roman" w:cs="Times New Roman"/>
                <w:sz w:val="18"/>
                <w:szCs w:val="18"/>
              </w:rPr>
              <w:t>74.0</w:t>
            </w:r>
          </w:p>
        </w:tc>
        <w:tc>
          <w:tcPr>
            <w:tcW w:w="997" w:type="dxa"/>
            <w:shd w:val="clear" w:color="auto" w:fill="auto"/>
          </w:tcPr>
          <w:p w:rsidR="00242F9A" w:rsidRPr="00004A14" w:rsidRDefault="00401EC9" w:rsidP="001038B2">
            <w:pPr>
              <w:widowControl/>
              <w:suppressAutoHyphens w:val="0"/>
              <w:autoSpaceDN/>
              <w:spacing w:after="200" w:line="276" w:lineRule="auto"/>
              <w:jc w:val="center"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A331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21" w:type="dxa"/>
            <w:shd w:val="clear" w:color="auto" w:fill="auto"/>
          </w:tcPr>
          <w:p w:rsidR="00242F9A" w:rsidRPr="00004A14" w:rsidRDefault="00242F9A" w:rsidP="001038B2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004A14">
              <w:rPr>
                <w:rFonts w:ascii="Times New Roman" w:hAnsi="Times New Roman" w:cs="Times New Roman"/>
                <w:sz w:val="18"/>
                <w:szCs w:val="18"/>
              </w:rPr>
              <w:t>Шкода</w:t>
            </w:r>
            <w:proofErr w:type="gramEnd"/>
            <w:r w:rsidRPr="00004A1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04A14">
              <w:rPr>
                <w:rFonts w:ascii="Times New Roman" w:hAnsi="Times New Roman" w:cs="Times New Roman"/>
                <w:sz w:val="18"/>
                <w:szCs w:val="18"/>
              </w:rPr>
              <w:t>Октавиа</w:t>
            </w:r>
            <w:proofErr w:type="spellEnd"/>
            <w:r w:rsidR="00A86D96">
              <w:rPr>
                <w:rFonts w:ascii="Times New Roman" w:hAnsi="Times New Roman" w:cs="Times New Roman"/>
                <w:sz w:val="18"/>
                <w:szCs w:val="18"/>
              </w:rPr>
              <w:t>,     2017 г.</w:t>
            </w:r>
          </w:p>
        </w:tc>
        <w:tc>
          <w:tcPr>
            <w:tcW w:w="1162" w:type="dxa"/>
            <w:shd w:val="clear" w:color="auto" w:fill="auto"/>
          </w:tcPr>
          <w:p w:rsidR="00242F9A" w:rsidRPr="00004A14" w:rsidRDefault="00377EC2" w:rsidP="001038B2">
            <w:pPr>
              <w:widowControl/>
              <w:suppressAutoHyphens w:val="0"/>
              <w:autoSpaceDN/>
              <w:spacing w:after="200" w:line="276" w:lineRule="auto"/>
              <w:jc w:val="center"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2904,00</w:t>
            </w:r>
          </w:p>
        </w:tc>
        <w:tc>
          <w:tcPr>
            <w:tcW w:w="1392" w:type="dxa"/>
            <w:shd w:val="clear" w:color="auto" w:fill="auto"/>
          </w:tcPr>
          <w:p w:rsidR="00242F9A" w:rsidRPr="00004A14" w:rsidRDefault="00242F9A" w:rsidP="001038B2">
            <w:pPr>
              <w:widowControl/>
              <w:suppressAutoHyphens w:val="0"/>
              <w:autoSpaceDN/>
              <w:spacing w:after="200" w:line="276" w:lineRule="auto"/>
              <w:jc w:val="center"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42F9A" w:rsidRPr="00004A14" w:rsidTr="00CE3D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60"/>
        </w:trPr>
        <w:tc>
          <w:tcPr>
            <w:tcW w:w="2125" w:type="dxa"/>
          </w:tcPr>
          <w:p w:rsidR="00242F9A" w:rsidRPr="00286508" w:rsidRDefault="00242F9A" w:rsidP="00C219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97" w:type="dxa"/>
            <w:shd w:val="clear" w:color="auto" w:fill="auto"/>
          </w:tcPr>
          <w:p w:rsidR="00242F9A" w:rsidRPr="00286508" w:rsidRDefault="00242F9A" w:rsidP="005B7CE8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4" w:type="dxa"/>
          </w:tcPr>
          <w:p w:rsidR="00242F9A" w:rsidRPr="003A3317" w:rsidRDefault="00242F9A" w:rsidP="001038B2">
            <w:pPr>
              <w:widowControl/>
              <w:suppressAutoHyphens w:val="0"/>
              <w:autoSpaceDN/>
              <w:spacing w:after="200" w:line="276" w:lineRule="auto"/>
              <w:jc w:val="center"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1" w:type="dxa"/>
          </w:tcPr>
          <w:p w:rsidR="00242F9A" w:rsidRDefault="00242F9A" w:rsidP="001038B2">
            <w:pPr>
              <w:widowControl/>
              <w:suppressAutoHyphens w:val="0"/>
              <w:autoSpaceDN/>
              <w:spacing w:after="200" w:line="276" w:lineRule="auto"/>
              <w:jc w:val="center"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242F9A" w:rsidRDefault="00242F9A" w:rsidP="001038B2">
            <w:pPr>
              <w:widowControl/>
              <w:suppressAutoHyphens w:val="0"/>
              <w:autoSpaceDN/>
              <w:spacing w:after="200" w:line="276" w:lineRule="auto"/>
              <w:jc w:val="center"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42F9A" w:rsidRPr="00004A14" w:rsidRDefault="00242F9A" w:rsidP="001038B2">
            <w:pPr>
              <w:widowControl/>
              <w:suppressAutoHyphens w:val="0"/>
              <w:autoSpaceDN/>
              <w:spacing w:after="200" w:line="276" w:lineRule="auto"/>
              <w:jc w:val="center"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42F9A" w:rsidRPr="00004A14" w:rsidRDefault="00242F9A" w:rsidP="001038B2">
            <w:pPr>
              <w:widowControl/>
              <w:tabs>
                <w:tab w:val="left" w:pos="1100"/>
              </w:tabs>
              <w:suppressAutoHyphens w:val="0"/>
              <w:autoSpaceDN/>
              <w:spacing w:after="200" w:line="276" w:lineRule="auto"/>
              <w:jc w:val="center"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04A1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242F9A" w:rsidRPr="00004A14" w:rsidRDefault="00242F9A" w:rsidP="001038B2">
            <w:pPr>
              <w:widowControl/>
              <w:suppressAutoHyphens w:val="0"/>
              <w:autoSpaceDN/>
              <w:spacing w:after="200" w:line="276" w:lineRule="auto"/>
              <w:jc w:val="center"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04A14">
              <w:rPr>
                <w:rFonts w:ascii="Times New Roman" w:hAnsi="Times New Roman" w:cs="Times New Roman"/>
                <w:sz w:val="18"/>
                <w:szCs w:val="18"/>
              </w:rPr>
              <w:t>74.0</w:t>
            </w:r>
          </w:p>
        </w:tc>
        <w:tc>
          <w:tcPr>
            <w:tcW w:w="997" w:type="dxa"/>
            <w:shd w:val="clear" w:color="auto" w:fill="auto"/>
          </w:tcPr>
          <w:p w:rsidR="00242F9A" w:rsidRPr="00004A14" w:rsidRDefault="00401EC9" w:rsidP="001038B2">
            <w:pPr>
              <w:widowControl/>
              <w:suppressAutoHyphens w:val="0"/>
              <w:autoSpaceDN/>
              <w:spacing w:after="200" w:line="276" w:lineRule="auto"/>
              <w:jc w:val="center"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A331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21" w:type="dxa"/>
            <w:shd w:val="clear" w:color="auto" w:fill="auto"/>
          </w:tcPr>
          <w:p w:rsidR="00242F9A" w:rsidRPr="00004A14" w:rsidRDefault="00242F9A" w:rsidP="001038B2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2" w:type="dxa"/>
            <w:shd w:val="clear" w:color="auto" w:fill="auto"/>
          </w:tcPr>
          <w:p w:rsidR="00242F9A" w:rsidRPr="00004A14" w:rsidRDefault="00242F9A" w:rsidP="001038B2">
            <w:pPr>
              <w:widowControl/>
              <w:suppressAutoHyphens w:val="0"/>
              <w:autoSpaceDN/>
              <w:spacing w:after="200" w:line="276" w:lineRule="auto"/>
              <w:jc w:val="center"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2" w:type="dxa"/>
            <w:shd w:val="clear" w:color="auto" w:fill="auto"/>
          </w:tcPr>
          <w:p w:rsidR="00242F9A" w:rsidRPr="00004A14" w:rsidRDefault="00242F9A" w:rsidP="001038B2">
            <w:pPr>
              <w:widowControl/>
              <w:suppressAutoHyphens w:val="0"/>
              <w:autoSpaceDN/>
              <w:spacing w:after="200" w:line="276" w:lineRule="auto"/>
              <w:jc w:val="center"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42F9A" w:rsidRPr="00004A14" w:rsidTr="00CE3D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60"/>
        </w:trPr>
        <w:tc>
          <w:tcPr>
            <w:tcW w:w="2125" w:type="dxa"/>
          </w:tcPr>
          <w:p w:rsidR="00242F9A" w:rsidRDefault="00242F9A" w:rsidP="00C219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Боровик </w:t>
            </w:r>
          </w:p>
          <w:p w:rsidR="00242F9A" w:rsidRDefault="00242F9A" w:rsidP="00C219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Юлия</w:t>
            </w:r>
          </w:p>
          <w:p w:rsidR="00242F9A" w:rsidRPr="00FF3DE5" w:rsidRDefault="00242F9A" w:rsidP="00C219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горевна</w:t>
            </w:r>
          </w:p>
        </w:tc>
        <w:tc>
          <w:tcPr>
            <w:tcW w:w="1297" w:type="dxa"/>
            <w:shd w:val="clear" w:color="auto" w:fill="auto"/>
          </w:tcPr>
          <w:p w:rsidR="00242F9A" w:rsidRDefault="00242F9A" w:rsidP="005B7CE8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чаль</w:t>
            </w:r>
            <w:r w:rsidR="003952F5">
              <w:rPr>
                <w:rFonts w:ascii="Times New Roman" w:hAnsi="Times New Roman" w:cs="Times New Roman"/>
                <w:sz w:val="18"/>
                <w:szCs w:val="18"/>
              </w:rPr>
              <w:t xml:space="preserve">ник отдела </w:t>
            </w:r>
          </w:p>
        </w:tc>
        <w:tc>
          <w:tcPr>
            <w:tcW w:w="1564" w:type="dxa"/>
          </w:tcPr>
          <w:p w:rsidR="00242F9A" w:rsidRDefault="00242F9A" w:rsidP="001038B2">
            <w:pPr>
              <w:widowControl/>
              <w:suppressAutoHyphens w:val="0"/>
              <w:autoSpaceDN/>
              <w:spacing w:after="200" w:line="276" w:lineRule="auto"/>
              <w:jc w:val="center"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1" w:type="dxa"/>
          </w:tcPr>
          <w:p w:rsidR="00242F9A" w:rsidRDefault="00242F9A" w:rsidP="001038B2">
            <w:pPr>
              <w:widowControl/>
              <w:suppressAutoHyphens w:val="0"/>
              <w:autoSpaceDN/>
              <w:spacing w:after="200" w:line="276" w:lineRule="auto"/>
              <w:jc w:val="center"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242F9A" w:rsidRDefault="00242F9A" w:rsidP="001038B2">
            <w:pPr>
              <w:widowControl/>
              <w:suppressAutoHyphens w:val="0"/>
              <w:autoSpaceDN/>
              <w:spacing w:after="200" w:line="276" w:lineRule="auto"/>
              <w:jc w:val="center"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42F9A" w:rsidRPr="00004A14" w:rsidRDefault="00242F9A" w:rsidP="001038B2">
            <w:pPr>
              <w:widowControl/>
              <w:suppressAutoHyphens w:val="0"/>
              <w:autoSpaceDN/>
              <w:spacing w:after="200" w:line="276" w:lineRule="auto"/>
              <w:jc w:val="center"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42F9A" w:rsidRPr="00004A14" w:rsidRDefault="00A03A61" w:rsidP="001038B2">
            <w:pPr>
              <w:widowControl/>
              <w:suppressAutoHyphens w:val="0"/>
              <w:autoSpaceDN/>
              <w:spacing w:after="200" w:line="276" w:lineRule="auto"/>
              <w:jc w:val="center"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04A14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</w:tcPr>
          <w:p w:rsidR="00242F9A" w:rsidRPr="00004A14" w:rsidRDefault="00A03A61" w:rsidP="001038B2">
            <w:pPr>
              <w:widowControl/>
              <w:suppressAutoHyphens w:val="0"/>
              <w:autoSpaceDN/>
              <w:spacing w:after="200" w:line="276" w:lineRule="auto"/>
              <w:jc w:val="center"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04A14">
              <w:rPr>
                <w:rFonts w:ascii="Times New Roman" w:hAnsi="Times New Roman" w:cs="Times New Roman"/>
                <w:sz w:val="18"/>
                <w:szCs w:val="18"/>
              </w:rPr>
              <w:t>623.0</w:t>
            </w:r>
          </w:p>
        </w:tc>
        <w:tc>
          <w:tcPr>
            <w:tcW w:w="997" w:type="dxa"/>
            <w:shd w:val="clear" w:color="auto" w:fill="auto"/>
          </w:tcPr>
          <w:p w:rsidR="00242F9A" w:rsidRPr="00004A14" w:rsidRDefault="00401EC9" w:rsidP="001038B2">
            <w:pPr>
              <w:widowControl/>
              <w:suppressAutoHyphens w:val="0"/>
              <w:autoSpaceDN/>
              <w:spacing w:after="200" w:line="276" w:lineRule="auto"/>
              <w:jc w:val="center"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A331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21" w:type="dxa"/>
            <w:shd w:val="clear" w:color="auto" w:fill="auto"/>
          </w:tcPr>
          <w:p w:rsidR="00242F9A" w:rsidRPr="00004A14" w:rsidRDefault="00242F9A" w:rsidP="001038B2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2" w:type="dxa"/>
            <w:shd w:val="clear" w:color="auto" w:fill="auto"/>
          </w:tcPr>
          <w:p w:rsidR="00242F9A" w:rsidRPr="00004A14" w:rsidRDefault="00A03A61" w:rsidP="001038B2">
            <w:pPr>
              <w:widowControl/>
              <w:suppressAutoHyphens w:val="0"/>
              <w:autoSpaceDN/>
              <w:spacing w:after="200" w:line="276" w:lineRule="auto"/>
              <w:jc w:val="center"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8827,24</w:t>
            </w:r>
          </w:p>
        </w:tc>
        <w:tc>
          <w:tcPr>
            <w:tcW w:w="1392" w:type="dxa"/>
            <w:shd w:val="clear" w:color="auto" w:fill="auto"/>
          </w:tcPr>
          <w:p w:rsidR="00242F9A" w:rsidRPr="00004A14" w:rsidRDefault="00242F9A" w:rsidP="001038B2">
            <w:pPr>
              <w:widowControl/>
              <w:suppressAutoHyphens w:val="0"/>
              <w:autoSpaceDN/>
              <w:spacing w:after="200" w:line="276" w:lineRule="auto"/>
              <w:jc w:val="center"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03A61" w:rsidRPr="00004A14" w:rsidTr="00CE3D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60"/>
        </w:trPr>
        <w:tc>
          <w:tcPr>
            <w:tcW w:w="2125" w:type="dxa"/>
          </w:tcPr>
          <w:p w:rsidR="00A03A61" w:rsidRDefault="00A03A61" w:rsidP="00C2195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7" w:type="dxa"/>
            <w:shd w:val="clear" w:color="auto" w:fill="auto"/>
          </w:tcPr>
          <w:p w:rsidR="00A03A61" w:rsidRDefault="00A03A61" w:rsidP="005B7CE8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4" w:type="dxa"/>
          </w:tcPr>
          <w:p w:rsidR="00A03A61" w:rsidRDefault="00A03A61" w:rsidP="001038B2">
            <w:pPr>
              <w:widowControl/>
              <w:suppressAutoHyphens w:val="0"/>
              <w:autoSpaceDN/>
              <w:spacing w:after="200" w:line="276" w:lineRule="auto"/>
              <w:jc w:val="center"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1" w:type="dxa"/>
          </w:tcPr>
          <w:p w:rsidR="00A03A61" w:rsidRDefault="00A03A61" w:rsidP="001038B2">
            <w:pPr>
              <w:widowControl/>
              <w:suppressAutoHyphens w:val="0"/>
              <w:autoSpaceDN/>
              <w:spacing w:after="200" w:line="276" w:lineRule="auto"/>
              <w:jc w:val="center"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A03A61" w:rsidRDefault="00A03A61" w:rsidP="001038B2">
            <w:pPr>
              <w:widowControl/>
              <w:suppressAutoHyphens w:val="0"/>
              <w:autoSpaceDN/>
              <w:spacing w:after="200" w:line="276" w:lineRule="auto"/>
              <w:jc w:val="center"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A03A61" w:rsidRPr="00004A14" w:rsidRDefault="00A03A61" w:rsidP="001038B2">
            <w:pPr>
              <w:widowControl/>
              <w:suppressAutoHyphens w:val="0"/>
              <w:autoSpaceDN/>
              <w:spacing w:after="200" w:line="276" w:lineRule="auto"/>
              <w:jc w:val="center"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A03A61" w:rsidRPr="00004A14" w:rsidRDefault="00A03A61" w:rsidP="001038B2">
            <w:pPr>
              <w:widowControl/>
              <w:suppressAutoHyphens w:val="0"/>
              <w:autoSpaceDN/>
              <w:spacing w:after="200" w:line="276" w:lineRule="auto"/>
              <w:jc w:val="center"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04A14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  <w:shd w:val="clear" w:color="auto" w:fill="auto"/>
          </w:tcPr>
          <w:p w:rsidR="00A03A61" w:rsidRPr="00004A14" w:rsidRDefault="00A03A61" w:rsidP="001038B2">
            <w:pPr>
              <w:widowControl/>
              <w:suppressAutoHyphens w:val="0"/>
              <w:autoSpaceDN/>
              <w:spacing w:after="200" w:line="276" w:lineRule="auto"/>
              <w:jc w:val="center"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04A14">
              <w:rPr>
                <w:rFonts w:ascii="Times New Roman" w:hAnsi="Times New Roman" w:cs="Times New Roman"/>
                <w:sz w:val="18"/>
                <w:szCs w:val="18"/>
              </w:rPr>
              <w:t>50.3</w:t>
            </w:r>
          </w:p>
        </w:tc>
        <w:tc>
          <w:tcPr>
            <w:tcW w:w="997" w:type="dxa"/>
            <w:shd w:val="clear" w:color="auto" w:fill="auto"/>
          </w:tcPr>
          <w:p w:rsidR="00A03A61" w:rsidRPr="003A3317" w:rsidRDefault="00B90A8C" w:rsidP="001038B2">
            <w:pPr>
              <w:widowControl/>
              <w:suppressAutoHyphens w:val="0"/>
              <w:autoSpaceDN/>
              <w:spacing w:after="200" w:line="276" w:lineRule="auto"/>
              <w:jc w:val="center"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A331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21" w:type="dxa"/>
            <w:shd w:val="clear" w:color="auto" w:fill="auto"/>
          </w:tcPr>
          <w:p w:rsidR="00A03A61" w:rsidRPr="00004A14" w:rsidRDefault="00A03A61" w:rsidP="001038B2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2" w:type="dxa"/>
            <w:shd w:val="clear" w:color="auto" w:fill="auto"/>
          </w:tcPr>
          <w:p w:rsidR="00A03A61" w:rsidRDefault="00A03A61" w:rsidP="001038B2">
            <w:pPr>
              <w:widowControl/>
              <w:suppressAutoHyphens w:val="0"/>
              <w:autoSpaceDN/>
              <w:spacing w:after="200" w:line="276" w:lineRule="auto"/>
              <w:jc w:val="center"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2" w:type="dxa"/>
            <w:shd w:val="clear" w:color="auto" w:fill="auto"/>
          </w:tcPr>
          <w:p w:rsidR="00A03A61" w:rsidRPr="00004A14" w:rsidRDefault="00A03A61" w:rsidP="001038B2">
            <w:pPr>
              <w:widowControl/>
              <w:suppressAutoHyphens w:val="0"/>
              <w:autoSpaceDN/>
              <w:spacing w:after="200" w:line="276" w:lineRule="auto"/>
              <w:jc w:val="center"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42F9A" w:rsidRPr="00004A14" w:rsidTr="00CE3D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60"/>
        </w:trPr>
        <w:tc>
          <w:tcPr>
            <w:tcW w:w="2125" w:type="dxa"/>
          </w:tcPr>
          <w:p w:rsidR="00242F9A" w:rsidRDefault="00242F9A" w:rsidP="00C219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97" w:type="dxa"/>
            <w:shd w:val="clear" w:color="auto" w:fill="auto"/>
          </w:tcPr>
          <w:p w:rsidR="00242F9A" w:rsidRDefault="00242F9A" w:rsidP="005B7CE8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4" w:type="dxa"/>
          </w:tcPr>
          <w:p w:rsidR="00242F9A" w:rsidRDefault="00242F9A" w:rsidP="001038B2">
            <w:pPr>
              <w:widowControl/>
              <w:suppressAutoHyphens w:val="0"/>
              <w:autoSpaceDN/>
              <w:spacing w:after="200" w:line="276" w:lineRule="auto"/>
              <w:jc w:val="center"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1" w:type="dxa"/>
          </w:tcPr>
          <w:p w:rsidR="00242F9A" w:rsidRDefault="00242F9A" w:rsidP="001038B2">
            <w:pPr>
              <w:widowControl/>
              <w:suppressAutoHyphens w:val="0"/>
              <w:autoSpaceDN/>
              <w:spacing w:after="200" w:line="276" w:lineRule="auto"/>
              <w:jc w:val="center"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242F9A" w:rsidRDefault="00242F9A" w:rsidP="001038B2">
            <w:pPr>
              <w:widowControl/>
              <w:suppressAutoHyphens w:val="0"/>
              <w:autoSpaceDN/>
              <w:spacing w:after="200" w:line="276" w:lineRule="auto"/>
              <w:jc w:val="center"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42F9A" w:rsidRPr="00004A14" w:rsidRDefault="00242F9A" w:rsidP="001038B2">
            <w:pPr>
              <w:widowControl/>
              <w:suppressAutoHyphens w:val="0"/>
              <w:autoSpaceDN/>
              <w:spacing w:after="200" w:line="276" w:lineRule="auto"/>
              <w:jc w:val="center"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42F9A" w:rsidRPr="00004A14" w:rsidRDefault="00242F9A" w:rsidP="001038B2">
            <w:pPr>
              <w:widowControl/>
              <w:suppressAutoHyphens w:val="0"/>
              <w:autoSpaceDN/>
              <w:spacing w:after="200" w:line="276" w:lineRule="auto"/>
              <w:jc w:val="center"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04A14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</w:tcPr>
          <w:p w:rsidR="00242F9A" w:rsidRPr="00004A14" w:rsidRDefault="00242F9A" w:rsidP="001038B2">
            <w:pPr>
              <w:widowControl/>
              <w:suppressAutoHyphens w:val="0"/>
              <w:autoSpaceDN/>
              <w:spacing w:after="200" w:line="276" w:lineRule="auto"/>
              <w:jc w:val="center"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04A14">
              <w:rPr>
                <w:rFonts w:ascii="Times New Roman" w:hAnsi="Times New Roman" w:cs="Times New Roman"/>
                <w:sz w:val="18"/>
                <w:szCs w:val="18"/>
              </w:rPr>
              <w:t>623.0</w:t>
            </w:r>
          </w:p>
        </w:tc>
        <w:tc>
          <w:tcPr>
            <w:tcW w:w="997" w:type="dxa"/>
            <w:shd w:val="clear" w:color="auto" w:fill="auto"/>
          </w:tcPr>
          <w:p w:rsidR="00242F9A" w:rsidRPr="00004A14" w:rsidRDefault="00401EC9" w:rsidP="001038B2">
            <w:pPr>
              <w:widowControl/>
              <w:suppressAutoHyphens w:val="0"/>
              <w:autoSpaceDN/>
              <w:spacing w:after="200" w:line="276" w:lineRule="auto"/>
              <w:jc w:val="center"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A331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21" w:type="dxa"/>
            <w:shd w:val="clear" w:color="auto" w:fill="auto"/>
          </w:tcPr>
          <w:p w:rsidR="00242F9A" w:rsidRPr="00004A14" w:rsidRDefault="00242F9A" w:rsidP="001038B2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2" w:type="dxa"/>
            <w:shd w:val="clear" w:color="auto" w:fill="auto"/>
          </w:tcPr>
          <w:p w:rsidR="00242F9A" w:rsidRPr="00004A14" w:rsidRDefault="00242F9A" w:rsidP="001038B2">
            <w:pPr>
              <w:widowControl/>
              <w:suppressAutoHyphens w:val="0"/>
              <w:autoSpaceDN/>
              <w:spacing w:after="200" w:line="276" w:lineRule="auto"/>
              <w:jc w:val="center"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2" w:type="dxa"/>
            <w:shd w:val="clear" w:color="auto" w:fill="auto"/>
          </w:tcPr>
          <w:p w:rsidR="00242F9A" w:rsidRPr="00004A14" w:rsidRDefault="00242F9A" w:rsidP="001038B2">
            <w:pPr>
              <w:widowControl/>
              <w:suppressAutoHyphens w:val="0"/>
              <w:autoSpaceDN/>
              <w:spacing w:after="200" w:line="276" w:lineRule="auto"/>
              <w:jc w:val="center"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42F9A" w:rsidRPr="00004A14" w:rsidTr="00CE3D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60"/>
        </w:trPr>
        <w:tc>
          <w:tcPr>
            <w:tcW w:w="2125" w:type="dxa"/>
          </w:tcPr>
          <w:p w:rsidR="00242F9A" w:rsidRDefault="00242F9A" w:rsidP="00C2195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7" w:type="dxa"/>
            <w:shd w:val="clear" w:color="auto" w:fill="auto"/>
          </w:tcPr>
          <w:p w:rsidR="00242F9A" w:rsidRDefault="00242F9A" w:rsidP="005B7CE8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4" w:type="dxa"/>
          </w:tcPr>
          <w:p w:rsidR="00242F9A" w:rsidRDefault="00242F9A" w:rsidP="001038B2">
            <w:pPr>
              <w:widowControl/>
              <w:suppressAutoHyphens w:val="0"/>
              <w:autoSpaceDN/>
              <w:spacing w:after="200" w:line="276" w:lineRule="auto"/>
              <w:jc w:val="center"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1" w:type="dxa"/>
          </w:tcPr>
          <w:p w:rsidR="00242F9A" w:rsidRDefault="00242F9A" w:rsidP="001038B2">
            <w:pPr>
              <w:widowControl/>
              <w:suppressAutoHyphens w:val="0"/>
              <w:autoSpaceDN/>
              <w:spacing w:after="200" w:line="276" w:lineRule="auto"/>
              <w:jc w:val="center"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242F9A" w:rsidRDefault="00242F9A" w:rsidP="001038B2">
            <w:pPr>
              <w:widowControl/>
              <w:suppressAutoHyphens w:val="0"/>
              <w:autoSpaceDN/>
              <w:spacing w:after="200" w:line="276" w:lineRule="auto"/>
              <w:jc w:val="center"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42F9A" w:rsidRPr="00004A14" w:rsidRDefault="00242F9A" w:rsidP="001038B2">
            <w:pPr>
              <w:widowControl/>
              <w:suppressAutoHyphens w:val="0"/>
              <w:autoSpaceDN/>
              <w:spacing w:after="200" w:line="276" w:lineRule="auto"/>
              <w:jc w:val="center"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42F9A" w:rsidRPr="00004A14" w:rsidRDefault="00242F9A" w:rsidP="001038B2">
            <w:pPr>
              <w:widowControl/>
              <w:suppressAutoHyphens w:val="0"/>
              <w:autoSpaceDN/>
              <w:spacing w:after="200" w:line="276" w:lineRule="auto"/>
              <w:jc w:val="center"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04A14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  <w:shd w:val="clear" w:color="auto" w:fill="auto"/>
          </w:tcPr>
          <w:p w:rsidR="00242F9A" w:rsidRPr="00004A14" w:rsidRDefault="00242F9A" w:rsidP="001038B2">
            <w:pPr>
              <w:widowControl/>
              <w:suppressAutoHyphens w:val="0"/>
              <w:autoSpaceDN/>
              <w:spacing w:after="200" w:line="276" w:lineRule="auto"/>
              <w:jc w:val="center"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04A14">
              <w:rPr>
                <w:rFonts w:ascii="Times New Roman" w:hAnsi="Times New Roman" w:cs="Times New Roman"/>
                <w:sz w:val="18"/>
                <w:szCs w:val="18"/>
              </w:rPr>
              <w:t>50.3</w:t>
            </w:r>
          </w:p>
        </w:tc>
        <w:tc>
          <w:tcPr>
            <w:tcW w:w="997" w:type="dxa"/>
            <w:shd w:val="clear" w:color="auto" w:fill="auto"/>
          </w:tcPr>
          <w:p w:rsidR="00242F9A" w:rsidRPr="003A3317" w:rsidRDefault="00242F9A" w:rsidP="001038B2">
            <w:pPr>
              <w:widowControl/>
              <w:suppressAutoHyphens w:val="0"/>
              <w:autoSpaceDN/>
              <w:spacing w:after="200" w:line="276" w:lineRule="auto"/>
              <w:jc w:val="center"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A331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21" w:type="dxa"/>
            <w:shd w:val="clear" w:color="auto" w:fill="auto"/>
          </w:tcPr>
          <w:p w:rsidR="00242F9A" w:rsidRPr="00004A14" w:rsidRDefault="00242F9A" w:rsidP="001038B2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2" w:type="dxa"/>
            <w:shd w:val="clear" w:color="auto" w:fill="auto"/>
          </w:tcPr>
          <w:p w:rsidR="00242F9A" w:rsidRPr="00004A14" w:rsidRDefault="00242F9A" w:rsidP="001038B2">
            <w:pPr>
              <w:widowControl/>
              <w:suppressAutoHyphens w:val="0"/>
              <w:autoSpaceDN/>
              <w:spacing w:after="200" w:line="276" w:lineRule="auto"/>
              <w:jc w:val="center"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2" w:type="dxa"/>
            <w:shd w:val="clear" w:color="auto" w:fill="auto"/>
          </w:tcPr>
          <w:p w:rsidR="00242F9A" w:rsidRPr="00004A14" w:rsidRDefault="00242F9A" w:rsidP="001038B2">
            <w:pPr>
              <w:widowControl/>
              <w:suppressAutoHyphens w:val="0"/>
              <w:autoSpaceDN/>
              <w:spacing w:after="200" w:line="276" w:lineRule="auto"/>
              <w:jc w:val="center"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42F9A" w:rsidRPr="00004A14" w:rsidTr="00CE3D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60"/>
        </w:trPr>
        <w:tc>
          <w:tcPr>
            <w:tcW w:w="2125" w:type="dxa"/>
          </w:tcPr>
          <w:p w:rsidR="00242F9A" w:rsidRDefault="00242F9A" w:rsidP="00C219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97" w:type="dxa"/>
            <w:shd w:val="clear" w:color="auto" w:fill="auto"/>
          </w:tcPr>
          <w:p w:rsidR="00242F9A" w:rsidRDefault="00242F9A" w:rsidP="005B7CE8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4" w:type="dxa"/>
          </w:tcPr>
          <w:p w:rsidR="00242F9A" w:rsidRDefault="00242F9A" w:rsidP="001038B2">
            <w:pPr>
              <w:widowControl/>
              <w:suppressAutoHyphens w:val="0"/>
              <w:autoSpaceDN/>
              <w:spacing w:after="200" w:line="276" w:lineRule="auto"/>
              <w:jc w:val="center"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1" w:type="dxa"/>
          </w:tcPr>
          <w:p w:rsidR="00242F9A" w:rsidRDefault="00242F9A" w:rsidP="001038B2">
            <w:pPr>
              <w:widowControl/>
              <w:suppressAutoHyphens w:val="0"/>
              <w:autoSpaceDN/>
              <w:spacing w:after="200" w:line="276" w:lineRule="auto"/>
              <w:jc w:val="center"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242F9A" w:rsidRDefault="00242F9A" w:rsidP="001038B2">
            <w:pPr>
              <w:widowControl/>
              <w:suppressAutoHyphens w:val="0"/>
              <w:autoSpaceDN/>
              <w:spacing w:after="200" w:line="276" w:lineRule="auto"/>
              <w:jc w:val="center"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42F9A" w:rsidRPr="00004A14" w:rsidRDefault="00242F9A" w:rsidP="001038B2">
            <w:pPr>
              <w:widowControl/>
              <w:suppressAutoHyphens w:val="0"/>
              <w:autoSpaceDN/>
              <w:spacing w:after="200" w:line="276" w:lineRule="auto"/>
              <w:jc w:val="center"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42F9A" w:rsidRPr="00004A14" w:rsidRDefault="00A03A61" w:rsidP="001038B2">
            <w:pPr>
              <w:widowControl/>
              <w:suppressAutoHyphens w:val="0"/>
              <w:autoSpaceDN/>
              <w:spacing w:after="200" w:line="276" w:lineRule="auto"/>
              <w:jc w:val="center"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242F9A" w:rsidRPr="00004A14" w:rsidRDefault="00A03A61" w:rsidP="001038B2">
            <w:pPr>
              <w:widowControl/>
              <w:suppressAutoHyphens w:val="0"/>
              <w:autoSpaceDN/>
              <w:spacing w:after="200" w:line="276" w:lineRule="auto"/>
              <w:jc w:val="center"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5.0</w:t>
            </w:r>
          </w:p>
        </w:tc>
        <w:tc>
          <w:tcPr>
            <w:tcW w:w="997" w:type="dxa"/>
            <w:shd w:val="clear" w:color="auto" w:fill="auto"/>
            <w:vAlign w:val="center"/>
          </w:tcPr>
          <w:p w:rsidR="00242F9A" w:rsidRDefault="00401EC9" w:rsidP="001038B2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A331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21" w:type="dxa"/>
            <w:shd w:val="clear" w:color="auto" w:fill="auto"/>
          </w:tcPr>
          <w:p w:rsidR="00242F9A" w:rsidRPr="00004A14" w:rsidRDefault="00242F9A" w:rsidP="001038B2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2" w:type="dxa"/>
            <w:shd w:val="clear" w:color="auto" w:fill="auto"/>
          </w:tcPr>
          <w:p w:rsidR="00242F9A" w:rsidRPr="00004A14" w:rsidRDefault="00242F9A" w:rsidP="001038B2">
            <w:pPr>
              <w:widowControl/>
              <w:suppressAutoHyphens w:val="0"/>
              <w:autoSpaceDN/>
              <w:spacing w:after="200" w:line="276" w:lineRule="auto"/>
              <w:jc w:val="center"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04A1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392" w:type="dxa"/>
            <w:shd w:val="clear" w:color="auto" w:fill="auto"/>
          </w:tcPr>
          <w:p w:rsidR="00242F9A" w:rsidRPr="00004A14" w:rsidRDefault="00242F9A" w:rsidP="001038B2">
            <w:pPr>
              <w:widowControl/>
              <w:suppressAutoHyphens w:val="0"/>
              <w:autoSpaceDN/>
              <w:spacing w:after="200" w:line="276" w:lineRule="auto"/>
              <w:jc w:val="center"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42F9A" w:rsidRPr="00004A14" w:rsidTr="00CE3D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60"/>
        </w:trPr>
        <w:tc>
          <w:tcPr>
            <w:tcW w:w="2125" w:type="dxa"/>
          </w:tcPr>
          <w:p w:rsidR="00242F9A" w:rsidRPr="005D0BCE" w:rsidRDefault="00242F9A" w:rsidP="00C219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0BCE">
              <w:rPr>
                <w:rFonts w:ascii="Times New Roman" w:hAnsi="Times New Roman" w:cs="Times New Roman"/>
                <w:sz w:val="18"/>
                <w:szCs w:val="18"/>
              </w:rPr>
              <w:t>Новожилова</w:t>
            </w:r>
          </w:p>
          <w:p w:rsidR="00242F9A" w:rsidRPr="005D0BCE" w:rsidRDefault="00242F9A" w:rsidP="00C219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0BCE">
              <w:rPr>
                <w:rFonts w:ascii="Times New Roman" w:hAnsi="Times New Roman" w:cs="Times New Roman"/>
                <w:sz w:val="18"/>
                <w:szCs w:val="18"/>
              </w:rPr>
              <w:t>Оксана</w:t>
            </w:r>
          </w:p>
          <w:p w:rsidR="00242F9A" w:rsidRDefault="00242F9A" w:rsidP="00C219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0BCE">
              <w:rPr>
                <w:rFonts w:ascii="Times New Roman" w:hAnsi="Times New Roman" w:cs="Times New Roman"/>
                <w:sz w:val="18"/>
                <w:szCs w:val="18"/>
              </w:rPr>
              <w:t>Владимировна</w:t>
            </w:r>
          </w:p>
          <w:p w:rsidR="00242F9A" w:rsidRDefault="00242F9A" w:rsidP="00C2195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7" w:type="dxa"/>
            <w:shd w:val="clear" w:color="auto" w:fill="auto"/>
          </w:tcPr>
          <w:p w:rsidR="00242F9A" w:rsidRDefault="00242F9A" w:rsidP="003952F5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ачальник отдела </w:t>
            </w:r>
          </w:p>
        </w:tc>
        <w:tc>
          <w:tcPr>
            <w:tcW w:w="1564" w:type="dxa"/>
          </w:tcPr>
          <w:p w:rsidR="00242F9A" w:rsidRDefault="00242F9A" w:rsidP="001038B2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A331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242F9A" w:rsidRDefault="00242F9A" w:rsidP="001038B2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1" w:type="dxa"/>
          </w:tcPr>
          <w:p w:rsidR="00242F9A" w:rsidRDefault="00F67140" w:rsidP="001038B2">
            <w:pPr>
              <w:widowControl/>
              <w:suppressAutoHyphens w:val="0"/>
              <w:autoSpaceDN/>
              <w:spacing w:after="200" w:line="276" w:lineRule="auto"/>
              <w:jc w:val="center"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</w:tcPr>
          <w:p w:rsidR="00242F9A" w:rsidRPr="00004A14" w:rsidRDefault="00242F9A" w:rsidP="001038B2">
            <w:pPr>
              <w:widowControl/>
              <w:suppressAutoHyphens w:val="0"/>
              <w:autoSpaceDN/>
              <w:spacing w:after="200" w:line="276" w:lineRule="auto"/>
              <w:jc w:val="center"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04A14">
              <w:rPr>
                <w:rFonts w:ascii="Times New Roman" w:hAnsi="Times New Roman" w:cs="Times New Roman"/>
                <w:sz w:val="18"/>
                <w:szCs w:val="18"/>
              </w:rPr>
              <w:t>30.0</w:t>
            </w:r>
          </w:p>
        </w:tc>
        <w:tc>
          <w:tcPr>
            <w:tcW w:w="1134" w:type="dxa"/>
            <w:shd w:val="clear" w:color="auto" w:fill="auto"/>
          </w:tcPr>
          <w:p w:rsidR="00242F9A" w:rsidRPr="00004A14" w:rsidRDefault="00242F9A" w:rsidP="001038B2">
            <w:pPr>
              <w:widowControl/>
              <w:suppressAutoHyphens w:val="0"/>
              <w:autoSpaceDN/>
              <w:spacing w:after="200" w:line="276" w:lineRule="auto"/>
              <w:jc w:val="center"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04A1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242F9A" w:rsidRPr="00004A14" w:rsidRDefault="00242F9A" w:rsidP="001038B2">
            <w:pPr>
              <w:widowControl/>
              <w:suppressAutoHyphens w:val="0"/>
              <w:autoSpaceDN/>
              <w:spacing w:after="200" w:line="276" w:lineRule="auto"/>
              <w:jc w:val="center"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04A1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242F9A" w:rsidRPr="00004A14" w:rsidRDefault="00242F9A" w:rsidP="001038B2">
            <w:pPr>
              <w:widowControl/>
              <w:suppressAutoHyphens w:val="0"/>
              <w:autoSpaceDN/>
              <w:spacing w:after="200" w:line="276" w:lineRule="auto"/>
              <w:jc w:val="center"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04A14">
              <w:rPr>
                <w:rFonts w:ascii="Times New Roman" w:hAnsi="Times New Roman" w:cs="Times New Roman"/>
                <w:sz w:val="18"/>
                <w:szCs w:val="18"/>
              </w:rPr>
              <w:t>61.0</w:t>
            </w:r>
          </w:p>
        </w:tc>
        <w:tc>
          <w:tcPr>
            <w:tcW w:w="997" w:type="dxa"/>
            <w:shd w:val="clear" w:color="auto" w:fill="auto"/>
            <w:vAlign w:val="center"/>
          </w:tcPr>
          <w:p w:rsidR="00242F9A" w:rsidRDefault="00401EC9" w:rsidP="001038B2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A331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21" w:type="dxa"/>
            <w:shd w:val="clear" w:color="auto" w:fill="auto"/>
          </w:tcPr>
          <w:p w:rsidR="00242F9A" w:rsidRPr="00004A14" w:rsidRDefault="00242F9A" w:rsidP="001038B2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2" w:type="dxa"/>
            <w:shd w:val="clear" w:color="auto" w:fill="auto"/>
          </w:tcPr>
          <w:p w:rsidR="00242F9A" w:rsidRPr="00004A14" w:rsidRDefault="001E1966" w:rsidP="001038B2">
            <w:pPr>
              <w:widowControl/>
              <w:suppressAutoHyphens w:val="0"/>
              <w:autoSpaceDN/>
              <w:spacing w:after="200" w:line="276" w:lineRule="auto"/>
              <w:jc w:val="center"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81060,79</w:t>
            </w:r>
          </w:p>
        </w:tc>
        <w:tc>
          <w:tcPr>
            <w:tcW w:w="1392" w:type="dxa"/>
            <w:shd w:val="clear" w:color="auto" w:fill="auto"/>
          </w:tcPr>
          <w:p w:rsidR="00242F9A" w:rsidRPr="00004A14" w:rsidRDefault="00242F9A" w:rsidP="001038B2">
            <w:pPr>
              <w:widowControl/>
              <w:suppressAutoHyphens w:val="0"/>
              <w:autoSpaceDN/>
              <w:spacing w:after="200" w:line="276" w:lineRule="auto"/>
              <w:jc w:val="center"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42F9A" w:rsidRPr="00004A14" w:rsidTr="00CE3D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60"/>
        </w:trPr>
        <w:tc>
          <w:tcPr>
            <w:tcW w:w="2125" w:type="dxa"/>
          </w:tcPr>
          <w:p w:rsidR="00242F9A" w:rsidRDefault="00242F9A" w:rsidP="00C2195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7" w:type="dxa"/>
            <w:shd w:val="clear" w:color="auto" w:fill="auto"/>
          </w:tcPr>
          <w:p w:rsidR="00242F9A" w:rsidRDefault="00242F9A" w:rsidP="005B7CE8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4" w:type="dxa"/>
          </w:tcPr>
          <w:p w:rsidR="00242F9A" w:rsidRDefault="00242F9A" w:rsidP="001038B2">
            <w:pPr>
              <w:widowControl/>
              <w:suppressAutoHyphens w:val="0"/>
              <w:autoSpaceDN/>
              <w:spacing w:after="200" w:line="276" w:lineRule="auto"/>
              <w:jc w:val="center"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1" w:type="dxa"/>
          </w:tcPr>
          <w:p w:rsidR="00242F9A" w:rsidRDefault="00242F9A" w:rsidP="001038B2">
            <w:pPr>
              <w:widowControl/>
              <w:suppressAutoHyphens w:val="0"/>
              <w:autoSpaceDN/>
              <w:spacing w:after="200" w:line="276" w:lineRule="auto"/>
              <w:jc w:val="center"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242F9A" w:rsidRPr="00004A14" w:rsidRDefault="00242F9A" w:rsidP="001038B2">
            <w:pPr>
              <w:widowControl/>
              <w:suppressAutoHyphens w:val="0"/>
              <w:autoSpaceDN/>
              <w:spacing w:after="200" w:line="276" w:lineRule="auto"/>
              <w:jc w:val="center"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42F9A" w:rsidRPr="00004A14" w:rsidRDefault="00242F9A" w:rsidP="001038B2">
            <w:pPr>
              <w:widowControl/>
              <w:suppressAutoHyphens w:val="0"/>
              <w:autoSpaceDN/>
              <w:spacing w:after="200" w:line="276" w:lineRule="auto"/>
              <w:jc w:val="center"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42F9A" w:rsidRPr="00004A14" w:rsidRDefault="00242F9A" w:rsidP="001038B2">
            <w:pPr>
              <w:widowControl/>
              <w:suppressAutoHyphens w:val="0"/>
              <w:autoSpaceDN/>
              <w:spacing w:after="200" w:line="276" w:lineRule="auto"/>
              <w:jc w:val="center"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04A1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242F9A" w:rsidRPr="00004A14" w:rsidRDefault="00242F9A" w:rsidP="001038B2">
            <w:pPr>
              <w:widowControl/>
              <w:suppressAutoHyphens w:val="0"/>
              <w:autoSpaceDN/>
              <w:spacing w:after="200" w:line="276" w:lineRule="auto"/>
              <w:jc w:val="center"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04A14">
              <w:rPr>
                <w:rFonts w:ascii="Times New Roman" w:hAnsi="Times New Roman" w:cs="Times New Roman"/>
                <w:sz w:val="18"/>
                <w:szCs w:val="18"/>
              </w:rPr>
              <w:t>52.0</w:t>
            </w:r>
          </w:p>
        </w:tc>
        <w:tc>
          <w:tcPr>
            <w:tcW w:w="997" w:type="dxa"/>
            <w:shd w:val="clear" w:color="auto" w:fill="auto"/>
          </w:tcPr>
          <w:p w:rsidR="00242F9A" w:rsidRPr="003A3317" w:rsidRDefault="00401EC9" w:rsidP="001038B2">
            <w:pPr>
              <w:widowControl/>
              <w:suppressAutoHyphens w:val="0"/>
              <w:autoSpaceDN/>
              <w:spacing w:after="200" w:line="276" w:lineRule="auto"/>
              <w:jc w:val="center"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A331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21" w:type="dxa"/>
            <w:shd w:val="clear" w:color="auto" w:fill="auto"/>
          </w:tcPr>
          <w:p w:rsidR="00242F9A" w:rsidRPr="00004A14" w:rsidRDefault="00242F9A" w:rsidP="001038B2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2" w:type="dxa"/>
            <w:shd w:val="clear" w:color="auto" w:fill="auto"/>
          </w:tcPr>
          <w:p w:rsidR="00242F9A" w:rsidRPr="00004A14" w:rsidRDefault="00242F9A" w:rsidP="001038B2">
            <w:pPr>
              <w:widowControl/>
              <w:suppressAutoHyphens w:val="0"/>
              <w:autoSpaceDN/>
              <w:spacing w:after="200" w:line="276" w:lineRule="auto"/>
              <w:jc w:val="center"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2" w:type="dxa"/>
            <w:shd w:val="clear" w:color="auto" w:fill="auto"/>
          </w:tcPr>
          <w:p w:rsidR="00242F9A" w:rsidRPr="00004A14" w:rsidRDefault="00242F9A" w:rsidP="001038B2">
            <w:pPr>
              <w:widowControl/>
              <w:suppressAutoHyphens w:val="0"/>
              <w:autoSpaceDN/>
              <w:spacing w:after="200" w:line="276" w:lineRule="auto"/>
              <w:jc w:val="center"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42F9A" w:rsidRPr="00004A14" w:rsidTr="00CE3D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60"/>
        </w:trPr>
        <w:tc>
          <w:tcPr>
            <w:tcW w:w="2125" w:type="dxa"/>
          </w:tcPr>
          <w:p w:rsidR="00242F9A" w:rsidRDefault="00242F9A" w:rsidP="00C219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297" w:type="dxa"/>
            <w:shd w:val="clear" w:color="auto" w:fill="auto"/>
          </w:tcPr>
          <w:p w:rsidR="00242F9A" w:rsidRDefault="00242F9A" w:rsidP="005B7CE8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4" w:type="dxa"/>
          </w:tcPr>
          <w:p w:rsidR="00242F9A" w:rsidRDefault="00242F9A" w:rsidP="001038B2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A331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242F9A" w:rsidRDefault="00242F9A" w:rsidP="001038B2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1" w:type="dxa"/>
          </w:tcPr>
          <w:p w:rsidR="00242F9A" w:rsidRDefault="00A86B6A" w:rsidP="001038B2">
            <w:pPr>
              <w:widowControl/>
              <w:suppressAutoHyphens w:val="0"/>
              <w:autoSpaceDN/>
              <w:spacing w:after="200" w:line="276" w:lineRule="auto"/>
              <w:jc w:val="center"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1/3</w:t>
            </w:r>
          </w:p>
        </w:tc>
        <w:tc>
          <w:tcPr>
            <w:tcW w:w="851" w:type="dxa"/>
          </w:tcPr>
          <w:p w:rsidR="00242F9A" w:rsidRPr="00004A14" w:rsidRDefault="00242F9A" w:rsidP="001038B2">
            <w:pPr>
              <w:widowControl/>
              <w:suppressAutoHyphens w:val="0"/>
              <w:autoSpaceDN/>
              <w:spacing w:after="200" w:line="276" w:lineRule="auto"/>
              <w:jc w:val="center"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04A14">
              <w:rPr>
                <w:rFonts w:ascii="Times New Roman" w:hAnsi="Times New Roman" w:cs="Times New Roman"/>
                <w:sz w:val="18"/>
                <w:szCs w:val="18"/>
              </w:rPr>
              <w:t>52.0</w:t>
            </w:r>
          </w:p>
        </w:tc>
        <w:tc>
          <w:tcPr>
            <w:tcW w:w="1134" w:type="dxa"/>
            <w:shd w:val="clear" w:color="auto" w:fill="auto"/>
          </w:tcPr>
          <w:p w:rsidR="00242F9A" w:rsidRPr="00004A14" w:rsidRDefault="00242F9A" w:rsidP="001038B2">
            <w:pPr>
              <w:widowControl/>
              <w:suppressAutoHyphens w:val="0"/>
              <w:autoSpaceDN/>
              <w:spacing w:after="200" w:line="276" w:lineRule="auto"/>
              <w:jc w:val="center"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04A1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242F9A" w:rsidRPr="00004A14" w:rsidRDefault="00242F9A" w:rsidP="001038B2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42F9A" w:rsidRPr="00004A14" w:rsidRDefault="00242F9A" w:rsidP="001038B2">
            <w:pPr>
              <w:widowControl/>
              <w:suppressAutoHyphens w:val="0"/>
              <w:autoSpaceDN/>
              <w:spacing w:after="200" w:line="276" w:lineRule="auto"/>
              <w:jc w:val="center"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7" w:type="dxa"/>
            <w:shd w:val="clear" w:color="auto" w:fill="auto"/>
          </w:tcPr>
          <w:p w:rsidR="00242F9A" w:rsidRPr="003A3317" w:rsidRDefault="00242F9A" w:rsidP="001038B2">
            <w:pPr>
              <w:widowControl/>
              <w:suppressAutoHyphens w:val="0"/>
              <w:autoSpaceDN/>
              <w:spacing w:after="200" w:line="276" w:lineRule="auto"/>
              <w:jc w:val="center"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1" w:type="dxa"/>
            <w:shd w:val="clear" w:color="auto" w:fill="auto"/>
          </w:tcPr>
          <w:p w:rsidR="00242F9A" w:rsidRPr="00004A14" w:rsidRDefault="001E1966" w:rsidP="001038B2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ерри Т19</w:t>
            </w:r>
            <w:r w:rsidR="00B90A8C">
              <w:rPr>
                <w:rFonts w:ascii="Times New Roman" w:hAnsi="Times New Roman" w:cs="Times New Roman"/>
                <w:sz w:val="18"/>
                <w:szCs w:val="18"/>
              </w:rPr>
              <w:t>, 2019 г.</w:t>
            </w:r>
          </w:p>
        </w:tc>
        <w:tc>
          <w:tcPr>
            <w:tcW w:w="1162" w:type="dxa"/>
            <w:shd w:val="clear" w:color="auto" w:fill="auto"/>
          </w:tcPr>
          <w:p w:rsidR="00242F9A" w:rsidRPr="00242F9A" w:rsidRDefault="001E1966" w:rsidP="001038B2">
            <w:pPr>
              <w:widowControl/>
              <w:suppressAutoHyphens w:val="0"/>
              <w:autoSpaceDN/>
              <w:spacing w:after="200" w:line="276" w:lineRule="auto"/>
              <w:jc w:val="center"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51900,80</w:t>
            </w:r>
          </w:p>
        </w:tc>
        <w:tc>
          <w:tcPr>
            <w:tcW w:w="1392" w:type="dxa"/>
            <w:shd w:val="clear" w:color="auto" w:fill="auto"/>
          </w:tcPr>
          <w:p w:rsidR="00242F9A" w:rsidRPr="00004A14" w:rsidRDefault="00242F9A" w:rsidP="001038B2">
            <w:pPr>
              <w:widowControl/>
              <w:suppressAutoHyphens w:val="0"/>
              <w:autoSpaceDN/>
              <w:spacing w:after="200" w:line="276" w:lineRule="auto"/>
              <w:jc w:val="center"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42F9A" w:rsidRPr="00004A14" w:rsidTr="00CE3D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60"/>
        </w:trPr>
        <w:tc>
          <w:tcPr>
            <w:tcW w:w="2125" w:type="dxa"/>
          </w:tcPr>
          <w:p w:rsidR="00242F9A" w:rsidRPr="005D0BCE" w:rsidRDefault="00242F9A" w:rsidP="00C219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0BCE">
              <w:rPr>
                <w:rFonts w:ascii="Times New Roman" w:hAnsi="Times New Roman" w:cs="Times New Roman"/>
                <w:sz w:val="18"/>
                <w:szCs w:val="18"/>
              </w:rPr>
              <w:t>Позднякова</w:t>
            </w:r>
          </w:p>
          <w:p w:rsidR="00242F9A" w:rsidRPr="005D0BCE" w:rsidRDefault="00242F9A" w:rsidP="00C219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0BCE">
              <w:rPr>
                <w:rFonts w:ascii="Times New Roman" w:hAnsi="Times New Roman" w:cs="Times New Roman"/>
                <w:sz w:val="18"/>
                <w:szCs w:val="18"/>
              </w:rPr>
              <w:t>Ольга</w:t>
            </w:r>
          </w:p>
          <w:p w:rsidR="00242F9A" w:rsidRDefault="00242F9A" w:rsidP="00C219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0BC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ладимировна</w:t>
            </w:r>
          </w:p>
        </w:tc>
        <w:tc>
          <w:tcPr>
            <w:tcW w:w="1297" w:type="dxa"/>
            <w:shd w:val="clear" w:color="auto" w:fill="auto"/>
          </w:tcPr>
          <w:p w:rsidR="00242F9A" w:rsidRDefault="00242F9A" w:rsidP="003952F5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заместитель начальник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отдела </w:t>
            </w:r>
          </w:p>
        </w:tc>
        <w:tc>
          <w:tcPr>
            <w:tcW w:w="1564" w:type="dxa"/>
          </w:tcPr>
          <w:p w:rsidR="00242F9A" w:rsidRDefault="00242F9A" w:rsidP="001038B2">
            <w:pPr>
              <w:widowControl/>
              <w:suppressAutoHyphens w:val="0"/>
              <w:autoSpaceDN/>
              <w:spacing w:after="200" w:line="276" w:lineRule="auto"/>
              <w:jc w:val="center"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1" w:type="dxa"/>
          </w:tcPr>
          <w:p w:rsidR="00242F9A" w:rsidRDefault="00242F9A" w:rsidP="001038B2">
            <w:pPr>
              <w:widowControl/>
              <w:suppressAutoHyphens w:val="0"/>
              <w:autoSpaceDN/>
              <w:spacing w:after="200" w:line="276" w:lineRule="auto"/>
              <w:jc w:val="center"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242F9A" w:rsidRPr="00004A14" w:rsidRDefault="00242F9A" w:rsidP="001038B2">
            <w:pPr>
              <w:widowControl/>
              <w:suppressAutoHyphens w:val="0"/>
              <w:autoSpaceDN/>
              <w:spacing w:after="200" w:line="276" w:lineRule="auto"/>
              <w:jc w:val="center"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42F9A" w:rsidRPr="00004A14" w:rsidRDefault="00242F9A" w:rsidP="001038B2">
            <w:pPr>
              <w:widowControl/>
              <w:suppressAutoHyphens w:val="0"/>
              <w:autoSpaceDN/>
              <w:spacing w:after="200" w:line="276" w:lineRule="auto"/>
              <w:jc w:val="center"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42F9A" w:rsidRPr="00004A14" w:rsidRDefault="00242F9A" w:rsidP="001038B2">
            <w:pPr>
              <w:widowControl/>
              <w:suppressAutoHyphens w:val="0"/>
              <w:autoSpaceDN/>
              <w:spacing w:after="200" w:line="276" w:lineRule="auto"/>
              <w:jc w:val="center"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04A1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242F9A" w:rsidRPr="00004A14" w:rsidRDefault="00242F9A" w:rsidP="001038B2">
            <w:pPr>
              <w:widowControl/>
              <w:suppressAutoHyphens w:val="0"/>
              <w:autoSpaceDN/>
              <w:spacing w:after="200" w:line="276" w:lineRule="auto"/>
              <w:jc w:val="center"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04A14">
              <w:rPr>
                <w:rFonts w:ascii="Times New Roman" w:hAnsi="Times New Roman" w:cs="Times New Roman"/>
                <w:sz w:val="18"/>
                <w:szCs w:val="18"/>
              </w:rPr>
              <w:t>80.0</w:t>
            </w:r>
          </w:p>
        </w:tc>
        <w:tc>
          <w:tcPr>
            <w:tcW w:w="997" w:type="dxa"/>
            <w:shd w:val="clear" w:color="auto" w:fill="auto"/>
          </w:tcPr>
          <w:p w:rsidR="00242F9A" w:rsidRPr="003A3317" w:rsidRDefault="00242F9A" w:rsidP="001038B2">
            <w:pPr>
              <w:widowControl/>
              <w:suppressAutoHyphens w:val="0"/>
              <w:autoSpaceDN/>
              <w:spacing w:after="200" w:line="276" w:lineRule="auto"/>
              <w:jc w:val="center"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A331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21" w:type="dxa"/>
            <w:shd w:val="clear" w:color="auto" w:fill="auto"/>
          </w:tcPr>
          <w:p w:rsidR="00242F9A" w:rsidRPr="00004A14" w:rsidRDefault="00242F9A" w:rsidP="001038B2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2" w:type="dxa"/>
            <w:shd w:val="clear" w:color="auto" w:fill="auto"/>
          </w:tcPr>
          <w:p w:rsidR="00242F9A" w:rsidRPr="00242F9A" w:rsidRDefault="00016ACA" w:rsidP="001038B2">
            <w:pPr>
              <w:widowControl/>
              <w:suppressAutoHyphens w:val="0"/>
              <w:autoSpaceDN/>
              <w:spacing w:after="200" w:line="276" w:lineRule="auto"/>
              <w:jc w:val="center"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92897,58</w:t>
            </w:r>
          </w:p>
        </w:tc>
        <w:tc>
          <w:tcPr>
            <w:tcW w:w="1392" w:type="dxa"/>
            <w:shd w:val="clear" w:color="auto" w:fill="auto"/>
          </w:tcPr>
          <w:p w:rsidR="00242F9A" w:rsidRPr="00004A14" w:rsidRDefault="00242F9A" w:rsidP="001038B2">
            <w:pPr>
              <w:widowControl/>
              <w:suppressAutoHyphens w:val="0"/>
              <w:autoSpaceDN/>
              <w:spacing w:after="200" w:line="276" w:lineRule="auto"/>
              <w:jc w:val="center"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42F9A" w:rsidRPr="00004A14" w:rsidTr="00CE3D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60"/>
        </w:trPr>
        <w:tc>
          <w:tcPr>
            <w:tcW w:w="2125" w:type="dxa"/>
          </w:tcPr>
          <w:p w:rsidR="00242F9A" w:rsidRDefault="00242F9A" w:rsidP="00C219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совершеннолетний ребенок</w:t>
            </w:r>
          </w:p>
        </w:tc>
        <w:tc>
          <w:tcPr>
            <w:tcW w:w="1297" w:type="dxa"/>
            <w:shd w:val="clear" w:color="auto" w:fill="auto"/>
          </w:tcPr>
          <w:p w:rsidR="00242F9A" w:rsidRDefault="00242F9A" w:rsidP="005B7CE8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4" w:type="dxa"/>
          </w:tcPr>
          <w:p w:rsidR="00242F9A" w:rsidRDefault="00242F9A" w:rsidP="001038B2">
            <w:pPr>
              <w:widowControl/>
              <w:suppressAutoHyphens w:val="0"/>
              <w:autoSpaceDN/>
              <w:spacing w:after="200" w:line="276" w:lineRule="auto"/>
              <w:jc w:val="center"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1" w:type="dxa"/>
          </w:tcPr>
          <w:p w:rsidR="00242F9A" w:rsidRDefault="00242F9A" w:rsidP="001038B2">
            <w:pPr>
              <w:widowControl/>
              <w:suppressAutoHyphens w:val="0"/>
              <w:autoSpaceDN/>
              <w:spacing w:after="200" w:line="276" w:lineRule="auto"/>
              <w:jc w:val="center"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242F9A" w:rsidRPr="00004A14" w:rsidRDefault="00242F9A" w:rsidP="001038B2">
            <w:pPr>
              <w:widowControl/>
              <w:suppressAutoHyphens w:val="0"/>
              <w:autoSpaceDN/>
              <w:spacing w:after="200" w:line="276" w:lineRule="auto"/>
              <w:jc w:val="center"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42F9A" w:rsidRPr="00004A14" w:rsidRDefault="00242F9A" w:rsidP="001038B2">
            <w:pPr>
              <w:widowControl/>
              <w:suppressAutoHyphens w:val="0"/>
              <w:autoSpaceDN/>
              <w:spacing w:after="200" w:line="276" w:lineRule="auto"/>
              <w:jc w:val="center"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42F9A" w:rsidRPr="00004A14" w:rsidRDefault="00242F9A" w:rsidP="001038B2">
            <w:pPr>
              <w:widowControl/>
              <w:suppressAutoHyphens w:val="0"/>
              <w:autoSpaceDN/>
              <w:spacing w:after="200" w:line="276" w:lineRule="auto"/>
              <w:jc w:val="center"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04A1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242F9A" w:rsidRPr="00004A14" w:rsidRDefault="00242F9A" w:rsidP="001038B2">
            <w:pPr>
              <w:widowControl/>
              <w:suppressAutoHyphens w:val="0"/>
              <w:autoSpaceDN/>
              <w:spacing w:after="200" w:line="276" w:lineRule="auto"/>
              <w:jc w:val="center"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04A14">
              <w:rPr>
                <w:rFonts w:ascii="Times New Roman" w:hAnsi="Times New Roman" w:cs="Times New Roman"/>
                <w:sz w:val="18"/>
                <w:szCs w:val="18"/>
              </w:rPr>
              <w:t>80.0</w:t>
            </w:r>
          </w:p>
        </w:tc>
        <w:tc>
          <w:tcPr>
            <w:tcW w:w="997" w:type="dxa"/>
            <w:shd w:val="clear" w:color="auto" w:fill="auto"/>
          </w:tcPr>
          <w:p w:rsidR="00242F9A" w:rsidRPr="003A3317" w:rsidRDefault="00401EC9" w:rsidP="001038B2">
            <w:pPr>
              <w:widowControl/>
              <w:suppressAutoHyphens w:val="0"/>
              <w:autoSpaceDN/>
              <w:spacing w:after="200" w:line="276" w:lineRule="auto"/>
              <w:jc w:val="center"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A331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21" w:type="dxa"/>
            <w:shd w:val="clear" w:color="auto" w:fill="auto"/>
          </w:tcPr>
          <w:p w:rsidR="00242F9A" w:rsidRPr="00004A14" w:rsidRDefault="00242F9A" w:rsidP="001038B2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2" w:type="dxa"/>
            <w:shd w:val="clear" w:color="auto" w:fill="auto"/>
          </w:tcPr>
          <w:p w:rsidR="00242F9A" w:rsidRPr="00242F9A" w:rsidRDefault="00242F9A" w:rsidP="001038B2">
            <w:pPr>
              <w:widowControl/>
              <w:suppressAutoHyphens w:val="0"/>
              <w:autoSpaceDN/>
              <w:spacing w:after="200" w:line="276" w:lineRule="auto"/>
              <w:jc w:val="center"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2" w:type="dxa"/>
            <w:shd w:val="clear" w:color="auto" w:fill="auto"/>
          </w:tcPr>
          <w:p w:rsidR="00242F9A" w:rsidRPr="00004A14" w:rsidRDefault="00242F9A" w:rsidP="001038B2">
            <w:pPr>
              <w:widowControl/>
              <w:suppressAutoHyphens w:val="0"/>
              <w:autoSpaceDN/>
              <w:spacing w:after="200" w:line="276" w:lineRule="auto"/>
              <w:jc w:val="center"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42F9A" w:rsidRPr="00004A14" w:rsidTr="00CE3D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60"/>
        </w:trPr>
        <w:tc>
          <w:tcPr>
            <w:tcW w:w="2125" w:type="dxa"/>
          </w:tcPr>
          <w:p w:rsidR="00242F9A" w:rsidRPr="005D0BCE" w:rsidRDefault="00242F9A" w:rsidP="00C219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D0BCE">
              <w:rPr>
                <w:rFonts w:ascii="Times New Roman" w:hAnsi="Times New Roman" w:cs="Times New Roman"/>
                <w:sz w:val="18"/>
                <w:szCs w:val="18"/>
              </w:rPr>
              <w:t>Царковская</w:t>
            </w:r>
            <w:proofErr w:type="spellEnd"/>
            <w:r w:rsidRPr="005D0BC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242F9A" w:rsidRPr="005D0BCE" w:rsidRDefault="00242F9A" w:rsidP="00C219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0BCE">
              <w:rPr>
                <w:rFonts w:ascii="Times New Roman" w:hAnsi="Times New Roman" w:cs="Times New Roman"/>
                <w:sz w:val="18"/>
                <w:szCs w:val="18"/>
              </w:rPr>
              <w:t>Марина</w:t>
            </w:r>
          </w:p>
          <w:p w:rsidR="00242F9A" w:rsidRDefault="00242F9A" w:rsidP="00C219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D0BCE">
              <w:rPr>
                <w:rFonts w:ascii="Times New Roman" w:hAnsi="Times New Roman" w:cs="Times New Roman"/>
                <w:sz w:val="18"/>
                <w:szCs w:val="18"/>
              </w:rPr>
              <w:t>Чеславовна</w:t>
            </w:r>
            <w:proofErr w:type="spellEnd"/>
          </w:p>
        </w:tc>
        <w:tc>
          <w:tcPr>
            <w:tcW w:w="1297" w:type="dxa"/>
            <w:shd w:val="clear" w:color="auto" w:fill="auto"/>
          </w:tcPr>
          <w:p w:rsidR="00242F9A" w:rsidRDefault="00242F9A" w:rsidP="005B7CE8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меститель начальника</w:t>
            </w:r>
          </w:p>
          <w:p w:rsidR="003952F5" w:rsidRDefault="00242F9A" w:rsidP="003952F5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тдела </w:t>
            </w:r>
          </w:p>
          <w:p w:rsidR="00242F9A" w:rsidRDefault="00242F9A" w:rsidP="005B7CE8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4" w:type="dxa"/>
          </w:tcPr>
          <w:p w:rsidR="00242F9A" w:rsidRDefault="00242F9A" w:rsidP="001038B2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A331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242F9A" w:rsidRDefault="00242F9A" w:rsidP="001038B2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1" w:type="dxa"/>
          </w:tcPr>
          <w:p w:rsidR="00242F9A" w:rsidRDefault="00A86B6A" w:rsidP="001038B2">
            <w:pPr>
              <w:widowControl/>
              <w:suppressAutoHyphens w:val="0"/>
              <w:autoSpaceDN/>
              <w:spacing w:after="200" w:line="276" w:lineRule="auto"/>
              <w:jc w:val="center"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1/4</w:t>
            </w:r>
          </w:p>
        </w:tc>
        <w:tc>
          <w:tcPr>
            <w:tcW w:w="851" w:type="dxa"/>
          </w:tcPr>
          <w:p w:rsidR="00242F9A" w:rsidRPr="00004A14" w:rsidRDefault="00242F9A" w:rsidP="001038B2">
            <w:pPr>
              <w:widowControl/>
              <w:suppressAutoHyphens w:val="0"/>
              <w:autoSpaceDN/>
              <w:spacing w:after="200" w:line="276" w:lineRule="auto"/>
              <w:jc w:val="center"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04A14">
              <w:rPr>
                <w:rFonts w:ascii="Times New Roman" w:hAnsi="Times New Roman" w:cs="Times New Roman"/>
                <w:sz w:val="18"/>
                <w:szCs w:val="18"/>
              </w:rPr>
              <w:t>44.5</w:t>
            </w:r>
          </w:p>
        </w:tc>
        <w:tc>
          <w:tcPr>
            <w:tcW w:w="1134" w:type="dxa"/>
            <w:shd w:val="clear" w:color="auto" w:fill="auto"/>
          </w:tcPr>
          <w:p w:rsidR="00242F9A" w:rsidRPr="00004A14" w:rsidRDefault="00242F9A" w:rsidP="001038B2">
            <w:pPr>
              <w:widowControl/>
              <w:suppressAutoHyphens w:val="0"/>
              <w:autoSpaceDN/>
              <w:spacing w:after="200" w:line="276" w:lineRule="auto"/>
              <w:jc w:val="center"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04A1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242F9A" w:rsidRPr="00004A14" w:rsidRDefault="00242F9A" w:rsidP="001038B2">
            <w:pPr>
              <w:widowControl/>
              <w:suppressAutoHyphens w:val="0"/>
              <w:autoSpaceDN/>
              <w:spacing w:after="200" w:line="276" w:lineRule="auto"/>
              <w:jc w:val="center"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42F9A" w:rsidRPr="00004A14" w:rsidRDefault="00242F9A" w:rsidP="001038B2">
            <w:pPr>
              <w:widowControl/>
              <w:suppressAutoHyphens w:val="0"/>
              <w:autoSpaceDN/>
              <w:spacing w:after="200" w:line="276" w:lineRule="auto"/>
              <w:jc w:val="center"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7" w:type="dxa"/>
            <w:shd w:val="clear" w:color="auto" w:fill="auto"/>
          </w:tcPr>
          <w:p w:rsidR="00242F9A" w:rsidRPr="003A3317" w:rsidRDefault="00242F9A" w:rsidP="001038B2">
            <w:pPr>
              <w:widowControl/>
              <w:suppressAutoHyphens w:val="0"/>
              <w:autoSpaceDN/>
              <w:spacing w:after="200" w:line="276" w:lineRule="auto"/>
              <w:jc w:val="center"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1" w:type="dxa"/>
            <w:shd w:val="clear" w:color="auto" w:fill="auto"/>
          </w:tcPr>
          <w:p w:rsidR="00242F9A" w:rsidRPr="00004A14" w:rsidRDefault="00B90A8C" w:rsidP="001038B2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004A14">
              <w:rPr>
                <w:rFonts w:ascii="Times New Roman" w:hAnsi="Times New Roman" w:cs="Times New Roman"/>
                <w:sz w:val="18"/>
                <w:szCs w:val="18"/>
              </w:rPr>
              <w:t>Шкода</w:t>
            </w:r>
            <w:proofErr w:type="gramEnd"/>
            <w:r w:rsidRPr="00004A1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04A14">
              <w:rPr>
                <w:rFonts w:ascii="Times New Roman" w:hAnsi="Times New Roman" w:cs="Times New Roman"/>
                <w:sz w:val="18"/>
                <w:szCs w:val="18"/>
              </w:rPr>
              <w:t>Октави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,    2009 г.</w:t>
            </w:r>
          </w:p>
        </w:tc>
        <w:tc>
          <w:tcPr>
            <w:tcW w:w="1162" w:type="dxa"/>
            <w:shd w:val="clear" w:color="auto" w:fill="auto"/>
          </w:tcPr>
          <w:p w:rsidR="00242F9A" w:rsidRPr="00242F9A" w:rsidRDefault="00016ACA" w:rsidP="001038B2">
            <w:pPr>
              <w:widowControl/>
              <w:suppressAutoHyphens w:val="0"/>
              <w:autoSpaceDN/>
              <w:spacing w:after="200" w:line="276" w:lineRule="auto"/>
              <w:jc w:val="center"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70683,04</w:t>
            </w:r>
          </w:p>
        </w:tc>
        <w:tc>
          <w:tcPr>
            <w:tcW w:w="1392" w:type="dxa"/>
            <w:shd w:val="clear" w:color="auto" w:fill="auto"/>
          </w:tcPr>
          <w:p w:rsidR="00242F9A" w:rsidRPr="00004A14" w:rsidRDefault="00242F9A" w:rsidP="001038B2">
            <w:pPr>
              <w:widowControl/>
              <w:suppressAutoHyphens w:val="0"/>
              <w:autoSpaceDN/>
              <w:spacing w:after="200" w:line="276" w:lineRule="auto"/>
              <w:jc w:val="center"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42F9A" w:rsidRPr="00004A14" w:rsidTr="00CE3D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60"/>
        </w:trPr>
        <w:tc>
          <w:tcPr>
            <w:tcW w:w="2125" w:type="dxa"/>
          </w:tcPr>
          <w:p w:rsidR="00242F9A" w:rsidRDefault="00242F9A" w:rsidP="00C2195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7" w:type="dxa"/>
            <w:shd w:val="clear" w:color="auto" w:fill="auto"/>
          </w:tcPr>
          <w:p w:rsidR="00242F9A" w:rsidRDefault="00242F9A" w:rsidP="005B7CE8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4" w:type="dxa"/>
          </w:tcPr>
          <w:p w:rsidR="00242F9A" w:rsidRDefault="00242F9A" w:rsidP="001038B2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A331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242F9A" w:rsidRDefault="00242F9A" w:rsidP="001038B2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1" w:type="dxa"/>
          </w:tcPr>
          <w:p w:rsidR="00242F9A" w:rsidRDefault="00F67140" w:rsidP="001038B2">
            <w:pPr>
              <w:widowControl/>
              <w:suppressAutoHyphens w:val="0"/>
              <w:autoSpaceDN/>
              <w:spacing w:after="200" w:line="276" w:lineRule="auto"/>
              <w:jc w:val="center"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</w:tcPr>
          <w:p w:rsidR="00242F9A" w:rsidRPr="00004A14" w:rsidRDefault="00242F9A" w:rsidP="001038B2">
            <w:pPr>
              <w:widowControl/>
              <w:suppressAutoHyphens w:val="0"/>
              <w:autoSpaceDN/>
              <w:spacing w:after="200" w:line="276" w:lineRule="auto"/>
              <w:jc w:val="center"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04A14">
              <w:rPr>
                <w:rFonts w:ascii="Times New Roman" w:hAnsi="Times New Roman" w:cs="Times New Roman"/>
                <w:sz w:val="18"/>
                <w:szCs w:val="18"/>
              </w:rPr>
              <w:t>31.3</w:t>
            </w:r>
          </w:p>
        </w:tc>
        <w:tc>
          <w:tcPr>
            <w:tcW w:w="1134" w:type="dxa"/>
            <w:shd w:val="clear" w:color="auto" w:fill="auto"/>
          </w:tcPr>
          <w:p w:rsidR="00242F9A" w:rsidRPr="00004A14" w:rsidRDefault="00242F9A" w:rsidP="001038B2">
            <w:pPr>
              <w:widowControl/>
              <w:suppressAutoHyphens w:val="0"/>
              <w:autoSpaceDN/>
              <w:spacing w:after="200" w:line="276" w:lineRule="auto"/>
              <w:jc w:val="center"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04A14">
              <w:rPr>
                <w:rFonts w:ascii="Times New Roman" w:hAnsi="Times New Roman" w:cs="Times New Roman"/>
                <w:sz w:val="18"/>
                <w:szCs w:val="18"/>
              </w:rPr>
              <w:t>Латвия</w:t>
            </w:r>
          </w:p>
        </w:tc>
        <w:tc>
          <w:tcPr>
            <w:tcW w:w="1134" w:type="dxa"/>
            <w:shd w:val="clear" w:color="auto" w:fill="auto"/>
          </w:tcPr>
          <w:p w:rsidR="00242F9A" w:rsidRPr="00004A14" w:rsidRDefault="00242F9A" w:rsidP="001038B2">
            <w:pPr>
              <w:widowControl/>
              <w:suppressAutoHyphens w:val="0"/>
              <w:autoSpaceDN/>
              <w:spacing w:after="200" w:line="276" w:lineRule="auto"/>
              <w:jc w:val="center"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42F9A" w:rsidRPr="00004A14" w:rsidRDefault="00242F9A" w:rsidP="001038B2">
            <w:pPr>
              <w:widowControl/>
              <w:suppressAutoHyphens w:val="0"/>
              <w:autoSpaceDN/>
              <w:spacing w:after="200" w:line="276" w:lineRule="auto"/>
              <w:jc w:val="center"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7" w:type="dxa"/>
            <w:shd w:val="clear" w:color="auto" w:fill="auto"/>
          </w:tcPr>
          <w:p w:rsidR="00242F9A" w:rsidRPr="003A3317" w:rsidRDefault="00242F9A" w:rsidP="001038B2">
            <w:pPr>
              <w:widowControl/>
              <w:suppressAutoHyphens w:val="0"/>
              <w:autoSpaceDN/>
              <w:spacing w:after="200" w:line="276" w:lineRule="auto"/>
              <w:jc w:val="center"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1" w:type="dxa"/>
            <w:shd w:val="clear" w:color="auto" w:fill="auto"/>
          </w:tcPr>
          <w:p w:rsidR="00242F9A" w:rsidRPr="00004A14" w:rsidRDefault="00242F9A" w:rsidP="00B90A8C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2" w:type="dxa"/>
            <w:shd w:val="clear" w:color="auto" w:fill="auto"/>
          </w:tcPr>
          <w:p w:rsidR="00242F9A" w:rsidRPr="00242F9A" w:rsidRDefault="00242F9A" w:rsidP="001038B2">
            <w:pPr>
              <w:widowControl/>
              <w:suppressAutoHyphens w:val="0"/>
              <w:autoSpaceDN/>
              <w:spacing w:after="200" w:line="276" w:lineRule="auto"/>
              <w:jc w:val="center"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2" w:type="dxa"/>
            <w:shd w:val="clear" w:color="auto" w:fill="auto"/>
          </w:tcPr>
          <w:p w:rsidR="00242F9A" w:rsidRPr="00004A14" w:rsidRDefault="00242F9A" w:rsidP="001038B2">
            <w:pPr>
              <w:widowControl/>
              <w:suppressAutoHyphens w:val="0"/>
              <w:autoSpaceDN/>
              <w:spacing w:after="200" w:line="276" w:lineRule="auto"/>
              <w:jc w:val="center"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42F9A" w:rsidRPr="00004A14" w:rsidTr="00CE3D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60"/>
        </w:trPr>
        <w:tc>
          <w:tcPr>
            <w:tcW w:w="2125" w:type="dxa"/>
          </w:tcPr>
          <w:p w:rsidR="00242F9A" w:rsidRDefault="00242F9A" w:rsidP="00C219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297" w:type="dxa"/>
            <w:shd w:val="clear" w:color="auto" w:fill="auto"/>
          </w:tcPr>
          <w:p w:rsidR="00242F9A" w:rsidRDefault="00242F9A" w:rsidP="005B7CE8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4" w:type="dxa"/>
          </w:tcPr>
          <w:p w:rsidR="00242F9A" w:rsidRDefault="00242F9A" w:rsidP="001038B2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A331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242F9A" w:rsidRDefault="00242F9A" w:rsidP="001038B2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1" w:type="dxa"/>
          </w:tcPr>
          <w:p w:rsidR="00242F9A" w:rsidRDefault="00A86B6A" w:rsidP="001038B2">
            <w:pPr>
              <w:widowControl/>
              <w:suppressAutoHyphens w:val="0"/>
              <w:autoSpaceDN/>
              <w:spacing w:after="200" w:line="276" w:lineRule="auto"/>
              <w:jc w:val="center"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1/4</w:t>
            </w:r>
          </w:p>
        </w:tc>
        <w:tc>
          <w:tcPr>
            <w:tcW w:w="851" w:type="dxa"/>
          </w:tcPr>
          <w:p w:rsidR="00242F9A" w:rsidRPr="00004A14" w:rsidRDefault="00242F9A" w:rsidP="001038B2">
            <w:pPr>
              <w:widowControl/>
              <w:suppressAutoHyphens w:val="0"/>
              <w:autoSpaceDN/>
              <w:spacing w:after="200" w:line="276" w:lineRule="auto"/>
              <w:jc w:val="center"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04A14">
              <w:rPr>
                <w:rFonts w:ascii="Times New Roman" w:hAnsi="Times New Roman" w:cs="Times New Roman"/>
                <w:sz w:val="18"/>
                <w:szCs w:val="18"/>
              </w:rPr>
              <w:t>44.5</w:t>
            </w:r>
          </w:p>
        </w:tc>
        <w:tc>
          <w:tcPr>
            <w:tcW w:w="1134" w:type="dxa"/>
            <w:shd w:val="clear" w:color="auto" w:fill="auto"/>
          </w:tcPr>
          <w:p w:rsidR="00242F9A" w:rsidRPr="00004A14" w:rsidRDefault="00242F9A" w:rsidP="001038B2">
            <w:pPr>
              <w:widowControl/>
              <w:suppressAutoHyphens w:val="0"/>
              <w:autoSpaceDN/>
              <w:spacing w:after="200" w:line="276" w:lineRule="auto"/>
              <w:jc w:val="center"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04A1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242F9A" w:rsidRPr="00004A14" w:rsidRDefault="00242F9A" w:rsidP="001038B2">
            <w:pPr>
              <w:widowControl/>
              <w:suppressAutoHyphens w:val="0"/>
              <w:autoSpaceDN/>
              <w:spacing w:after="200" w:line="276" w:lineRule="auto"/>
              <w:jc w:val="center"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42F9A" w:rsidRPr="00004A14" w:rsidRDefault="00242F9A" w:rsidP="001038B2">
            <w:pPr>
              <w:widowControl/>
              <w:suppressAutoHyphens w:val="0"/>
              <w:autoSpaceDN/>
              <w:spacing w:after="200" w:line="276" w:lineRule="auto"/>
              <w:jc w:val="center"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7" w:type="dxa"/>
            <w:shd w:val="clear" w:color="auto" w:fill="auto"/>
          </w:tcPr>
          <w:p w:rsidR="00242F9A" w:rsidRPr="003A3317" w:rsidRDefault="00242F9A" w:rsidP="001038B2">
            <w:pPr>
              <w:widowControl/>
              <w:suppressAutoHyphens w:val="0"/>
              <w:autoSpaceDN/>
              <w:spacing w:after="200" w:line="276" w:lineRule="auto"/>
              <w:jc w:val="center"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1" w:type="dxa"/>
            <w:shd w:val="clear" w:color="auto" w:fill="auto"/>
          </w:tcPr>
          <w:p w:rsidR="00242F9A" w:rsidRPr="00004A14" w:rsidRDefault="00242F9A" w:rsidP="001038B2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2" w:type="dxa"/>
            <w:shd w:val="clear" w:color="auto" w:fill="auto"/>
          </w:tcPr>
          <w:p w:rsidR="00242F9A" w:rsidRPr="00242F9A" w:rsidRDefault="00242F9A" w:rsidP="001038B2">
            <w:pPr>
              <w:widowControl/>
              <w:suppressAutoHyphens w:val="0"/>
              <w:autoSpaceDN/>
              <w:spacing w:after="200" w:line="276" w:lineRule="auto"/>
              <w:jc w:val="center"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2" w:type="dxa"/>
            <w:shd w:val="clear" w:color="auto" w:fill="auto"/>
          </w:tcPr>
          <w:p w:rsidR="00242F9A" w:rsidRPr="00004A14" w:rsidRDefault="00242F9A" w:rsidP="001038B2">
            <w:pPr>
              <w:widowControl/>
              <w:suppressAutoHyphens w:val="0"/>
              <w:autoSpaceDN/>
              <w:spacing w:after="200" w:line="276" w:lineRule="auto"/>
              <w:jc w:val="center"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42F9A" w:rsidRPr="00004A14" w:rsidTr="00CE3D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60"/>
        </w:trPr>
        <w:tc>
          <w:tcPr>
            <w:tcW w:w="2125" w:type="dxa"/>
          </w:tcPr>
          <w:p w:rsidR="00242F9A" w:rsidRPr="005D0BCE" w:rsidRDefault="00242F9A" w:rsidP="00C219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0BCE">
              <w:rPr>
                <w:rFonts w:ascii="Times New Roman" w:hAnsi="Times New Roman" w:cs="Times New Roman"/>
                <w:sz w:val="18"/>
                <w:szCs w:val="18"/>
              </w:rPr>
              <w:t>Губернская</w:t>
            </w:r>
          </w:p>
          <w:p w:rsidR="00242F9A" w:rsidRPr="005D0BCE" w:rsidRDefault="00242F9A" w:rsidP="00C219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0BCE">
              <w:rPr>
                <w:rFonts w:ascii="Times New Roman" w:hAnsi="Times New Roman" w:cs="Times New Roman"/>
                <w:sz w:val="18"/>
                <w:szCs w:val="18"/>
              </w:rPr>
              <w:t>Екатерина</w:t>
            </w:r>
          </w:p>
          <w:p w:rsidR="00242F9A" w:rsidRPr="00CE3DE5" w:rsidRDefault="00242F9A" w:rsidP="00C219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0BCE">
              <w:rPr>
                <w:rFonts w:ascii="Times New Roman" w:hAnsi="Times New Roman" w:cs="Times New Roman"/>
                <w:sz w:val="18"/>
                <w:szCs w:val="18"/>
              </w:rPr>
              <w:t>Геннадьевна</w:t>
            </w:r>
          </w:p>
        </w:tc>
        <w:tc>
          <w:tcPr>
            <w:tcW w:w="1297" w:type="dxa"/>
            <w:shd w:val="clear" w:color="auto" w:fill="auto"/>
          </w:tcPr>
          <w:p w:rsidR="00242F9A" w:rsidRDefault="00242F9A" w:rsidP="003952F5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ачальник отдела </w:t>
            </w:r>
          </w:p>
        </w:tc>
        <w:tc>
          <w:tcPr>
            <w:tcW w:w="1564" w:type="dxa"/>
          </w:tcPr>
          <w:p w:rsidR="00242F9A" w:rsidRPr="003A3317" w:rsidRDefault="00242F9A" w:rsidP="001038B2">
            <w:pPr>
              <w:widowControl/>
              <w:suppressAutoHyphens w:val="0"/>
              <w:autoSpaceDN/>
              <w:spacing w:after="200" w:line="276" w:lineRule="auto"/>
              <w:jc w:val="center"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1" w:type="dxa"/>
          </w:tcPr>
          <w:p w:rsidR="00242F9A" w:rsidRDefault="00242F9A" w:rsidP="001038B2">
            <w:pPr>
              <w:widowControl/>
              <w:suppressAutoHyphens w:val="0"/>
              <w:autoSpaceDN/>
              <w:spacing w:after="200" w:line="276" w:lineRule="auto"/>
              <w:jc w:val="center"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242F9A" w:rsidRPr="00AB2049" w:rsidRDefault="00242F9A" w:rsidP="001038B2">
            <w:pPr>
              <w:widowControl/>
              <w:suppressAutoHyphens w:val="0"/>
              <w:autoSpaceDN/>
              <w:spacing w:after="200" w:line="276" w:lineRule="auto"/>
              <w:jc w:val="center"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42F9A" w:rsidRPr="00AB2049" w:rsidRDefault="00242F9A" w:rsidP="001038B2">
            <w:pPr>
              <w:widowControl/>
              <w:suppressAutoHyphens w:val="0"/>
              <w:autoSpaceDN/>
              <w:spacing w:after="200" w:line="276" w:lineRule="auto"/>
              <w:jc w:val="center"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42F9A" w:rsidRPr="00004A14" w:rsidRDefault="00242F9A" w:rsidP="001038B2">
            <w:pPr>
              <w:widowControl/>
              <w:suppressAutoHyphens w:val="0"/>
              <w:autoSpaceDN/>
              <w:spacing w:after="200" w:line="276" w:lineRule="auto"/>
              <w:jc w:val="center"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04A14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  <w:shd w:val="clear" w:color="auto" w:fill="auto"/>
          </w:tcPr>
          <w:p w:rsidR="00242F9A" w:rsidRPr="00004A14" w:rsidRDefault="00242F9A" w:rsidP="001038B2">
            <w:pPr>
              <w:widowControl/>
              <w:suppressAutoHyphens w:val="0"/>
              <w:autoSpaceDN/>
              <w:spacing w:after="200" w:line="276" w:lineRule="auto"/>
              <w:jc w:val="center"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04A14">
              <w:rPr>
                <w:rFonts w:ascii="Times New Roman" w:hAnsi="Times New Roman" w:cs="Times New Roman"/>
                <w:sz w:val="18"/>
                <w:szCs w:val="18"/>
              </w:rPr>
              <w:t>53.9</w:t>
            </w:r>
          </w:p>
        </w:tc>
        <w:tc>
          <w:tcPr>
            <w:tcW w:w="997" w:type="dxa"/>
            <w:shd w:val="clear" w:color="auto" w:fill="auto"/>
          </w:tcPr>
          <w:p w:rsidR="00242F9A" w:rsidRPr="003A3317" w:rsidRDefault="00242F9A" w:rsidP="001038B2">
            <w:pPr>
              <w:widowControl/>
              <w:suppressAutoHyphens w:val="0"/>
              <w:autoSpaceDN/>
              <w:spacing w:after="200" w:line="276" w:lineRule="auto"/>
              <w:jc w:val="center"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A331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21" w:type="dxa"/>
            <w:shd w:val="clear" w:color="auto" w:fill="auto"/>
          </w:tcPr>
          <w:p w:rsidR="00242F9A" w:rsidRPr="00004A14" w:rsidRDefault="00242F9A" w:rsidP="001038B2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2" w:type="dxa"/>
            <w:shd w:val="clear" w:color="auto" w:fill="auto"/>
          </w:tcPr>
          <w:p w:rsidR="00242F9A" w:rsidRPr="00242F9A" w:rsidRDefault="00AB2049" w:rsidP="001038B2">
            <w:pPr>
              <w:widowControl/>
              <w:suppressAutoHyphens w:val="0"/>
              <w:autoSpaceDN/>
              <w:spacing w:after="200" w:line="276" w:lineRule="auto"/>
              <w:jc w:val="center"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40760,15</w:t>
            </w:r>
          </w:p>
        </w:tc>
        <w:tc>
          <w:tcPr>
            <w:tcW w:w="1392" w:type="dxa"/>
            <w:shd w:val="clear" w:color="auto" w:fill="auto"/>
          </w:tcPr>
          <w:p w:rsidR="00242F9A" w:rsidRPr="00004A14" w:rsidRDefault="00242F9A" w:rsidP="001038B2">
            <w:pPr>
              <w:widowControl/>
              <w:suppressAutoHyphens w:val="0"/>
              <w:autoSpaceDN/>
              <w:spacing w:after="200" w:line="276" w:lineRule="auto"/>
              <w:jc w:val="center"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42F9A" w:rsidRPr="00004A14" w:rsidTr="00CE3D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60"/>
        </w:trPr>
        <w:tc>
          <w:tcPr>
            <w:tcW w:w="2125" w:type="dxa"/>
          </w:tcPr>
          <w:p w:rsidR="00242F9A" w:rsidRDefault="00242F9A" w:rsidP="00C2195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7" w:type="dxa"/>
            <w:shd w:val="clear" w:color="auto" w:fill="auto"/>
          </w:tcPr>
          <w:p w:rsidR="00242F9A" w:rsidRDefault="00242F9A" w:rsidP="005B7CE8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4" w:type="dxa"/>
          </w:tcPr>
          <w:p w:rsidR="00242F9A" w:rsidRPr="003A3317" w:rsidRDefault="00242F9A" w:rsidP="001038B2">
            <w:pPr>
              <w:widowControl/>
              <w:suppressAutoHyphens w:val="0"/>
              <w:autoSpaceDN/>
              <w:spacing w:after="200" w:line="276" w:lineRule="auto"/>
              <w:jc w:val="center"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1" w:type="dxa"/>
          </w:tcPr>
          <w:p w:rsidR="00242F9A" w:rsidRDefault="00242F9A" w:rsidP="001038B2">
            <w:pPr>
              <w:widowControl/>
              <w:suppressAutoHyphens w:val="0"/>
              <w:autoSpaceDN/>
              <w:spacing w:after="200" w:line="276" w:lineRule="auto"/>
              <w:jc w:val="center"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242F9A" w:rsidRPr="00004A14" w:rsidRDefault="00242F9A" w:rsidP="001038B2">
            <w:pPr>
              <w:widowControl/>
              <w:suppressAutoHyphens w:val="0"/>
              <w:autoSpaceDN/>
              <w:spacing w:after="200" w:line="276" w:lineRule="auto"/>
              <w:jc w:val="center"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42F9A" w:rsidRPr="00004A14" w:rsidRDefault="00242F9A" w:rsidP="001038B2">
            <w:pPr>
              <w:widowControl/>
              <w:suppressAutoHyphens w:val="0"/>
              <w:autoSpaceDN/>
              <w:spacing w:after="200" w:line="276" w:lineRule="auto"/>
              <w:jc w:val="center"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42F9A" w:rsidRPr="00004A14" w:rsidRDefault="00242F9A" w:rsidP="001038B2">
            <w:pPr>
              <w:widowControl/>
              <w:suppressAutoHyphens w:val="0"/>
              <w:autoSpaceDN/>
              <w:spacing w:after="200" w:line="276" w:lineRule="auto"/>
              <w:jc w:val="center"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04A14">
              <w:rPr>
                <w:rFonts w:ascii="Times New Roman" w:hAnsi="Times New Roman" w:cs="Times New Roman"/>
                <w:sz w:val="18"/>
                <w:szCs w:val="18"/>
              </w:rPr>
              <w:t>комната</w:t>
            </w:r>
          </w:p>
        </w:tc>
        <w:tc>
          <w:tcPr>
            <w:tcW w:w="1134" w:type="dxa"/>
            <w:shd w:val="clear" w:color="auto" w:fill="auto"/>
          </w:tcPr>
          <w:p w:rsidR="00242F9A" w:rsidRPr="00004A14" w:rsidRDefault="00242F9A" w:rsidP="001038B2">
            <w:pPr>
              <w:widowControl/>
              <w:suppressAutoHyphens w:val="0"/>
              <w:autoSpaceDN/>
              <w:spacing w:after="200" w:line="276" w:lineRule="auto"/>
              <w:jc w:val="center"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04A14">
              <w:rPr>
                <w:rFonts w:ascii="Times New Roman" w:hAnsi="Times New Roman" w:cs="Times New Roman"/>
                <w:sz w:val="18"/>
                <w:szCs w:val="18"/>
              </w:rPr>
              <w:t>21.0</w:t>
            </w:r>
          </w:p>
        </w:tc>
        <w:tc>
          <w:tcPr>
            <w:tcW w:w="997" w:type="dxa"/>
            <w:shd w:val="clear" w:color="auto" w:fill="auto"/>
          </w:tcPr>
          <w:p w:rsidR="00242F9A" w:rsidRPr="003A3317" w:rsidRDefault="00401EC9" w:rsidP="001038B2">
            <w:pPr>
              <w:widowControl/>
              <w:suppressAutoHyphens w:val="0"/>
              <w:autoSpaceDN/>
              <w:spacing w:after="200" w:line="276" w:lineRule="auto"/>
              <w:jc w:val="center"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A331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21" w:type="dxa"/>
            <w:shd w:val="clear" w:color="auto" w:fill="auto"/>
          </w:tcPr>
          <w:p w:rsidR="00242F9A" w:rsidRPr="00004A14" w:rsidRDefault="00242F9A" w:rsidP="001038B2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2" w:type="dxa"/>
            <w:shd w:val="clear" w:color="auto" w:fill="auto"/>
          </w:tcPr>
          <w:p w:rsidR="00242F9A" w:rsidRPr="00004A14" w:rsidRDefault="00242F9A" w:rsidP="001038B2">
            <w:pPr>
              <w:widowControl/>
              <w:suppressAutoHyphens w:val="0"/>
              <w:autoSpaceDN/>
              <w:spacing w:after="200" w:line="276" w:lineRule="auto"/>
              <w:jc w:val="center"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2" w:type="dxa"/>
            <w:shd w:val="clear" w:color="auto" w:fill="auto"/>
          </w:tcPr>
          <w:p w:rsidR="00242F9A" w:rsidRPr="00004A14" w:rsidRDefault="00242F9A" w:rsidP="001038B2">
            <w:pPr>
              <w:widowControl/>
              <w:suppressAutoHyphens w:val="0"/>
              <w:autoSpaceDN/>
              <w:spacing w:after="200" w:line="276" w:lineRule="auto"/>
              <w:jc w:val="center"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42F9A" w:rsidRPr="00004A14" w:rsidTr="00CE3D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60"/>
        </w:trPr>
        <w:tc>
          <w:tcPr>
            <w:tcW w:w="2125" w:type="dxa"/>
          </w:tcPr>
          <w:p w:rsidR="00242F9A" w:rsidRDefault="00242F9A" w:rsidP="0022562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297" w:type="dxa"/>
            <w:shd w:val="clear" w:color="auto" w:fill="auto"/>
          </w:tcPr>
          <w:p w:rsidR="00242F9A" w:rsidRDefault="00242F9A" w:rsidP="00225624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4" w:type="dxa"/>
          </w:tcPr>
          <w:p w:rsidR="00242F9A" w:rsidRPr="003A3317" w:rsidRDefault="00242F9A" w:rsidP="001038B2">
            <w:pPr>
              <w:widowControl/>
              <w:suppressAutoHyphens w:val="0"/>
              <w:autoSpaceDN/>
              <w:spacing w:after="200" w:line="276" w:lineRule="auto"/>
              <w:jc w:val="center"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1" w:type="dxa"/>
          </w:tcPr>
          <w:p w:rsidR="00242F9A" w:rsidRDefault="00242F9A" w:rsidP="001038B2">
            <w:pPr>
              <w:widowControl/>
              <w:suppressAutoHyphens w:val="0"/>
              <w:autoSpaceDN/>
              <w:spacing w:after="200" w:line="276" w:lineRule="auto"/>
              <w:jc w:val="center"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242F9A" w:rsidRPr="00004A14" w:rsidRDefault="00242F9A" w:rsidP="001038B2">
            <w:pPr>
              <w:widowControl/>
              <w:suppressAutoHyphens w:val="0"/>
              <w:autoSpaceDN/>
              <w:spacing w:after="200" w:line="276" w:lineRule="auto"/>
              <w:jc w:val="center"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42F9A" w:rsidRPr="00004A14" w:rsidRDefault="00242F9A" w:rsidP="001038B2">
            <w:pPr>
              <w:widowControl/>
              <w:suppressAutoHyphens w:val="0"/>
              <w:autoSpaceDN/>
              <w:spacing w:after="200" w:line="276" w:lineRule="auto"/>
              <w:jc w:val="center"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42F9A" w:rsidRPr="00004A14" w:rsidRDefault="00242F9A" w:rsidP="001038B2">
            <w:pPr>
              <w:widowControl/>
              <w:suppressAutoHyphens w:val="0"/>
              <w:autoSpaceDN/>
              <w:spacing w:after="200" w:line="276" w:lineRule="auto"/>
              <w:jc w:val="center"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04A14">
              <w:rPr>
                <w:rFonts w:ascii="Times New Roman" w:hAnsi="Times New Roman" w:cs="Times New Roman"/>
                <w:sz w:val="18"/>
                <w:szCs w:val="18"/>
              </w:rPr>
              <w:t>комната</w:t>
            </w:r>
          </w:p>
        </w:tc>
        <w:tc>
          <w:tcPr>
            <w:tcW w:w="1134" w:type="dxa"/>
            <w:shd w:val="clear" w:color="auto" w:fill="auto"/>
          </w:tcPr>
          <w:p w:rsidR="00242F9A" w:rsidRPr="00004A14" w:rsidRDefault="00242F9A" w:rsidP="001038B2">
            <w:pPr>
              <w:widowControl/>
              <w:suppressAutoHyphens w:val="0"/>
              <w:autoSpaceDN/>
              <w:spacing w:after="200" w:line="276" w:lineRule="auto"/>
              <w:jc w:val="center"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04A14">
              <w:rPr>
                <w:rFonts w:ascii="Times New Roman" w:hAnsi="Times New Roman" w:cs="Times New Roman"/>
                <w:sz w:val="18"/>
                <w:szCs w:val="18"/>
              </w:rPr>
              <w:t>21.0</w:t>
            </w:r>
          </w:p>
        </w:tc>
        <w:tc>
          <w:tcPr>
            <w:tcW w:w="997" w:type="dxa"/>
            <w:shd w:val="clear" w:color="auto" w:fill="auto"/>
          </w:tcPr>
          <w:p w:rsidR="00242F9A" w:rsidRPr="00004A14" w:rsidRDefault="00242F9A" w:rsidP="001038B2">
            <w:pPr>
              <w:widowControl/>
              <w:suppressAutoHyphens w:val="0"/>
              <w:autoSpaceDN/>
              <w:spacing w:after="200" w:line="276" w:lineRule="auto"/>
              <w:jc w:val="center"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04A1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21" w:type="dxa"/>
            <w:shd w:val="clear" w:color="auto" w:fill="auto"/>
          </w:tcPr>
          <w:p w:rsidR="00242F9A" w:rsidRPr="00004A14" w:rsidRDefault="00242F9A" w:rsidP="001038B2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04A14">
              <w:rPr>
                <w:rFonts w:ascii="Times New Roman" w:hAnsi="Times New Roman" w:cs="Times New Roman"/>
                <w:sz w:val="18"/>
                <w:szCs w:val="18"/>
              </w:rPr>
              <w:t>Опель Астра</w:t>
            </w:r>
            <w:r w:rsidR="00B460E5">
              <w:rPr>
                <w:rFonts w:ascii="Times New Roman" w:hAnsi="Times New Roman" w:cs="Times New Roman"/>
                <w:sz w:val="18"/>
                <w:szCs w:val="18"/>
              </w:rPr>
              <w:t>, 2013 г.</w:t>
            </w:r>
          </w:p>
        </w:tc>
        <w:tc>
          <w:tcPr>
            <w:tcW w:w="1162" w:type="dxa"/>
            <w:shd w:val="clear" w:color="auto" w:fill="auto"/>
          </w:tcPr>
          <w:p w:rsidR="00242F9A" w:rsidRPr="00004A14" w:rsidRDefault="00AB2049" w:rsidP="001038B2">
            <w:pPr>
              <w:widowControl/>
              <w:suppressAutoHyphens w:val="0"/>
              <w:autoSpaceDN/>
              <w:spacing w:after="200" w:line="276" w:lineRule="auto"/>
              <w:jc w:val="center"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0000,00</w:t>
            </w:r>
          </w:p>
        </w:tc>
        <w:tc>
          <w:tcPr>
            <w:tcW w:w="1392" w:type="dxa"/>
            <w:shd w:val="clear" w:color="auto" w:fill="auto"/>
          </w:tcPr>
          <w:p w:rsidR="00242F9A" w:rsidRPr="00004A14" w:rsidRDefault="00242F9A" w:rsidP="001038B2">
            <w:pPr>
              <w:widowControl/>
              <w:suppressAutoHyphens w:val="0"/>
              <w:autoSpaceDN/>
              <w:spacing w:after="200" w:line="276" w:lineRule="auto"/>
              <w:jc w:val="center"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42F9A" w:rsidRPr="00004A14" w:rsidTr="00CE3D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60"/>
        </w:trPr>
        <w:tc>
          <w:tcPr>
            <w:tcW w:w="2125" w:type="dxa"/>
          </w:tcPr>
          <w:p w:rsidR="00242F9A" w:rsidRDefault="00242F9A" w:rsidP="0022562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97" w:type="dxa"/>
            <w:shd w:val="clear" w:color="auto" w:fill="auto"/>
          </w:tcPr>
          <w:p w:rsidR="00242F9A" w:rsidRDefault="00242F9A" w:rsidP="00225624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4" w:type="dxa"/>
          </w:tcPr>
          <w:p w:rsidR="00242F9A" w:rsidRPr="003A3317" w:rsidRDefault="00242F9A" w:rsidP="001038B2">
            <w:pPr>
              <w:widowControl/>
              <w:suppressAutoHyphens w:val="0"/>
              <w:autoSpaceDN/>
              <w:spacing w:after="200" w:line="276" w:lineRule="auto"/>
              <w:jc w:val="center"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1" w:type="dxa"/>
          </w:tcPr>
          <w:p w:rsidR="00242F9A" w:rsidRDefault="00242F9A" w:rsidP="001038B2">
            <w:pPr>
              <w:widowControl/>
              <w:suppressAutoHyphens w:val="0"/>
              <w:autoSpaceDN/>
              <w:spacing w:after="200" w:line="276" w:lineRule="auto"/>
              <w:jc w:val="center"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242F9A" w:rsidRPr="00004A14" w:rsidRDefault="00242F9A" w:rsidP="001038B2">
            <w:pPr>
              <w:widowControl/>
              <w:suppressAutoHyphens w:val="0"/>
              <w:autoSpaceDN/>
              <w:spacing w:after="200" w:line="276" w:lineRule="auto"/>
              <w:jc w:val="center"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42F9A" w:rsidRPr="00004A14" w:rsidRDefault="00242F9A" w:rsidP="001038B2">
            <w:pPr>
              <w:widowControl/>
              <w:suppressAutoHyphens w:val="0"/>
              <w:autoSpaceDN/>
              <w:spacing w:after="200" w:line="276" w:lineRule="auto"/>
              <w:jc w:val="center"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42F9A" w:rsidRPr="00004A14" w:rsidRDefault="00242F9A" w:rsidP="001038B2">
            <w:pPr>
              <w:widowControl/>
              <w:suppressAutoHyphens w:val="0"/>
              <w:autoSpaceDN/>
              <w:spacing w:after="200" w:line="276" w:lineRule="auto"/>
              <w:jc w:val="center"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04A14">
              <w:rPr>
                <w:rFonts w:ascii="Times New Roman" w:hAnsi="Times New Roman" w:cs="Times New Roman"/>
                <w:sz w:val="18"/>
                <w:szCs w:val="18"/>
              </w:rPr>
              <w:t>комната</w:t>
            </w:r>
          </w:p>
        </w:tc>
        <w:tc>
          <w:tcPr>
            <w:tcW w:w="1134" w:type="dxa"/>
            <w:shd w:val="clear" w:color="auto" w:fill="auto"/>
          </w:tcPr>
          <w:p w:rsidR="00242F9A" w:rsidRPr="00004A14" w:rsidRDefault="00242F9A" w:rsidP="001038B2">
            <w:pPr>
              <w:widowControl/>
              <w:suppressAutoHyphens w:val="0"/>
              <w:autoSpaceDN/>
              <w:spacing w:after="200" w:line="276" w:lineRule="auto"/>
              <w:jc w:val="center"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04A14">
              <w:rPr>
                <w:rFonts w:ascii="Times New Roman" w:hAnsi="Times New Roman" w:cs="Times New Roman"/>
                <w:sz w:val="18"/>
                <w:szCs w:val="18"/>
              </w:rPr>
              <w:t>21.0</w:t>
            </w:r>
          </w:p>
        </w:tc>
        <w:tc>
          <w:tcPr>
            <w:tcW w:w="997" w:type="dxa"/>
            <w:shd w:val="clear" w:color="auto" w:fill="auto"/>
          </w:tcPr>
          <w:p w:rsidR="00242F9A" w:rsidRPr="00004A14" w:rsidRDefault="00242F9A" w:rsidP="001038B2">
            <w:pPr>
              <w:widowControl/>
              <w:suppressAutoHyphens w:val="0"/>
              <w:autoSpaceDN/>
              <w:spacing w:after="200" w:line="276" w:lineRule="auto"/>
              <w:jc w:val="center"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04A1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21" w:type="dxa"/>
            <w:shd w:val="clear" w:color="auto" w:fill="auto"/>
          </w:tcPr>
          <w:p w:rsidR="00242F9A" w:rsidRPr="00004A14" w:rsidRDefault="00242F9A" w:rsidP="001038B2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2" w:type="dxa"/>
            <w:shd w:val="clear" w:color="auto" w:fill="auto"/>
          </w:tcPr>
          <w:p w:rsidR="00242F9A" w:rsidRPr="00004A14" w:rsidRDefault="00242F9A" w:rsidP="001038B2">
            <w:pPr>
              <w:widowControl/>
              <w:suppressAutoHyphens w:val="0"/>
              <w:autoSpaceDN/>
              <w:spacing w:after="200" w:line="276" w:lineRule="auto"/>
              <w:jc w:val="center"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2" w:type="dxa"/>
            <w:shd w:val="clear" w:color="auto" w:fill="auto"/>
          </w:tcPr>
          <w:p w:rsidR="00242F9A" w:rsidRPr="00004A14" w:rsidRDefault="00242F9A" w:rsidP="001038B2">
            <w:pPr>
              <w:widowControl/>
              <w:suppressAutoHyphens w:val="0"/>
              <w:autoSpaceDN/>
              <w:spacing w:after="200" w:line="276" w:lineRule="auto"/>
              <w:jc w:val="center"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42F9A" w:rsidRPr="00004A14" w:rsidTr="00CE3D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60"/>
        </w:trPr>
        <w:tc>
          <w:tcPr>
            <w:tcW w:w="2125" w:type="dxa"/>
          </w:tcPr>
          <w:p w:rsidR="00242F9A" w:rsidRPr="005D0BCE" w:rsidRDefault="00242F9A" w:rsidP="0022562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0BCE">
              <w:rPr>
                <w:rFonts w:ascii="Times New Roman" w:hAnsi="Times New Roman" w:cs="Times New Roman"/>
                <w:sz w:val="18"/>
                <w:szCs w:val="18"/>
              </w:rPr>
              <w:t>Дубовик</w:t>
            </w:r>
          </w:p>
          <w:p w:rsidR="00242F9A" w:rsidRPr="005D0BCE" w:rsidRDefault="00242F9A" w:rsidP="0022562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0BCE">
              <w:rPr>
                <w:rFonts w:ascii="Times New Roman" w:hAnsi="Times New Roman" w:cs="Times New Roman"/>
                <w:sz w:val="18"/>
                <w:szCs w:val="18"/>
              </w:rPr>
              <w:t>Ирина</w:t>
            </w:r>
          </w:p>
          <w:p w:rsidR="00242F9A" w:rsidRDefault="00242F9A" w:rsidP="0022562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0BCE">
              <w:rPr>
                <w:rFonts w:ascii="Times New Roman" w:hAnsi="Times New Roman" w:cs="Times New Roman"/>
                <w:sz w:val="18"/>
                <w:szCs w:val="18"/>
              </w:rPr>
              <w:t>Владимировна</w:t>
            </w:r>
          </w:p>
        </w:tc>
        <w:tc>
          <w:tcPr>
            <w:tcW w:w="1297" w:type="dxa"/>
            <w:shd w:val="clear" w:color="auto" w:fill="auto"/>
          </w:tcPr>
          <w:p w:rsidR="00242F9A" w:rsidRDefault="00242F9A" w:rsidP="003952F5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аместитель начальника отдела </w:t>
            </w:r>
          </w:p>
        </w:tc>
        <w:tc>
          <w:tcPr>
            <w:tcW w:w="1564" w:type="dxa"/>
          </w:tcPr>
          <w:p w:rsidR="00242F9A" w:rsidRDefault="00242F9A" w:rsidP="001038B2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A331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242F9A" w:rsidRDefault="00242F9A" w:rsidP="001038B2">
            <w:pPr>
              <w:widowControl/>
              <w:suppressAutoHyphens w:val="0"/>
              <w:autoSpaceDN/>
              <w:spacing w:after="200" w:line="276" w:lineRule="auto"/>
              <w:jc w:val="center"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1" w:type="dxa"/>
          </w:tcPr>
          <w:p w:rsidR="00242F9A" w:rsidRDefault="00820014" w:rsidP="001038B2">
            <w:pPr>
              <w:widowControl/>
              <w:suppressAutoHyphens w:val="0"/>
              <w:autoSpaceDN/>
              <w:spacing w:after="200" w:line="276" w:lineRule="auto"/>
              <w:jc w:val="center"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</w:tcPr>
          <w:p w:rsidR="00242F9A" w:rsidRPr="00004A14" w:rsidRDefault="00242F9A" w:rsidP="001038B2">
            <w:pPr>
              <w:widowControl/>
              <w:suppressAutoHyphens w:val="0"/>
              <w:autoSpaceDN/>
              <w:spacing w:after="200" w:line="276" w:lineRule="auto"/>
              <w:jc w:val="center"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04A14">
              <w:rPr>
                <w:rFonts w:ascii="Times New Roman" w:hAnsi="Times New Roman" w:cs="Times New Roman"/>
                <w:sz w:val="18"/>
                <w:szCs w:val="18"/>
              </w:rPr>
              <w:t>45.5</w:t>
            </w:r>
          </w:p>
        </w:tc>
        <w:tc>
          <w:tcPr>
            <w:tcW w:w="1134" w:type="dxa"/>
            <w:shd w:val="clear" w:color="auto" w:fill="auto"/>
          </w:tcPr>
          <w:p w:rsidR="00242F9A" w:rsidRPr="00004A14" w:rsidRDefault="00242F9A" w:rsidP="001038B2">
            <w:pPr>
              <w:widowControl/>
              <w:suppressAutoHyphens w:val="0"/>
              <w:autoSpaceDN/>
              <w:spacing w:after="200" w:line="276" w:lineRule="auto"/>
              <w:jc w:val="center"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04A1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242F9A" w:rsidRPr="00004A14" w:rsidRDefault="00242F9A" w:rsidP="001038B2">
            <w:pPr>
              <w:widowControl/>
              <w:suppressAutoHyphens w:val="0"/>
              <w:autoSpaceDN/>
              <w:spacing w:after="200" w:line="276" w:lineRule="auto"/>
              <w:jc w:val="center"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42F9A" w:rsidRPr="00004A14" w:rsidRDefault="00242F9A" w:rsidP="001038B2">
            <w:pPr>
              <w:widowControl/>
              <w:suppressAutoHyphens w:val="0"/>
              <w:autoSpaceDN/>
              <w:spacing w:after="200" w:line="276" w:lineRule="auto"/>
              <w:jc w:val="center"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7" w:type="dxa"/>
            <w:shd w:val="clear" w:color="auto" w:fill="auto"/>
          </w:tcPr>
          <w:p w:rsidR="00242F9A" w:rsidRPr="00004A14" w:rsidRDefault="00242F9A" w:rsidP="001038B2">
            <w:pPr>
              <w:widowControl/>
              <w:suppressAutoHyphens w:val="0"/>
              <w:autoSpaceDN/>
              <w:spacing w:after="200" w:line="276" w:lineRule="auto"/>
              <w:jc w:val="center"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1" w:type="dxa"/>
            <w:shd w:val="clear" w:color="auto" w:fill="auto"/>
          </w:tcPr>
          <w:p w:rsidR="00242F9A" w:rsidRPr="00004A14" w:rsidRDefault="00242F9A" w:rsidP="001038B2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04A14">
              <w:rPr>
                <w:rFonts w:ascii="Times New Roman" w:hAnsi="Times New Roman" w:cs="Times New Roman"/>
                <w:sz w:val="18"/>
                <w:szCs w:val="18"/>
              </w:rPr>
              <w:t>Фольксваген Поло</w:t>
            </w:r>
            <w:r w:rsidR="00CF3284">
              <w:rPr>
                <w:rFonts w:ascii="Times New Roman" w:hAnsi="Times New Roman" w:cs="Times New Roman"/>
                <w:sz w:val="18"/>
                <w:szCs w:val="18"/>
              </w:rPr>
              <w:t>, 2017 г.</w:t>
            </w:r>
          </w:p>
        </w:tc>
        <w:tc>
          <w:tcPr>
            <w:tcW w:w="1162" w:type="dxa"/>
            <w:shd w:val="clear" w:color="auto" w:fill="auto"/>
          </w:tcPr>
          <w:p w:rsidR="00242F9A" w:rsidRPr="00004A14" w:rsidRDefault="00016ACA" w:rsidP="001038B2">
            <w:pPr>
              <w:widowControl/>
              <w:suppressAutoHyphens w:val="0"/>
              <w:autoSpaceDN/>
              <w:spacing w:after="200" w:line="276" w:lineRule="auto"/>
              <w:jc w:val="center"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02391,85</w:t>
            </w:r>
          </w:p>
        </w:tc>
        <w:tc>
          <w:tcPr>
            <w:tcW w:w="1392" w:type="dxa"/>
            <w:shd w:val="clear" w:color="auto" w:fill="auto"/>
          </w:tcPr>
          <w:p w:rsidR="00242F9A" w:rsidRPr="00004A14" w:rsidRDefault="00242F9A" w:rsidP="001038B2">
            <w:pPr>
              <w:widowControl/>
              <w:suppressAutoHyphens w:val="0"/>
              <w:autoSpaceDN/>
              <w:spacing w:after="200" w:line="276" w:lineRule="auto"/>
              <w:jc w:val="center"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42F9A" w:rsidRPr="00004A14" w:rsidTr="00CE3D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60"/>
        </w:trPr>
        <w:tc>
          <w:tcPr>
            <w:tcW w:w="2125" w:type="dxa"/>
          </w:tcPr>
          <w:p w:rsidR="00242F9A" w:rsidRDefault="00242F9A" w:rsidP="0022562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297" w:type="dxa"/>
            <w:shd w:val="clear" w:color="auto" w:fill="auto"/>
          </w:tcPr>
          <w:p w:rsidR="00242F9A" w:rsidRDefault="00242F9A" w:rsidP="00225624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4" w:type="dxa"/>
          </w:tcPr>
          <w:p w:rsidR="00242F9A" w:rsidRDefault="00242F9A" w:rsidP="001038B2">
            <w:pPr>
              <w:widowControl/>
              <w:suppressAutoHyphens w:val="0"/>
              <w:autoSpaceDN/>
              <w:spacing w:after="200" w:line="276" w:lineRule="auto"/>
              <w:jc w:val="center"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1" w:type="dxa"/>
          </w:tcPr>
          <w:p w:rsidR="00242F9A" w:rsidRDefault="00242F9A" w:rsidP="001038B2">
            <w:pPr>
              <w:widowControl/>
              <w:suppressAutoHyphens w:val="0"/>
              <w:autoSpaceDN/>
              <w:spacing w:after="200" w:line="276" w:lineRule="auto"/>
              <w:jc w:val="center"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242F9A" w:rsidRDefault="00242F9A" w:rsidP="001038B2">
            <w:pPr>
              <w:widowControl/>
              <w:suppressAutoHyphens w:val="0"/>
              <w:autoSpaceDN/>
              <w:spacing w:after="200" w:line="276" w:lineRule="auto"/>
              <w:jc w:val="center"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42F9A" w:rsidRPr="00004A14" w:rsidRDefault="00242F9A" w:rsidP="001038B2">
            <w:pPr>
              <w:widowControl/>
              <w:suppressAutoHyphens w:val="0"/>
              <w:autoSpaceDN/>
              <w:spacing w:after="200" w:line="276" w:lineRule="auto"/>
              <w:jc w:val="center"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42F9A" w:rsidRPr="00004A14" w:rsidRDefault="00242F9A" w:rsidP="001038B2">
            <w:pPr>
              <w:widowControl/>
              <w:suppressAutoHyphens w:val="0"/>
              <w:autoSpaceDN/>
              <w:spacing w:after="200" w:line="276" w:lineRule="auto"/>
              <w:jc w:val="center"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04A1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242F9A" w:rsidRPr="00004A14" w:rsidRDefault="00242F9A" w:rsidP="001038B2">
            <w:pPr>
              <w:widowControl/>
              <w:suppressAutoHyphens w:val="0"/>
              <w:autoSpaceDN/>
              <w:spacing w:after="200" w:line="276" w:lineRule="auto"/>
              <w:jc w:val="center"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04A14">
              <w:rPr>
                <w:rFonts w:ascii="Times New Roman" w:hAnsi="Times New Roman" w:cs="Times New Roman"/>
                <w:sz w:val="18"/>
                <w:szCs w:val="18"/>
              </w:rPr>
              <w:t>45.5</w:t>
            </w:r>
          </w:p>
        </w:tc>
        <w:tc>
          <w:tcPr>
            <w:tcW w:w="997" w:type="dxa"/>
            <w:shd w:val="clear" w:color="auto" w:fill="auto"/>
          </w:tcPr>
          <w:p w:rsidR="00242F9A" w:rsidRPr="00004A14" w:rsidRDefault="00242F9A" w:rsidP="001038B2">
            <w:pPr>
              <w:widowControl/>
              <w:suppressAutoHyphens w:val="0"/>
              <w:autoSpaceDN/>
              <w:spacing w:after="200" w:line="276" w:lineRule="auto"/>
              <w:jc w:val="center"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04A1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21" w:type="dxa"/>
            <w:shd w:val="clear" w:color="auto" w:fill="auto"/>
          </w:tcPr>
          <w:p w:rsidR="00242F9A" w:rsidRPr="00004A14" w:rsidRDefault="00242F9A" w:rsidP="001038B2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04A14">
              <w:rPr>
                <w:rFonts w:ascii="Times New Roman" w:hAnsi="Times New Roman" w:cs="Times New Roman"/>
                <w:sz w:val="18"/>
                <w:szCs w:val="18"/>
              </w:rPr>
              <w:t>Сузуки</w:t>
            </w:r>
            <w:proofErr w:type="spellEnd"/>
          </w:p>
          <w:p w:rsidR="00242F9A" w:rsidRPr="00004A14" w:rsidRDefault="00242F9A" w:rsidP="001038B2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04A14">
              <w:rPr>
                <w:rFonts w:ascii="Times New Roman" w:hAnsi="Times New Roman" w:cs="Times New Roman"/>
                <w:sz w:val="18"/>
                <w:szCs w:val="18"/>
              </w:rPr>
              <w:t>Гранд-</w:t>
            </w:r>
            <w:proofErr w:type="spellStart"/>
            <w:r w:rsidRPr="00004A14">
              <w:rPr>
                <w:rFonts w:ascii="Times New Roman" w:hAnsi="Times New Roman" w:cs="Times New Roman"/>
                <w:sz w:val="18"/>
                <w:szCs w:val="18"/>
              </w:rPr>
              <w:t>Витара</w:t>
            </w:r>
            <w:proofErr w:type="spellEnd"/>
            <w:r w:rsidR="00CF3284">
              <w:rPr>
                <w:rFonts w:ascii="Times New Roman" w:hAnsi="Times New Roman" w:cs="Times New Roman"/>
                <w:sz w:val="18"/>
                <w:szCs w:val="18"/>
              </w:rPr>
              <w:t>, 2010 г.</w:t>
            </w:r>
          </w:p>
        </w:tc>
        <w:tc>
          <w:tcPr>
            <w:tcW w:w="1162" w:type="dxa"/>
            <w:shd w:val="clear" w:color="auto" w:fill="auto"/>
          </w:tcPr>
          <w:p w:rsidR="00242F9A" w:rsidRPr="00004A14" w:rsidRDefault="00016ACA" w:rsidP="001038B2">
            <w:pPr>
              <w:widowControl/>
              <w:suppressAutoHyphens w:val="0"/>
              <w:autoSpaceDN/>
              <w:spacing w:after="200" w:line="276" w:lineRule="auto"/>
              <w:jc w:val="center"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54508,56</w:t>
            </w:r>
          </w:p>
        </w:tc>
        <w:tc>
          <w:tcPr>
            <w:tcW w:w="1392" w:type="dxa"/>
            <w:shd w:val="clear" w:color="auto" w:fill="auto"/>
          </w:tcPr>
          <w:p w:rsidR="00242F9A" w:rsidRPr="00004A14" w:rsidRDefault="00242F9A" w:rsidP="001038B2">
            <w:pPr>
              <w:widowControl/>
              <w:suppressAutoHyphens w:val="0"/>
              <w:autoSpaceDN/>
              <w:spacing w:after="200" w:line="276" w:lineRule="auto"/>
              <w:jc w:val="center"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42F9A" w:rsidRPr="00004A14" w:rsidTr="00CE3D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60"/>
        </w:trPr>
        <w:tc>
          <w:tcPr>
            <w:tcW w:w="2125" w:type="dxa"/>
          </w:tcPr>
          <w:p w:rsidR="00242F9A" w:rsidRPr="00A1359E" w:rsidRDefault="00242F9A" w:rsidP="0022562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1359E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97" w:type="dxa"/>
            <w:shd w:val="clear" w:color="auto" w:fill="auto"/>
          </w:tcPr>
          <w:p w:rsidR="00242F9A" w:rsidRDefault="00242F9A" w:rsidP="00225624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4" w:type="dxa"/>
          </w:tcPr>
          <w:p w:rsidR="00242F9A" w:rsidRDefault="00242F9A" w:rsidP="001038B2">
            <w:pPr>
              <w:widowControl/>
              <w:suppressAutoHyphens w:val="0"/>
              <w:autoSpaceDN/>
              <w:spacing w:after="200" w:line="276" w:lineRule="auto"/>
              <w:jc w:val="center"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1" w:type="dxa"/>
          </w:tcPr>
          <w:p w:rsidR="00242F9A" w:rsidRDefault="00242F9A" w:rsidP="001038B2">
            <w:pPr>
              <w:widowControl/>
              <w:suppressAutoHyphens w:val="0"/>
              <w:autoSpaceDN/>
              <w:spacing w:after="200" w:line="276" w:lineRule="auto"/>
              <w:jc w:val="center"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242F9A" w:rsidRDefault="00242F9A" w:rsidP="001038B2">
            <w:pPr>
              <w:widowControl/>
              <w:suppressAutoHyphens w:val="0"/>
              <w:autoSpaceDN/>
              <w:spacing w:after="200" w:line="276" w:lineRule="auto"/>
              <w:jc w:val="center"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42F9A" w:rsidRPr="00004A14" w:rsidRDefault="00242F9A" w:rsidP="001038B2">
            <w:pPr>
              <w:widowControl/>
              <w:suppressAutoHyphens w:val="0"/>
              <w:autoSpaceDN/>
              <w:spacing w:after="200" w:line="276" w:lineRule="auto"/>
              <w:jc w:val="center"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42F9A" w:rsidRPr="00004A14" w:rsidRDefault="00242F9A" w:rsidP="001038B2">
            <w:pPr>
              <w:widowControl/>
              <w:suppressAutoHyphens w:val="0"/>
              <w:autoSpaceDN/>
              <w:spacing w:after="200" w:line="276" w:lineRule="auto"/>
              <w:jc w:val="center"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04A1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242F9A" w:rsidRPr="00004A14" w:rsidRDefault="00242F9A" w:rsidP="001038B2">
            <w:pPr>
              <w:widowControl/>
              <w:suppressAutoHyphens w:val="0"/>
              <w:autoSpaceDN/>
              <w:spacing w:after="200" w:line="276" w:lineRule="auto"/>
              <w:jc w:val="center"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04A14">
              <w:rPr>
                <w:rFonts w:ascii="Times New Roman" w:hAnsi="Times New Roman" w:cs="Times New Roman"/>
                <w:sz w:val="18"/>
                <w:szCs w:val="18"/>
              </w:rPr>
              <w:t>45.5</w:t>
            </w:r>
          </w:p>
        </w:tc>
        <w:tc>
          <w:tcPr>
            <w:tcW w:w="997" w:type="dxa"/>
            <w:shd w:val="clear" w:color="auto" w:fill="auto"/>
          </w:tcPr>
          <w:p w:rsidR="00242F9A" w:rsidRPr="00004A14" w:rsidRDefault="00242F9A" w:rsidP="001038B2">
            <w:pPr>
              <w:widowControl/>
              <w:suppressAutoHyphens w:val="0"/>
              <w:autoSpaceDN/>
              <w:spacing w:after="200" w:line="276" w:lineRule="auto"/>
              <w:jc w:val="center"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04A1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21" w:type="dxa"/>
            <w:shd w:val="clear" w:color="auto" w:fill="auto"/>
          </w:tcPr>
          <w:p w:rsidR="00242F9A" w:rsidRPr="00004A14" w:rsidRDefault="00242F9A" w:rsidP="001038B2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2" w:type="dxa"/>
            <w:shd w:val="clear" w:color="auto" w:fill="auto"/>
          </w:tcPr>
          <w:p w:rsidR="00242F9A" w:rsidRPr="00004A14" w:rsidRDefault="00242F9A" w:rsidP="001038B2">
            <w:pPr>
              <w:widowControl/>
              <w:suppressAutoHyphens w:val="0"/>
              <w:autoSpaceDN/>
              <w:spacing w:after="200" w:line="276" w:lineRule="auto"/>
              <w:jc w:val="center"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2" w:type="dxa"/>
            <w:shd w:val="clear" w:color="auto" w:fill="auto"/>
          </w:tcPr>
          <w:p w:rsidR="00242F9A" w:rsidRPr="00004A14" w:rsidRDefault="00242F9A" w:rsidP="001038B2">
            <w:pPr>
              <w:widowControl/>
              <w:suppressAutoHyphens w:val="0"/>
              <w:autoSpaceDN/>
              <w:spacing w:after="200" w:line="276" w:lineRule="auto"/>
              <w:jc w:val="center"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42F9A" w:rsidRPr="00004A14" w:rsidTr="00CE3D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60"/>
        </w:trPr>
        <w:tc>
          <w:tcPr>
            <w:tcW w:w="2125" w:type="dxa"/>
          </w:tcPr>
          <w:p w:rsidR="00242F9A" w:rsidRPr="00A1359E" w:rsidRDefault="00AB2049" w:rsidP="00C219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1359E">
              <w:rPr>
                <w:rFonts w:ascii="Times New Roman" w:hAnsi="Times New Roman" w:cs="Times New Roman"/>
                <w:sz w:val="18"/>
                <w:szCs w:val="18"/>
              </w:rPr>
              <w:t>Сарамотина</w:t>
            </w:r>
            <w:proofErr w:type="spellEnd"/>
          </w:p>
          <w:p w:rsidR="00242F9A" w:rsidRPr="00A1359E" w:rsidRDefault="00242F9A" w:rsidP="00C219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1359E">
              <w:rPr>
                <w:rFonts w:ascii="Times New Roman" w:hAnsi="Times New Roman" w:cs="Times New Roman"/>
                <w:sz w:val="18"/>
                <w:szCs w:val="18"/>
              </w:rPr>
              <w:t>Любовь</w:t>
            </w:r>
          </w:p>
          <w:p w:rsidR="00242F9A" w:rsidRPr="00A1359E" w:rsidRDefault="00242F9A" w:rsidP="00C219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1359E">
              <w:rPr>
                <w:rFonts w:ascii="Times New Roman" w:hAnsi="Times New Roman" w:cs="Times New Roman"/>
                <w:sz w:val="18"/>
                <w:szCs w:val="18"/>
              </w:rPr>
              <w:t>Марковна</w:t>
            </w:r>
          </w:p>
        </w:tc>
        <w:tc>
          <w:tcPr>
            <w:tcW w:w="1297" w:type="dxa"/>
            <w:shd w:val="clear" w:color="auto" w:fill="auto"/>
          </w:tcPr>
          <w:p w:rsidR="003952F5" w:rsidRPr="00323729" w:rsidRDefault="00242F9A" w:rsidP="003952F5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23729">
              <w:rPr>
                <w:rFonts w:ascii="Times New Roman" w:hAnsi="Times New Roman" w:cs="Times New Roman"/>
                <w:sz w:val="18"/>
                <w:szCs w:val="18"/>
              </w:rPr>
              <w:t xml:space="preserve">начальник отдела </w:t>
            </w:r>
          </w:p>
          <w:p w:rsidR="00242F9A" w:rsidRPr="00323729" w:rsidRDefault="00242F9A" w:rsidP="005B7CE8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4" w:type="dxa"/>
          </w:tcPr>
          <w:p w:rsidR="00242F9A" w:rsidRDefault="00242F9A" w:rsidP="001038B2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A331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242F9A" w:rsidRPr="003A3317" w:rsidRDefault="00242F9A" w:rsidP="001038B2">
            <w:pPr>
              <w:widowControl/>
              <w:suppressAutoHyphens w:val="0"/>
              <w:autoSpaceDN/>
              <w:spacing w:after="200" w:line="276" w:lineRule="auto"/>
              <w:jc w:val="center"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1" w:type="dxa"/>
          </w:tcPr>
          <w:p w:rsidR="00242F9A" w:rsidRDefault="00820014" w:rsidP="001038B2">
            <w:pPr>
              <w:widowControl/>
              <w:suppressAutoHyphens w:val="0"/>
              <w:autoSpaceDN/>
              <w:spacing w:after="200" w:line="276" w:lineRule="auto"/>
              <w:jc w:val="center"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</w:tcPr>
          <w:p w:rsidR="00242F9A" w:rsidRPr="00004A14" w:rsidRDefault="00242F9A" w:rsidP="001038B2">
            <w:pPr>
              <w:widowControl/>
              <w:suppressAutoHyphens w:val="0"/>
              <w:autoSpaceDN/>
              <w:spacing w:after="200" w:line="276" w:lineRule="auto"/>
              <w:jc w:val="center"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04A14">
              <w:rPr>
                <w:rFonts w:ascii="Times New Roman" w:hAnsi="Times New Roman" w:cs="Times New Roman"/>
                <w:sz w:val="18"/>
                <w:szCs w:val="18"/>
              </w:rPr>
              <w:t>48.3</w:t>
            </w:r>
          </w:p>
        </w:tc>
        <w:tc>
          <w:tcPr>
            <w:tcW w:w="1134" w:type="dxa"/>
            <w:shd w:val="clear" w:color="auto" w:fill="auto"/>
          </w:tcPr>
          <w:p w:rsidR="00242F9A" w:rsidRPr="00004A14" w:rsidRDefault="00242F9A" w:rsidP="001038B2">
            <w:pPr>
              <w:widowControl/>
              <w:suppressAutoHyphens w:val="0"/>
              <w:autoSpaceDN/>
              <w:spacing w:after="200" w:line="276" w:lineRule="auto"/>
              <w:jc w:val="center"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04A1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242F9A" w:rsidRPr="00004A14" w:rsidRDefault="00242F9A" w:rsidP="001038B2">
            <w:pPr>
              <w:widowControl/>
              <w:suppressAutoHyphens w:val="0"/>
              <w:autoSpaceDN/>
              <w:spacing w:after="200" w:line="276" w:lineRule="auto"/>
              <w:jc w:val="center"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42F9A" w:rsidRPr="00004A14" w:rsidRDefault="00242F9A" w:rsidP="001038B2">
            <w:pPr>
              <w:widowControl/>
              <w:suppressAutoHyphens w:val="0"/>
              <w:autoSpaceDN/>
              <w:spacing w:after="200" w:line="276" w:lineRule="auto"/>
              <w:jc w:val="center"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7" w:type="dxa"/>
            <w:shd w:val="clear" w:color="auto" w:fill="auto"/>
          </w:tcPr>
          <w:p w:rsidR="00242F9A" w:rsidRPr="00004A14" w:rsidRDefault="00242F9A" w:rsidP="001038B2">
            <w:pPr>
              <w:widowControl/>
              <w:suppressAutoHyphens w:val="0"/>
              <w:autoSpaceDN/>
              <w:spacing w:after="200" w:line="276" w:lineRule="auto"/>
              <w:jc w:val="center"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1" w:type="dxa"/>
            <w:shd w:val="clear" w:color="auto" w:fill="auto"/>
          </w:tcPr>
          <w:p w:rsidR="00242F9A" w:rsidRPr="00B90A8C" w:rsidRDefault="001038B2" w:rsidP="001038B2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04A14">
              <w:rPr>
                <w:rFonts w:ascii="Times New Roman" w:hAnsi="Times New Roman" w:cs="Times New Roman"/>
                <w:sz w:val="18"/>
                <w:szCs w:val="18"/>
              </w:rPr>
              <w:t>Мерседес-</w:t>
            </w:r>
            <w:proofErr w:type="spellStart"/>
            <w:r w:rsidRPr="00004A14">
              <w:rPr>
                <w:rFonts w:ascii="Times New Roman" w:hAnsi="Times New Roman" w:cs="Times New Roman"/>
                <w:sz w:val="18"/>
                <w:szCs w:val="18"/>
              </w:rPr>
              <w:t>бенз</w:t>
            </w:r>
            <w:proofErr w:type="spellEnd"/>
            <w:r w:rsidRPr="00004A1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E3DE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L</w:t>
            </w:r>
            <w:r w:rsidR="00CE3DE5" w:rsidRPr="00B90A8C">
              <w:rPr>
                <w:rFonts w:ascii="Times New Roman" w:hAnsi="Times New Roman" w:cs="Times New Roman"/>
                <w:sz w:val="18"/>
                <w:szCs w:val="18"/>
              </w:rPr>
              <w:t xml:space="preserve"> 350 </w:t>
            </w:r>
            <w:proofErr w:type="spellStart"/>
            <w:r w:rsidR="00CE3DE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luetec</w:t>
            </w:r>
            <w:proofErr w:type="spellEnd"/>
            <w:r w:rsidR="00B90A8C">
              <w:rPr>
                <w:rFonts w:ascii="Times New Roman" w:hAnsi="Times New Roman" w:cs="Times New Roman"/>
                <w:sz w:val="18"/>
                <w:szCs w:val="18"/>
              </w:rPr>
              <w:t>, 2012 г.</w:t>
            </w:r>
          </w:p>
        </w:tc>
        <w:tc>
          <w:tcPr>
            <w:tcW w:w="1162" w:type="dxa"/>
            <w:shd w:val="clear" w:color="auto" w:fill="auto"/>
          </w:tcPr>
          <w:p w:rsidR="00242F9A" w:rsidRPr="00004A14" w:rsidRDefault="00A1359E" w:rsidP="001038B2">
            <w:pPr>
              <w:widowControl/>
              <w:suppressAutoHyphens w:val="0"/>
              <w:autoSpaceDN/>
              <w:spacing w:after="200" w:line="276" w:lineRule="auto"/>
              <w:jc w:val="center"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47017,51</w:t>
            </w:r>
          </w:p>
        </w:tc>
        <w:tc>
          <w:tcPr>
            <w:tcW w:w="1392" w:type="dxa"/>
            <w:shd w:val="clear" w:color="auto" w:fill="auto"/>
          </w:tcPr>
          <w:p w:rsidR="00242F9A" w:rsidRPr="00004A14" w:rsidRDefault="00CE3DE5" w:rsidP="001038B2">
            <w:pPr>
              <w:widowControl/>
              <w:suppressAutoHyphens w:val="0"/>
              <w:autoSpaceDN/>
              <w:spacing w:after="200" w:line="276" w:lineRule="auto"/>
              <w:jc w:val="center"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ранспортное средство (доход, полученный от продажи легкового автомобиля, продажа личного автомобиля)</w:t>
            </w:r>
          </w:p>
        </w:tc>
      </w:tr>
      <w:tr w:rsidR="00CE3DE5" w:rsidRPr="00004A14" w:rsidTr="00CE3D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60"/>
        </w:trPr>
        <w:tc>
          <w:tcPr>
            <w:tcW w:w="2125" w:type="dxa"/>
          </w:tcPr>
          <w:p w:rsidR="00CE3DE5" w:rsidRPr="00CE3DE5" w:rsidRDefault="00CE3DE5" w:rsidP="00C219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упруг</w:t>
            </w:r>
          </w:p>
        </w:tc>
        <w:tc>
          <w:tcPr>
            <w:tcW w:w="1297" w:type="dxa"/>
            <w:shd w:val="clear" w:color="auto" w:fill="auto"/>
          </w:tcPr>
          <w:p w:rsidR="00CE3DE5" w:rsidRPr="00323729" w:rsidRDefault="00CE3DE5" w:rsidP="005B7CE8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4" w:type="dxa"/>
          </w:tcPr>
          <w:p w:rsidR="00CE3DE5" w:rsidRPr="003A3317" w:rsidRDefault="00CE3DE5" w:rsidP="001038B2">
            <w:pPr>
              <w:widowControl/>
              <w:suppressAutoHyphens w:val="0"/>
              <w:autoSpaceDN/>
              <w:spacing w:after="200" w:line="276" w:lineRule="auto"/>
              <w:jc w:val="center"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1" w:type="dxa"/>
          </w:tcPr>
          <w:p w:rsidR="00CE3DE5" w:rsidRDefault="00CE3DE5" w:rsidP="001038B2">
            <w:pPr>
              <w:widowControl/>
              <w:suppressAutoHyphens w:val="0"/>
              <w:autoSpaceDN/>
              <w:spacing w:after="200" w:line="276" w:lineRule="auto"/>
              <w:jc w:val="center"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CE3DE5" w:rsidRPr="00004A14" w:rsidRDefault="00CE3DE5" w:rsidP="001038B2">
            <w:pPr>
              <w:widowControl/>
              <w:suppressAutoHyphens w:val="0"/>
              <w:autoSpaceDN/>
              <w:spacing w:after="200" w:line="276" w:lineRule="auto"/>
              <w:jc w:val="center"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CE3DE5" w:rsidRPr="00004A14" w:rsidRDefault="00CE3DE5" w:rsidP="001038B2">
            <w:pPr>
              <w:widowControl/>
              <w:suppressAutoHyphens w:val="0"/>
              <w:autoSpaceDN/>
              <w:spacing w:after="200" w:line="276" w:lineRule="auto"/>
              <w:jc w:val="center"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CE3DE5" w:rsidRPr="00004A14" w:rsidRDefault="00A1359E" w:rsidP="001038B2">
            <w:pPr>
              <w:widowControl/>
              <w:suppressAutoHyphens w:val="0"/>
              <w:autoSpaceDN/>
              <w:spacing w:after="200" w:line="276" w:lineRule="auto"/>
              <w:jc w:val="center"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04A1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CE3DE5" w:rsidRPr="00004A14" w:rsidRDefault="00A1359E" w:rsidP="001038B2">
            <w:pPr>
              <w:widowControl/>
              <w:suppressAutoHyphens w:val="0"/>
              <w:autoSpaceDN/>
              <w:spacing w:after="200" w:line="276" w:lineRule="auto"/>
              <w:jc w:val="center"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04A14">
              <w:rPr>
                <w:rFonts w:ascii="Times New Roman" w:hAnsi="Times New Roman" w:cs="Times New Roman"/>
                <w:sz w:val="18"/>
                <w:szCs w:val="18"/>
              </w:rPr>
              <w:t>48.3</w:t>
            </w:r>
          </w:p>
        </w:tc>
        <w:tc>
          <w:tcPr>
            <w:tcW w:w="997" w:type="dxa"/>
            <w:shd w:val="clear" w:color="auto" w:fill="auto"/>
          </w:tcPr>
          <w:p w:rsidR="00CE3DE5" w:rsidRPr="00004A14" w:rsidRDefault="00CF3284" w:rsidP="001038B2">
            <w:pPr>
              <w:widowControl/>
              <w:suppressAutoHyphens w:val="0"/>
              <w:autoSpaceDN/>
              <w:spacing w:after="200" w:line="276" w:lineRule="auto"/>
              <w:jc w:val="center"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A331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21" w:type="dxa"/>
            <w:shd w:val="clear" w:color="auto" w:fill="auto"/>
          </w:tcPr>
          <w:p w:rsidR="00CE3DE5" w:rsidRPr="00004A14" w:rsidRDefault="00A1359E" w:rsidP="001038B2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энд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Ровер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порт</w:t>
            </w:r>
            <w:r w:rsidR="00B90A8C">
              <w:rPr>
                <w:rFonts w:ascii="Times New Roman" w:hAnsi="Times New Roman" w:cs="Times New Roman"/>
                <w:sz w:val="18"/>
                <w:szCs w:val="18"/>
              </w:rPr>
              <w:t>, 2011 г.</w:t>
            </w:r>
          </w:p>
        </w:tc>
        <w:tc>
          <w:tcPr>
            <w:tcW w:w="1162" w:type="dxa"/>
            <w:shd w:val="clear" w:color="auto" w:fill="auto"/>
          </w:tcPr>
          <w:p w:rsidR="00CE3DE5" w:rsidRPr="00004A14" w:rsidRDefault="00B44A0F" w:rsidP="001038B2">
            <w:pPr>
              <w:widowControl/>
              <w:suppressAutoHyphens w:val="0"/>
              <w:autoSpaceDN/>
              <w:spacing w:after="200" w:line="276" w:lineRule="auto"/>
              <w:jc w:val="center"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50000,00</w:t>
            </w:r>
          </w:p>
        </w:tc>
        <w:tc>
          <w:tcPr>
            <w:tcW w:w="1392" w:type="dxa"/>
            <w:shd w:val="clear" w:color="auto" w:fill="auto"/>
          </w:tcPr>
          <w:p w:rsidR="00CE3DE5" w:rsidRPr="00004A14" w:rsidRDefault="00CE3DE5" w:rsidP="001038B2">
            <w:pPr>
              <w:widowControl/>
              <w:suppressAutoHyphens w:val="0"/>
              <w:autoSpaceDN/>
              <w:spacing w:after="200" w:line="276" w:lineRule="auto"/>
              <w:jc w:val="center"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42F9A" w:rsidRPr="00004A14" w:rsidTr="00CE3D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60"/>
        </w:trPr>
        <w:tc>
          <w:tcPr>
            <w:tcW w:w="2125" w:type="dxa"/>
          </w:tcPr>
          <w:p w:rsidR="00242F9A" w:rsidRPr="00323729" w:rsidRDefault="00242F9A" w:rsidP="00C219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97" w:type="dxa"/>
            <w:shd w:val="clear" w:color="auto" w:fill="auto"/>
          </w:tcPr>
          <w:p w:rsidR="00242F9A" w:rsidRPr="00323729" w:rsidRDefault="00242F9A" w:rsidP="005B7CE8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4" w:type="dxa"/>
          </w:tcPr>
          <w:p w:rsidR="00242F9A" w:rsidRPr="003A3317" w:rsidRDefault="00242F9A" w:rsidP="001038B2">
            <w:pPr>
              <w:widowControl/>
              <w:suppressAutoHyphens w:val="0"/>
              <w:autoSpaceDN/>
              <w:spacing w:after="200" w:line="276" w:lineRule="auto"/>
              <w:jc w:val="center"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1" w:type="dxa"/>
          </w:tcPr>
          <w:p w:rsidR="00242F9A" w:rsidRDefault="00242F9A" w:rsidP="001038B2">
            <w:pPr>
              <w:widowControl/>
              <w:suppressAutoHyphens w:val="0"/>
              <w:autoSpaceDN/>
              <w:spacing w:after="200" w:line="276" w:lineRule="auto"/>
              <w:jc w:val="center"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242F9A" w:rsidRPr="00004A14" w:rsidRDefault="00242F9A" w:rsidP="001038B2">
            <w:pPr>
              <w:widowControl/>
              <w:suppressAutoHyphens w:val="0"/>
              <w:autoSpaceDN/>
              <w:spacing w:after="200" w:line="276" w:lineRule="auto"/>
              <w:jc w:val="center"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42F9A" w:rsidRPr="00004A14" w:rsidRDefault="00242F9A" w:rsidP="001038B2">
            <w:pPr>
              <w:widowControl/>
              <w:suppressAutoHyphens w:val="0"/>
              <w:autoSpaceDN/>
              <w:spacing w:after="200" w:line="276" w:lineRule="auto"/>
              <w:jc w:val="center"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42F9A" w:rsidRPr="00004A14" w:rsidRDefault="00242F9A" w:rsidP="001038B2">
            <w:pPr>
              <w:widowControl/>
              <w:suppressAutoHyphens w:val="0"/>
              <w:autoSpaceDN/>
              <w:spacing w:after="200" w:line="276" w:lineRule="auto"/>
              <w:jc w:val="center"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04A1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242F9A" w:rsidRPr="00004A14" w:rsidRDefault="00242F9A" w:rsidP="001038B2">
            <w:pPr>
              <w:widowControl/>
              <w:suppressAutoHyphens w:val="0"/>
              <w:autoSpaceDN/>
              <w:spacing w:after="200" w:line="276" w:lineRule="auto"/>
              <w:jc w:val="center"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04A14">
              <w:rPr>
                <w:rFonts w:ascii="Times New Roman" w:hAnsi="Times New Roman" w:cs="Times New Roman"/>
                <w:sz w:val="18"/>
                <w:szCs w:val="18"/>
              </w:rPr>
              <w:t>48.3</w:t>
            </w:r>
          </w:p>
        </w:tc>
        <w:tc>
          <w:tcPr>
            <w:tcW w:w="997" w:type="dxa"/>
            <w:shd w:val="clear" w:color="auto" w:fill="auto"/>
          </w:tcPr>
          <w:p w:rsidR="00242F9A" w:rsidRPr="00004A14" w:rsidRDefault="00242F9A" w:rsidP="001038B2">
            <w:pPr>
              <w:widowControl/>
              <w:suppressAutoHyphens w:val="0"/>
              <w:autoSpaceDN/>
              <w:spacing w:after="200" w:line="276" w:lineRule="auto"/>
              <w:jc w:val="center"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04A1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21" w:type="dxa"/>
            <w:shd w:val="clear" w:color="auto" w:fill="auto"/>
          </w:tcPr>
          <w:p w:rsidR="00242F9A" w:rsidRPr="00004A14" w:rsidRDefault="00242F9A" w:rsidP="001038B2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2" w:type="dxa"/>
            <w:shd w:val="clear" w:color="auto" w:fill="auto"/>
          </w:tcPr>
          <w:p w:rsidR="00242F9A" w:rsidRPr="00004A14" w:rsidRDefault="00242F9A" w:rsidP="001038B2">
            <w:pPr>
              <w:widowControl/>
              <w:suppressAutoHyphens w:val="0"/>
              <w:autoSpaceDN/>
              <w:spacing w:after="200" w:line="276" w:lineRule="auto"/>
              <w:jc w:val="center"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2" w:type="dxa"/>
            <w:shd w:val="clear" w:color="auto" w:fill="auto"/>
          </w:tcPr>
          <w:p w:rsidR="00242F9A" w:rsidRPr="00004A14" w:rsidRDefault="00242F9A" w:rsidP="001038B2">
            <w:pPr>
              <w:widowControl/>
              <w:suppressAutoHyphens w:val="0"/>
              <w:autoSpaceDN/>
              <w:spacing w:after="200" w:line="276" w:lineRule="auto"/>
              <w:jc w:val="center"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42F9A" w:rsidRPr="00004A14" w:rsidTr="00CE3D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60"/>
        </w:trPr>
        <w:tc>
          <w:tcPr>
            <w:tcW w:w="2125" w:type="dxa"/>
          </w:tcPr>
          <w:p w:rsidR="00242F9A" w:rsidRPr="00323729" w:rsidRDefault="00242F9A" w:rsidP="00C219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97" w:type="dxa"/>
            <w:shd w:val="clear" w:color="auto" w:fill="auto"/>
          </w:tcPr>
          <w:p w:rsidR="00242F9A" w:rsidRPr="00323729" w:rsidRDefault="00242F9A" w:rsidP="005B7CE8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4" w:type="dxa"/>
          </w:tcPr>
          <w:p w:rsidR="00242F9A" w:rsidRPr="003A3317" w:rsidRDefault="00242F9A" w:rsidP="001038B2">
            <w:pPr>
              <w:widowControl/>
              <w:suppressAutoHyphens w:val="0"/>
              <w:autoSpaceDN/>
              <w:spacing w:after="200" w:line="276" w:lineRule="auto"/>
              <w:jc w:val="center"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1" w:type="dxa"/>
          </w:tcPr>
          <w:p w:rsidR="00242F9A" w:rsidRDefault="00242F9A" w:rsidP="001038B2">
            <w:pPr>
              <w:widowControl/>
              <w:suppressAutoHyphens w:val="0"/>
              <w:autoSpaceDN/>
              <w:spacing w:after="200" w:line="276" w:lineRule="auto"/>
              <w:jc w:val="center"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242F9A" w:rsidRPr="00004A14" w:rsidRDefault="00242F9A" w:rsidP="001038B2">
            <w:pPr>
              <w:widowControl/>
              <w:suppressAutoHyphens w:val="0"/>
              <w:autoSpaceDN/>
              <w:spacing w:after="200" w:line="276" w:lineRule="auto"/>
              <w:jc w:val="center"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42F9A" w:rsidRPr="00004A14" w:rsidRDefault="00242F9A" w:rsidP="001038B2">
            <w:pPr>
              <w:widowControl/>
              <w:suppressAutoHyphens w:val="0"/>
              <w:autoSpaceDN/>
              <w:spacing w:after="200" w:line="276" w:lineRule="auto"/>
              <w:jc w:val="center"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42F9A" w:rsidRPr="00004A14" w:rsidRDefault="00242F9A" w:rsidP="001038B2">
            <w:pPr>
              <w:widowControl/>
              <w:suppressAutoHyphens w:val="0"/>
              <w:autoSpaceDN/>
              <w:spacing w:after="200" w:line="276" w:lineRule="auto"/>
              <w:jc w:val="center"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04A1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242F9A" w:rsidRPr="00004A14" w:rsidRDefault="00242F9A" w:rsidP="001038B2">
            <w:pPr>
              <w:widowControl/>
              <w:suppressAutoHyphens w:val="0"/>
              <w:autoSpaceDN/>
              <w:spacing w:after="200" w:line="276" w:lineRule="auto"/>
              <w:jc w:val="center"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04A14">
              <w:rPr>
                <w:rFonts w:ascii="Times New Roman" w:hAnsi="Times New Roman" w:cs="Times New Roman"/>
                <w:sz w:val="18"/>
                <w:szCs w:val="18"/>
              </w:rPr>
              <w:t>48.3</w:t>
            </w:r>
          </w:p>
        </w:tc>
        <w:tc>
          <w:tcPr>
            <w:tcW w:w="997" w:type="dxa"/>
            <w:shd w:val="clear" w:color="auto" w:fill="auto"/>
          </w:tcPr>
          <w:p w:rsidR="00242F9A" w:rsidRPr="00004A14" w:rsidRDefault="00242F9A" w:rsidP="001038B2">
            <w:pPr>
              <w:widowControl/>
              <w:suppressAutoHyphens w:val="0"/>
              <w:autoSpaceDN/>
              <w:spacing w:after="200" w:line="276" w:lineRule="auto"/>
              <w:jc w:val="center"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04A1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21" w:type="dxa"/>
            <w:shd w:val="clear" w:color="auto" w:fill="auto"/>
          </w:tcPr>
          <w:p w:rsidR="00242F9A" w:rsidRPr="00004A14" w:rsidRDefault="00242F9A" w:rsidP="001038B2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2" w:type="dxa"/>
            <w:shd w:val="clear" w:color="auto" w:fill="auto"/>
          </w:tcPr>
          <w:p w:rsidR="00242F9A" w:rsidRPr="00004A14" w:rsidRDefault="00242F9A" w:rsidP="001038B2">
            <w:pPr>
              <w:widowControl/>
              <w:suppressAutoHyphens w:val="0"/>
              <w:autoSpaceDN/>
              <w:spacing w:after="200" w:line="276" w:lineRule="auto"/>
              <w:jc w:val="center"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2" w:type="dxa"/>
            <w:shd w:val="clear" w:color="auto" w:fill="auto"/>
          </w:tcPr>
          <w:p w:rsidR="00242F9A" w:rsidRPr="00004A14" w:rsidRDefault="00242F9A" w:rsidP="001038B2">
            <w:pPr>
              <w:widowControl/>
              <w:suppressAutoHyphens w:val="0"/>
              <w:autoSpaceDN/>
              <w:spacing w:after="200" w:line="276" w:lineRule="auto"/>
              <w:jc w:val="center"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42F9A" w:rsidRPr="00004A14" w:rsidTr="00CE3D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60"/>
        </w:trPr>
        <w:tc>
          <w:tcPr>
            <w:tcW w:w="2125" w:type="dxa"/>
          </w:tcPr>
          <w:p w:rsidR="00242F9A" w:rsidRPr="00A03A61" w:rsidRDefault="00242F9A" w:rsidP="00C219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03A61">
              <w:rPr>
                <w:rFonts w:ascii="Times New Roman" w:hAnsi="Times New Roman" w:cs="Times New Roman"/>
                <w:sz w:val="18"/>
                <w:szCs w:val="18"/>
              </w:rPr>
              <w:t>Хорикова</w:t>
            </w:r>
            <w:proofErr w:type="spellEnd"/>
          </w:p>
          <w:p w:rsidR="00242F9A" w:rsidRPr="00A03A61" w:rsidRDefault="00242F9A" w:rsidP="00C219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3A61">
              <w:rPr>
                <w:rFonts w:ascii="Times New Roman" w:hAnsi="Times New Roman" w:cs="Times New Roman"/>
                <w:sz w:val="18"/>
                <w:szCs w:val="18"/>
              </w:rPr>
              <w:t xml:space="preserve">Виктория </w:t>
            </w:r>
          </w:p>
          <w:p w:rsidR="00242F9A" w:rsidRDefault="00242F9A" w:rsidP="00C219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3A61">
              <w:rPr>
                <w:rFonts w:ascii="Times New Roman" w:hAnsi="Times New Roman" w:cs="Times New Roman"/>
                <w:sz w:val="18"/>
                <w:szCs w:val="18"/>
              </w:rPr>
              <w:t>Викторовна</w:t>
            </w:r>
          </w:p>
        </w:tc>
        <w:tc>
          <w:tcPr>
            <w:tcW w:w="1297" w:type="dxa"/>
            <w:shd w:val="clear" w:color="auto" w:fill="auto"/>
          </w:tcPr>
          <w:p w:rsidR="003952F5" w:rsidRDefault="00242F9A" w:rsidP="003952F5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вный специалист</w:t>
            </w:r>
            <w:r w:rsidRPr="0017552A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</w:t>
            </w:r>
          </w:p>
          <w:p w:rsidR="00242F9A" w:rsidRDefault="00242F9A" w:rsidP="00CB685E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4" w:type="dxa"/>
          </w:tcPr>
          <w:p w:rsidR="00242F9A" w:rsidRPr="003A3317" w:rsidRDefault="00242F9A" w:rsidP="001038B2">
            <w:pPr>
              <w:widowControl/>
              <w:suppressAutoHyphens w:val="0"/>
              <w:autoSpaceDN/>
              <w:spacing w:after="200" w:line="276" w:lineRule="auto"/>
              <w:jc w:val="center"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1" w:type="dxa"/>
          </w:tcPr>
          <w:p w:rsidR="00242F9A" w:rsidRDefault="00242F9A" w:rsidP="001038B2">
            <w:pPr>
              <w:widowControl/>
              <w:suppressAutoHyphens w:val="0"/>
              <w:autoSpaceDN/>
              <w:spacing w:after="200" w:line="276" w:lineRule="auto"/>
              <w:jc w:val="center"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242F9A" w:rsidRPr="00004A14" w:rsidRDefault="00242F9A" w:rsidP="001038B2">
            <w:pPr>
              <w:widowControl/>
              <w:suppressAutoHyphens w:val="0"/>
              <w:autoSpaceDN/>
              <w:spacing w:after="200" w:line="276" w:lineRule="auto"/>
              <w:jc w:val="center"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42F9A" w:rsidRPr="00004A14" w:rsidRDefault="00242F9A" w:rsidP="001038B2">
            <w:pPr>
              <w:widowControl/>
              <w:suppressAutoHyphens w:val="0"/>
              <w:autoSpaceDN/>
              <w:spacing w:after="200" w:line="276" w:lineRule="auto"/>
              <w:jc w:val="center"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42F9A" w:rsidRPr="00004A14" w:rsidRDefault="00242F9A" w:rsidP="001038B2">
            <w:pPr>
              <w:widowControl/>
              <w:suppressAutoHyphens w:val="0"/>
              <w:autoSpaceDN/>
              <w:spacing w:after="200" w:line="276" w:lineRule="auto"/>
              <w:jc w:val="center"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04A1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242F9A" w:rsidRPr="00004A14" w:rsidRDefault="00AF2C62" w:rsidP="001038B2">
            <w:pPr>
              <w:widowControl/>
              <w:suppressAutoHyphens w:val="0"/>
              <w:autoSpaceDN/>
              <w:spacing w:after="200" w:line="276" w:lineRule="auto"/>
              <w:jc w:val="center"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7.3</w:t>
            </w:r>
          </w:p>
        </w:tc>
        <w:tc>
          <w:tcPr>
            <w:tcW w:w="997" w:type="dxa"/>
            <w:shd w:val="clear" w:color="auto" w:fill="auto"/>
          </w:tcPr>
          <w:p w:rsidR="00242F9A" w:rsidRPr="00004A14" w:rsidRDefault="00242F9A" w:rsidP="001038B2">
            <w:pPr>
              <w:widowControl/>
              <w:suppressAutoHyphens w:val="0"/>
              <w:autoSpaceDN/>
              <w:spacing w:after="200" w:line="276" w:lineRule="auto"/>
              <w:jc w:val="center"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04A1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21" w:type="dxa"/>
            <w:shd w:val="clear" w:color="auto" w:fill="auto"/>
          </w:tcPr>
          <w:p w:rsidR="00242F9A" w:rsidRPr="00004A14" w:rsidRDefault="00242F9A" w:rsidP="001038B2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2" w:type="dxa"/>
            <w:shd w:val="clear" w:color="auto" w:fill="auto"/>
          </w:tcPr>
          <w:p w:rsidR="00242F9A" w:rsidRPr="00004A14" w:rsidRDefault="00AF2C62" w:rsidP="001038B2">
            <w:pPr>
              <w:widowControl/>
              <w:suppressAutoHyphens w:val="0"/>
              <w:autoSpaceDN/>
              <w:spacing w:after="200" w:line="276" w:lineRule="auto"/>
              <w:jc w:val="center"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79302,54</w:t>
            </w:r>
          </w:p>
        </w:tc>
        <w:tc>
          <w:tcPr>
            <w:tcW w:w="1392" w:type="dxa"/>
            <w:shd w:val="clear" w:color="auto" w:fill="auto"/>
          </w:tcPr>
          <w:p w:rsidR="00242F9A" w:rsidRPr="00004A14" w:rsidRDefault="00242F9A" w:rsidP="001038B2">
            <w:pPr>
              <w:widowControl/>
              <w:suppressAutoHyphens w:val="0"/>
              <w:autoSpaceDN/>
              <w:spacing w:after="200" w:line="276" w:lineRule="auto"/>
              <w:jc w:val="center"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42F9A" w:rsidRPr="00004A14" w:rsidTr="00CE3D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60"/>
        </w:trPr>
        <w:tc>
          <w:tcPr>
            <w:tcW w:w="2125" w:type="dxa"/>
          </w:tcPr>
          <w:p w:rsidR="00242F9A" w:rsidRDefault="00242F9A" w:rsidP="00C2195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7" w:type="dxa"/>
            <w:shd w:val="clear" w:color="auto" w:fill="auto"/>
          </w:tcPr>
          <w:p w:rsidR="00242F9A" w:rsidRDefault="00242F9A" w:rsidP="005B7CE8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4" w:type="dxa"/>
          </w:tcPr>
          <w:p w:rsidR="00242F9A" w:rsidRPr="003A3317" w:rsidRDefault="00242F9A" w:rsidP="001038B2">
            <w:pPr>
              <w:widowControl/>
              <w:suppressAutoHyphens w:val="0"/>
              <w:autoSpaceDN/>
              <w:spacing w:after="200" w:line="276" w:lineRule="auto"/>
              <w:jc w:val="center"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1" w:type="dxa"/>
          </w:tcPr>
          <w:p w:rsidR="00242F9A" w:rsidRDefault="00242F9A" w:rsidP="001038B2">
            <w:pPr>
              <w:widowControl/>
              <w:suppressAutoHyphens w:val="0"/>
              <w:autoSpaceDN/>
              <w:spacing w:after="200" w:line="276" w:lineRule="auto"/>
              <w:jc w:val="center"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242F9A" w:rsidRPr="00004A14" w:rsidRDefault="00242F9A" w:rsidP="001038B2">
            <w:pPr>
              <w:widowControl/>
              <w:suppressAutoHyphens w:val="0"/>
              <w:autoSpaceDN/>
              <w:spacing w:after="200" w:line="276" w:lineRule="auto"/>
              <w:jc w:val="center"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42F9A" w:rsidRPr="00004A14" w:rsidRDefault="00242F9A" w:rsidP="001038B2">
            <w:pPr>
              <w:widowControl/>
              <w:suppressAutoHyphens w:val="0"/>
              <w:autoSpaceDN/>
              <w:spacing w:after="200" w:line="276" w:lineRule="auto"/>
              <w:jc w:val="center"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42F9A" w:rsidRPr="00004A14" w:rsidRDefault="00242F9A" w:rsidP="001038B2">
            <w:pPr>
              <w:widowControl/>
              <w:suppressAutoHyphens w:val="0"/>
              <w:autoSpaceDN/>
              <w:spacing w:after="200" w:line="276" w:lineRule="auto"/>
              <w:jc w:val="center"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04A1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242F9A" w:rsidRPr="00004A14" w:rsidRDefault="00AF2C62" w:rsidP="001038B2">
            <w:pPr>
              <w:widowControl/>
              <w:suppressAutoHyphens w:val="0"/>
              <w:autoSpaceDN/>
              <w:spacing w:after="200" w:line="276" w:lineRule="auto"/>
              <w:jc w:val="center"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8.0</w:t>
            </w:r>
          </w:p>
        </w:tc>
        <w:tc>
          <w:tcPr>
            <w:tcW w:w="997" w:type="dxa"/>
            <w:shd w:val="clear" w:color="auto" w:fill="auto"/>
          </w:tcPr>
          <w:p w:rsidR="00242F9A" w:rsidRPr="00004A14" w:rsidRDefault="00242F9A" w:rsidP="001038B2">
            <w:pPr>
              <w:widowControl/>
              <w:suppressAutoHyphens w:val="0"/>
              <w:autoSpaceDN/>
              <w:spacing w:after="200" w:line="276" w:lineRule="auto"/>
              <w:jc w:val="center"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04A1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21" w:type="dxa"/>
            <w:shd w:val="clear" w:color="auto" w:fill="auto"/>
          </w:tcPr>
          <w:p w:rsidR="00242F9A" w:rsidRPr="00004A14" w:rsidRDefault="00242F9A" w:rsidP="001038B2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2" w:type="dxa"/>
            <w:shd w:val="clear" w:color="auto" w:fill="auto"/>
          </w:tcPr>
          <w:p w:rsidR="00242F9A" w:rsidRPr="00004A14" w:rsidRDefault="00242F9A" w:rsidP="001038B2">
            <w:pPr>
              <w:widowControl/>
              <w:suppressAutoHyphens w:val="0"/>
              <w:autoSpaceDN/>
              <w:spacing w:after="200" w:line="276" w:lineRule="auto"/>
              <w:jc w:val="center"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2" w:type="dxa"/>
            <w:shd w:val="clear" w:color="auto" w:fill="auto"/>
          </w:tcPr>
          <w:p w:rsidR="00242F9A" w:rsidRPr="00004A14" w:rsidRDefault="00242F9A" w:rsidP="001038B2">
            <w:pPr>
              <w:widowControl/>
              <w:suppressAutoHyphens w:val="0"/>
              <w:autoSpaceDN/>
              <w:spacing w:after="200" w:line="276" w:lineRule="auto"/>
              <w:jc w:val="center"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42F9A" w:rsidRPr="00004A14" w:rsidTr="00CE3D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60"/>
        </w:trPr>
        <w:tc>
          <w:tcPr>
            <w:tcW w:w="2125" w:type="dxa"/>
          </w:tcPr>
          <w:p w:rsidR="00242F9A" w:rsidRDefault="00242F9A" w:rsidP="0022562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297" w:type="dxa"/>
            <w:shd w:val="clear" w:color="auto" w:fill="auto"/>
          </w:tcPr>
          <w:p w:rsidR="00242F9A" w:rsidRDefault="00242F9A" w:rsidP="00225624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4" w:type="dxa"/>
          </w:tcPr>
          <w:p w:rsidR="00242F9A" w:rsidRDefault="00242F9A" w:rsidP="001038B2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под индивидуальное жилищное строительство</w:t>
            </w:r>
          </w:p>
          <w:p w:rsidR="00242F9A" w:rsidRPr="003A3317" w:rsidRDefault="00242F9A" w:rsidP="001038B2">
            <w:pPr>
              <w:widowControl/>
              <w:suppressAutoHyphens w:val="0"/>
              <w:autoSpaceDN/>
              <w:spacing w:after="200" w:line="276" w:lineRule="auto"/>
              <w:jc w:val="center"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1" w:type="dxa"/>
          </w:tcPr>
          <w:p w:rsidR="00242F9A" w:rsidRDefault="00820014" w:rsidP="001038B2">
            <w:pPr>
              <w:widowControl/>
              <w:suppressAutoHyphens w:val="0"/>
              <w:autoSpaceDN/>
              <w:spacing w:after="200" w:line="276" w:lineRule="auto"/>
              <w:jc w:val="center"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</w:tcPr>
          <w:p w:rsidR="00242F9A" w:rsidRPr="00004A14" w:rsidRDefault="00242F9A" w:rsidP="001038B2">
            <w:pPr>
              <w:widowControl/>
              <w:suppressAutoHyphens w:val="0"/>
              <w:autoSpaceDN/>
              <w:spacing w:after="200" w:line="276" w:lineRule="auto"/>
              <w:jc w:val="center"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04A14">
              <w:rPr>
                <w:rFonts w:ascii="Times New Roman" w:hAnsi="Times New Roman" w:cs="Times New Roman"/>
                <w:sz w:val="18"/>
                <w:szCs w:val="18"/>
              </w:rPr>
              <w:t>2000.0</w:t>
            </w:r>
          </w:p>
        </w:tc>
        <w:tc>
          <w:tcPr>
            <w:tcW w:w="1134" w:type="dxa"/>
            <w:shd w:val="clear" w:color="auto" w:fill="auto"/>
          </w:tcPr>
          <w:p w:rsidR="00242F9A" w:rsidRPr="00004A14" w:rsidRDefault="00242F9A" w:rsidP="001038B2">
            <w:pPr>
              <w:widowControl/>
              <w:suppressAutoHyphens w:val="0"/>
              <w:autoSpaceDN/>
              <w:spacing w:after="200" w:line="276" w:lineRule="auto"/>
              <w:jc w:val="center"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04A1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242F9A" w:rsidRPr="00004A14" w:rsidRDefault="00242F9A" w:rsidP="001038B2">
            <w:pPr>
              <w:widowControl/>
              <w:suppressAutoHyphens w:val="0"/>
              <w:autoSpaceDN/>
              <w:spacing w:after="200" w:line="276" w:lineRule="auto"/>
              <w:jc w:val="center"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04A1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242F9A" w:rsidRPr="00004A14" w:rsidRDefault="00AF2C62" w:rsidP="001038B2">
            <w:pPr>
              <w:widowControl/>
              <w:suppressAutoHyphens w:val="0"/>
              <w:autoSpaceDN/>
              <w:spacing w:after="200" w:line="276" w:lineRule="auto"/>
              <w:jc w:val="center"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7.3</w:t>
            </w:r>
          </w:p>
        </w:tc>
        <w:tc>
          <w:tcPr>
            <w:tcW w:w="997" w:type="dxa"/>
            <w:shd w:val="clear" w:color="auto" w:fill="auto"/>
          </w:tcPr>
          <w:p w:rsidR="00242F9A" w:rsidRPr="00004A14" w:rsidRDefault="00242F9A" w:rsidP="001038B2">
            <w:pPr>
              <w:widowControl/>
              <w:suppressAutoHyphens w:val="0"/>
              <w:autoSpaceDN/>
              <w:spacing w:after="200" w:line="276" w:lineRule="auto"/>
              <w:jc w:val="center"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04A1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21" w:type="dxa"/>
            <w:shd w:val="clear" w:color="auto" w:fill="auto"/>
          </w:tcPr>
          <w:p w:rsidR="00242F9A" w:rsidRPr="00004A14" w:rsidRDefault="00242F9A" w:rsidP="001038B2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2" w:type="dxa"/>
            <w:shd w:val="clear" w:color="auto" w:fill="auto"/>
          </w:tcPr>
          <w:p w:rsidR="00242F9A" w:rsidRPr="00004A14" w:rsidRDefault="00AF2C62" w:rsidP="001038B2">
            <w:pPr>
              <w:widowControl/>
              <w:suppressAutoHyphens w:val="0"/>
              <w:autoSpaceDN/>
              <w:spacing w:after="200" w:line="276" w:lineRule="auto"/>
              <w:jc w:val="center"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83863,09</w:t>
            </w:r>
          </w:p>
        </w:tc>
        <w:tc>
          <w:tcPr>
            <w:tcW w:w="1392" w:type="dxa"/>
            <w:shd w:val="clear" w:color="auto" w:fill="auto"/>
          </w:tcPr>
          <w:p w:rsidR="00242F9A" w:rsidRPr="00004A14" w:rsidRDefault="00242F9A" w:rsidP="001038B2">
            <w:pPr>
              <w:widowControl/>
              <w:suppressAutoHyphens w:val="0"/>
              <w:autoSpaceDN/>
              <w:spacing w:after="200" w:line="276" w:lineRule="auto"/>
              <w:jc w:val="center"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42F9A" w:rsidRPr="00004A14" w:rsidTr="00CE3D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60"/>
        </w:trPr>
        <w:tc>
          <w:tcPr>
            <w:tcW w:w="2125" w:type="dxa"/>
          </w:tcPr>
          <w:p w:rsidR="00242F9A" w:rsidRDefault="00242F9A" w:rsidP="0022562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7" w:type="dxa"/>
            <w:shd w:val="clear" w:color="auto" w:fill="auto"/>
          </w:tcPr>
          <w:p w:rsidR="00242F9A" w:rsidRDefault="00242F9A" w:rsidP="00225624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4" w:type="dxa"/>
          </w:tcPr>
          <w:p w:rsidR="00242F9A" w:rsidRDefault="00242F9A" w:rsidP="001038B2">
            <w:pPr>
              <w:widowControl/>
              <w:suppressAutoHyphens w:val="0"/>
              <w:autoSpaceDN/>
              <w:spacing w:after="200" w:line="276" w:lineRule="auto"/>
              <w:jc w:val="center"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1" w:type="dxa"/>
          </w:tcPr>
          <w:p w:rsidR="00242F9A" w:rsidRDefault="00242F9A" w:rsidP="001038B2">
            <w:pPr>
              <w:widowControl/>
              <w:suppressAutoHyphens w:val="0"/>
              <w:autoSpaceDN/>
              <w:spacing w:after="200" w:line="276" w:lineRule="auto"/>
              <w:jc w:val="center"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242F9A" w:rsidRDefault="00242F9A" w:rsidP="001038B2">
            <w:pPr>
              <w:widowControl/>
              <w:suppressAutoHyphens w:val="0"/>
              <w:autoSpaceDN/>
              <w:spacing w:after="200" w:line="276" w:lineRule="auto"/>
              <w:jc w:val="center"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42F9A" w:rsidRPr="00004A14" w:rsidRDefault="00242F9A" w:rsidP="001038B2">
            <w:pPr>
              <w:widowControl/>
              <w:suppressAutoHyphens w:val="0"/>
              <w:autoSpaceDN/>
              <w:spacing w:after="200" w:line="276" w:lineRule="auto"/>
              <w:jc w:val="center"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42F9A" w:rsidRPr="00004A14" w:rsidRDefault="00242F9A" w:rsidP="001038B2">
            <w:pPr>
              <w:widowControl/>
              <w:suppressAutoHyphens w:val="0"/>
              <w:autoSpaceDN/>
              <w:spacing w:after="200" w:line="276" w:lineRule="auto"/>
              <w:jc w:val="center"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04A1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242F9A" w:rsidRPr="00004A14" w:rsidRDefault="00242F9A" w:rsidP="001038B2">
            <w:pPr>
              <w:widowControl/>
              <w:suppressAutoHyphens w:val="0"/>
              <w:autoSpaceDN/>
              <w:spacing w:after="200" w:line="276" w:lineRule="auto"/>
              <w:jc w:val="center"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04A14">
              <w:rPr>
                <w:rFonts w:ascii="Times New Roman" w:hAnsi="Times New Roman" w:cs="Times New Roman"/>
                <w:sz w:val="18"/>
                <w:szCs w:val="18"/>
              </w:rPr>
              <w:t>118.0</w:t>
            </w:r>
          </w:p>
        </w:tc>
        <w:tc>
          <w:tcPr>
            <w:tcW w:w="997" w:type="dxa"/>
            <w:shd w:val="clear" w:color="auto" w:fill="auto"/>
          </w:tcPr>
          <w:p w:rsidR="00242F9A" w:rsidRPr="00004A14" w:rsidRDefault="00242F9A" w:rsidP="001038B2">
            <w:pPr>
              <w:widowControl/>
              <w:suppressAutoHyphens w:val="0"/>
              <w:autoSpaceDN/>
              <w:spacing w:after="200" w:line="276" w:lineRule="auto"/>
              <w:jc w:val="center"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04A1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21" w:type="dxa"/>
            <w:shd w:val="clear" w:color="auto" w:fill="auto"/>
          </w:tcPr>
          <w:p w:rsidR="00242F9A" w:rsidRPr="00004A14" w:rsidRDefault="00242F9A" w:rsidP="001038B2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2" w:type="dxa"/>
            <w:shd w:val="clear" w:color="auto" w:fill="auto"/>
          </w:tcPr>
          <w:p w:rsidR="00242F9A" w:rsidRPr="00004A14" w:rsidRDefault="00242F9A" w:rsidP="001038B2">
            <w:pPr>
              <w:widowControl/>
              <w:suppressAutoHyphens w:val="0"/>
              <w:autoSpaceDN/>
              <w:spacing w:after="200" w:line="276" w:lineRule="auto"/>
              <w:jc w:val="center"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2" w:type="dxa"/>
            <w:shd w:val="clear" w:color="auto" w:fill="auto"/>
          </w:tcPr>
          <w:p w:rsidR="00242F9A" w:rsidRPr="00004A14" w:rsidRDefault="00242F9A" w:rsidP="001038B2">
            <w:pPr>
              <w:widowControl/>
              <w:suppressAutoHyphens w:val="0"/>
              <w:autoSpaceDN/>
              <w:spacing w:after="200" w:line="276" w:lineRule="auto"/>
              <w:jc w:val="center"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42F9A" w:rsidRPr="00004A14" w:rsidTr="00CE3D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60"/>
        </w:trPr>
        <w:tc>
          <w:tcPr>
            <w:tcW w:w="2125" w:type="dxa"/>
          </w:tcPr>
          <w:p w:rsidR="00242F9A" w:rsidRDefault="00242F9A" w:rsidP="0022562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97" w:type="dxa"/>
            <w:shd w:val="clear" w:color="auto" w:fill="auto"/>
          </w:tcPr>
          <w:p w:rsidR="00242F9A" w:rsidRDefault="00242F9A" w:rsidP="00225624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4" w:type="dxa"/>
          </w:tcPr>
          <w:p w:rsidR="00242F9A" w:rsidRDefault="00242F9A" w:rsidP="001038B2">
            <w:pPr>
              <w:widowControl/>
              <w:suppressAutoHyphens w:val="0"/>
              <w:autoSpaceDN/>
              <w:spacing w:after="200" w:line="276" w:lineRule="auto"/>
              <w:jc w:val="center"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1" w:type="dxa"/>
          </w:tcPr>
          <w:p w:rsidR="00242F9A" w:rsidRDefault="00242F9A" w:rsidP="001038B2">
            <w:pPr>
              <w:widowControl/>
              <w:suppressAutoHyphens w:val="0"/>
              <w:autoSpaceDN/>
              <w:spacing w:after="200" w:line="276" w:lineRule="auto"/>
              <w:jc w:val="center"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242F9A" w:rsidRDefault="00242F9A" w:rsidP="001038B2">
            <w:pPr>
              <w:widowControl/>
              <w:suppressAutoHyphens w:val="0"/>
              <w:autoSpaceDN/>
              <w:spacing w:after="200" w:line="276" w:lineRule="auto"/>
              <w:jc w:val="center"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42F9A" w:rsidRPr="00004A14" w:rsidRDefault="00242F9A" w:rsidP="001038B2">
            <w:pPr>
              <w:widowControl/>
              <w:suppressAutoHyphens w:val="0"/>
              <w:autoSpaceDN/>
              <w:spacing w:after="200" w:line="276" w:lineRule="auto"/>
              <w:jc w:val="center"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42F9A" w:rsidRPr="00004A14" w:rsidRDefault="00242F9A" w:rsidP="001038B2">
            <w:pPr>
              <w:widowControl/>
              <w:suppressAutoHyphens w:val="0"/>
              <w:autoSpaceDN/>
              <w:spacing w:after="200" w:line="276" w:lineRule="auto"/>
              <w:jc w:val="center"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04A1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242F9A" w:rsidRPr="00004A14" w:rsidRDefault="00CD78AA" w:rsidP="001038B2">
            <w:pPr>
              <w:widowControl/>
              <w:suppressAutoHyphens w:val="0"/>
              <w:autoSpaceDN/>
              <w:spacing w:after="200" w:line="276" w:lineRule="auto"/>
              <w:jc w:val="center"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7.3</w:t>
            </w:r>
          </w:p>
        </w:tc>
        <w:tc>
          <w:tcPr>
            <w:tcW w:w="997" w:type="dxa"/>
            <w:shd w:val="clear" w:color="auto" w:fill="auto"/>
          </w:tcPr>
          <w:p w:rsidR="00242F9A" w:rsidRPr="00004A14" w:rsidRDefault="00242F9A" w:rsidP="001038B2">
            <w:pPr>
              <w:widowControl/>
              <w:suppressAutoHyphens w:val="0"/>
              <w:autoSpaceDN/>
              <w:spacing w:after="200" w:line="276" w:lineRule="auto"/>
              <w:jc w:val="center"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04A1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21" w:type="dxa"/>
            <w:shd w:val="clear" w:color="auto" w:fill="auto"/>
          </w:tcPr>
          <w:p w:rsidR="00242F9A" w:rsidRPr="00004A14" w:rsidRDefault="00242F9A" w:rsidP="001038B2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2" w:type="dxa"/>
            <w:shd w:val="clear" w:color="auto" w:fill="auto"/>
          </w:tcPr>
          <w:p w:rsidR="00242F9A" w:rsidRPr="00004A14" w:rsidRDefault="00242F9A" w:rsidP="001038B2">
            <w:pPr>
              <w:widowControl/>
              <w:suppressAutoHyphens w:val="0"/>
              <w:autoSpaceDN/>
              <w:spacing w:after="200" w:line="276" w:lineRule="auto"/>
              <w:jc w:val="center"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2" w:type="dxa"/>
            <w:shd w:val="clear" w:color="auto" w:fill="auto"/>
          </w:tcPr>
          <w:p w:rsidR="00242F9A" w:rsidRPr="00004A14" w:rsidRDefault="00242F9A" w:rsidP="001038B2">
            <w:pPr>
              <w:widowControl/>
              <w:suppressAutoHyphens w:val="0"/>
              <w:autoSpaceDN/>
              <w:spacing w:after="200" w:line="276" w:lineRule="auto"/>
              <w:jc w:val="center"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42F9A" w:rsidRPr="00004A14" w:rsidTr="00CE3D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60"/>
        </w:trPr>
        <w:tc>
          <w:tcPr>
            <w:tcW w:w="2125" w:type="dxa"/>
          </w:tcPr>
          <w:p w:rsidR="00242F9A" w:rsidRDefault="00242F9A" w:rsidP="0022562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7" w:type="dxa"/>
            <w:shd w:val="clear" w:color="auto" w:fill="auto"/>
          </w:tcPr>
          <w:p w:rsidR="00242F9A" w:rsidRDefault="00242F9A" w:rsidP="00225624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4" w:type="dxa"/>
          </w:tcPr>
          <w:p w:rsidR="00242F9A" w:rsidRDefault="00242F9A" w:rsidP="001038B2">
            <w:pPr>
              <w:widowControl/>
              <w:suppressAutoHyphens w:val="0"/>
              <w:autoSpaceDN/>
              <w:spacing w:after="200" w:line="276" w:lineRule="auto"/>
              <w:jc w:val="center"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1" w:type="dxa"/>
          </w:tcPr>
          <w:p w:rsidR="00242F9A" w:rsidRDefault="00242F9A" w:rsidP="001038B2">
            <w:pPr>
              <w:widowControl/>
              <w:suppressAutoHyphens w:val="0"/>
              <w:autoSpaceDN/>
              <w:spacing w:after="200" w:line="276" w:lineRule="auto"/>
              <w:jc w:val="center"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242F9A" w:rsidRDefault="00242F9A" w:rsidP="001038B2">
            <w:pPr>
              <w:widowControl/>
              <w:suppressAutoHyphens w:val="0"/>
              <w:autoSpaceDN/>
              <w:spacing w:after="200" w:line="276" w:lineRule="auto"/>
              <w:jc w:val="center"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42F9A" w:rsidRPr="00004A14" w:rsidRDefault="00242F9A" w:rsidP="001038B2">
            <w:pPr>
              <w:widowControl/>
              <w:suppressAutoHyphens w:val="0"/>
              <w:autoSpaceDN/>
              <w:spacing w:after="200" w:line="276" w:lineRule="auto"/>
              <w:jc w:val="center"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42F9A" w:rsidRPr="00004A14" w:rsidRDefault="00242F9A" w:rsidP="001038B2">
            <w:pPr>
              <w:widowControl/>
              <w:suppressAutoHyphens w:val="0"/>
              <w:autoSpaceDN/>
              <w:spacing w:after="200" w:line="276" w:lineRule="auto"/>
              <w:jc w:val="center"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04A1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242F9A" w:rsidRPr="00004A14" w:rsidRDefault="00242F9A" w:rsidP="001038B2">
            <w:pPr>
              <w:widowControl/>
              <w:suppressAutoHyphens w:val="0"/>
              <w:autoSpaceDN/>
              <w:spacing w:after="200" w:line="276" w:lineRule="auto"/>
              <w:jc w:val="center"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04A14">
              <w:rPr>
                <w:rFonts w:ascii="Times New Roman" w:hAnsi="Times New Roman" w:cs="Times New Roman"/>
                <w:sz w:val="18"/>
                <w:szCs w:val="18"/>
              </w:rPr>
              <w:t>118.0</w:t>
            </w:r>
          </w:p>
        </w:tc>
        <w:tc>
          <w:tcPr>
            <w:tcW w:w="997" w:type="dxa"/>
            <w:shd w:val="clear" w:color="auto" w:fill="auto"/>
          </w:tcPr>
          <w:p w:rsidR="00242F9A" w:rsidRPr="00004A14" w:rsidRDefault="00242F9A" w:rsidP="001038B2">
            <w:pPr>
              <w:widowControl/>
              <w:suppressAutoHyphens w:val="0"/>
              <w:autoSpaceDN/>
              <w:spacing w:after="200" w:line="276" w:lineRule="auto"/>
              <w:jc w:val="center"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04A1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21" w:type="dxa"/>
            <w:shd w:val="clear" w:color="auto" w:fill="auto"/>
          </w:tcPr>
          <w:p w:rsidR="00242F9A" w:rsidRPr="00004A14" w:rsidRDefault="00242F9A" w:rsidP="001038B2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2" w:type="dxa"/>
            <w:shd w:val="clear" w:color="auto" w:fill="auto"/>
          </w:tcPr>
          <w:p w:rsidR="00242F9A" w:rsidRPr="00004A14" w:rsidRDefault="00242F9A" w:rsidP="001038B2">
            <w:pPr>
              <w:widowControl/>
              <w:suppressAutoHyphens w:val="0"/>
              <w:autoSpaceDN/>
              <w:spacing w:after="200" w:line="276" w:lineRule="auto"/>
              <w:jc w:val="center"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2" w:type="dxa"/>
            <w:shd w:val="clear" w:color="auto" w:fill="auto"/>
          </w:tcPr>
          <w:p w:rsidR="00242F9A" w:rsidRPr="00004A14" w:rsidRDefault="00242F9A" w:rsidP="001038B2">
            <w:pPr>
              <w:widowControl/>
              <w:suppressAutoHyphens w:val="0"/>
              <w:autoSpaceDN/>
              <w:spacing w:after="200" w:line="276" w:lineRule="auto"/>
              <w:jc w:val="center"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42F9A" w:rsidRPr="00004A14" w:rsidTr="00CE3D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60"/>
        </w:trPr>
        <w:tc>
          <w:tcPr>
            <w:tcW w:w="2125" w:type="dxa"/>
          </w:tcPr>
          <w:p w:rsidR="00242F9A" w:rsidRDefault="00242F9A" w:rsidP="0022562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97" w:type="dxa"/>
            <w:shd w:val="clear" w:color="auto" w:fill="auto"/>
          </w:tcPr>
          <w:p w:rsidR="00242F9A" w:rsidRDefault="00242F9A" w:rsidP="00225624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4" w:type="dxa"/>
          </w:tcPr>
          <w:p w:rsidR="00242F9A" w:rsidRDefault="00242F9A" w:rsidP="001038B2">
            <w:pPr>
              <w:widowControl/>
              <w:suppressAutoHyphens w:val="0"/>
              <w:autoSpaceDN/>
              <w:spacing w:after="200" w:line="276" w:lineRule="auto"/>
              <w:jc w:val="center"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1" w:type="dxa"/>
          </w:tcPr>
          <w:p w:rsidR="00242F9A" w:rsidRDefault="00242F9A" w:rsidP="001038B2">
            <w:pPr>
              <w:widowControl/>
              <w:suppressAutoHyphens w:val="0"/>
              <w:autoSpaceDN/>
              <w:spacing w:after="200" w:line="276" w:lineRule="auto"/>
              <w:jc w:val="center"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242F9A" w:rsidRDefault="00242F9A" w:rsidP="001038B2">
            <w:pPr>
              <w:widowControl/>
              <w:suppressAutoHyphens w:val="0"/>
              <w:autoSpaceDN/>
              <w:spacing w:after="200" w:line="276" w:lineRule="auto"/>
              <w:jc w:val="center"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42F9A" w:rsidRPr="00004A14" w:rsidRDefault="00242F9A" w:rsidP="001038B2">
            <w:pPr>
              <w:widowControl/>
              <w:suppressAutoHyphens w:val="0"/>
              <w:autoSpaceDN/>
              <w:spacing w:after="200" w:line="276" w:lineRule="auto"/>
              <w:jc w:val="center"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42F9A" w:rsidRPr="00004A14" w:rsidRDefault="00242F9A" w:rsidP="001038B2">
            <w:pPr>
              <w:widowControl/>
              <w:suppressAutoHyphens w:val="0"/>
              <w:autoSpaceDN/>
              <w:spacing w:after="200" w:line="276" w:lineRule="auto"/>
              <w:jc w:val="center"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04A1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242F9A" w:rsidRPr="00004A14" w:rsidRDefault="00CD78AA" w:rsidP="001038B2">
            <w:pPr>
              <w:widowControl/>
              <w:suppressAutoHyphens w:val="0"/>
              <w:autoSpaceDN/>
              <w:spacing w:after="200" w:line="276" w:lineRule="auto"/>
              <w:jc w:val="center"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7.3</w:t>
            </w:r>
          </w:p>
        </w:tc>
        <w:tc>
          <w:tcPr>
            <w:tcW w:w="997" w:type="dxa"/>
            <w:shd w:val="clear" w:color="auto" w:fill="auto"/>
          </w:tcPr>
          <w:p w:rsidR="00242F9A" w:rsidRPr="00004A14" w:rsidRDefault="00242F9A" w:rsidP="001038B2">
            <w:pPr>
              <w:widowControl/>
              <w:suppressAutoHyphens w:val="0"/>
              <w:autoSpaceDN/>
              <w:spacing w:after="200" w:line="276" w:lineRule="auto"/>
              <w:jc w:val="center"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04A1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21" w:type="dxa"/>
            <w:shd w:val="clear" w:color="auto" w:fill="auto"/>
          </w:tcPr>
          <w:p w:rsidR="00242F9A" w:rsidRPr="00004A14" w:rsidRDefault="00242F9A" w:rsidP="001038B2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2" w:type="dxa"/>
            <w:shd w:val="clear" w:color="auto" w:fill="auto"/>
          </w:tcPr>
          <w:p w:rsidR="00242F9A" w:rsidRPr="00004A14" w:rsidRDefault="00242F9A" w:rsidP="001038B2">
            <w:pPr>
              <w:widowControl/>
              <w:suppressAutoHyphens w:val="0"/>
              <w:autoSpaceDN/>
              <w:spacing w:after="200" w:line="276" w:lineRule="auto"/>
              <w:jc w:val="center"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2" w:type="dxa"/>
            <w:shd w:val="clear" w:color="auto" w:fill="auto"/>
          </w:tcPr>
          <w:p w:rsidR="00242F9A" w:rsidRPr="00004A14" w:rsidRDefault="00242F9A" w:rsidP="001038B2">
            <w:pPr>
              <w:widowControl/>
              <w:suppressAutoHyphens w:val="0"/>
              <w:autoSpaceDN/>
              <w:spacing w:after="200" w:line="276" w:lineRule="auto"/>
              <w:jc w:val="center"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42F9A" w:rsidRPr="00004A14" w:rsidTr="00CE3D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60"/>
        </w:trPr>
        <w:tc>
          <w:tcPr>
            <w:tcW w:w="2125" w:type="dxa"/>
          </w:tcPr>
          <w:p w:rsidR="00242F9A" w:rsidRDefault="00242F9A" w:rsidP="0022562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7" w:type="dxa"/>
            <w:shd w:val="clear" w:color="auto" w:fill="auto"/>
          </w:tcPr>
          <w:p w:rsidR="00242F9A" w:rsidRDefault="00242F9A" w:rsidP="00225624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4" w:type="dxa"/>
          </w:tcPr>
          <w:p w:rsidR="00242F9A" w:rsidRDefault="00242F9A" w:rsidP="001038B2">
            <w:pPr>
              <w:widowControl/>
              <w:suppressAutoHyphens w:val="0"/>
              <w:autoSpaceDN/>
              <w:spacing w:after="200" w:line="276" w:lineRule="auto"/>
              <w:jc w:val="center"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1" w:type="dxa"/>
          </w:tcPr>
          <w:p w:rsidR="00242F9A" w:rsidRDefault="00242F9A" w:rsidP="001038B2">
            <w:pPr>
              <w:widowControl/>
              <w:suppressAutoHyphens w:val="0"/>
              <w:autoSpaceDN/>
              <w:spacing w:after="200" w:line="276" w:lineRule="auto"/>
              <w:jc w:val="center"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242F9A" w:rsidRDefault="00242F9A" w:rsidP="001038B2">
            <w:pPr>
              <w:widowControl/>
              <w:suppressAutoHyphens w:val="0"/>
              <w:autoSpaceDN/>
              <w:spacing w:after="200" w:line="276" w:lineRule="auto"/>
              <w:jc w:val="center"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42F9A" w:rsidRPr="00004A14" w:rsidRDefault="00242F9A" w:rsidP="001038B2">
            <w:pPr>
              <w:widowControl/>
              <w:suppressAutoHyphens w:val="0"/>
              <w:autoSpaceDN/>
              <w:spacing w:after="200" w:line="276" w:lineRule="auto"/>
              <w:jc w:val="center"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42F9A" w:rsidRPr="00004A14" w:rsidRDefault="00242F9A" w:rsidP="001038B2">
            <w:pPr>
              <w:widowControl/>
              <w:suppressAutoHyphens w:val="0"/>
              <w:autoSpaceDN/>
              <w:spacing w:after="200" w:line="276" w:lineRule="auto"/>
              <w:jc w:val="center"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04A1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242F9A" w:rsidRPr="00004A14" w:rsidRDefault="00242F9A" w:rsidP="001038B2">
            <w:pPr>
              <w:widowControl/>
              <w:suppressAutoHyphens w:val="0"/>
              <w:autoSpaceDN/>
              <w:spacing w:after="200" w:line="276" w:lineRule="auto"/>
              <w:jc w:val="center"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04A14">
              <w:rPr>
                <w:rFonts w:ascii="Times New Roman" w:hAnsi="Times New Roman" w:cs="Times New Roman"/>
                <w:sz w:val="18"/>
                <w:szCs w:val="18"/>
              </w:rPr>
              <w:t>118.0</w:t>
            </w:r>
          </w:p>
        </w:tc>
        <w:tc>
          <w:tcPr>
            <w:tcW w:w="997" w:type="dxa"/>
            <w:shd w:val="clear" w:color="auto" w:fill="auto"/>
          </w:tcPr>
          <w:p w:rsidR="00242F9A" w:rsidRPr="00004A14" w:rsidRDefault="00242F9A" w:rsidP="001038B2">
            <w:pPr>
              <w:widowControl/>
              <w:suppressAutoHyphens w:val="0"/>
              <w:autoSpaceDN/>
              <w:spacing w:after="200" w:line="276" w:lineRule="auto"/>
              <w:jc w:val="center"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04A1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21" w:type="dxa"/>
            <w:shd w:val="clear" w:color="auto" w:fill="auto"/>
          </w:tcPr>
          <w:p w:rsidR="00242F9A" w:rsidRPr="00004A14" w:rsidRDefault="00242F9A" w:rsidP="001038B2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2" w:type="dxa"/>
            <w:shd w:val="clear" w:color="auto" w:fill="auto"/>
          </w:tcPr>
          <w:p w:rsidR="00242F9A" w:rsidRPr="00004A14" w:rsidRDefault="00242F9A" w:rsidP="001038B2">
            <w:pPr>
              <w:widowControl/>
              <w:suppressAutoHyphens w:val="0"/>
              <w:autoSpaceDN/>
              <w:spacing w:after="200" w:line="276" w:lineRule="auto"/>
              <w:jc w:val="center"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2" w:type="dxa"/>
            <w:shd w:val="clear" w:color="auto" w:fill="auto"/>
          </w:tcPr>
          <w:p w:rsidR="00242F9A" w:rsidRPr="00004A14" w:rsidRDefault="00242F9A" w:rsidP="001038B2">
            <w:pPr>
              <w:widowControl/>
              <w:suppressAutoHyphens w:val="0"/>
              <w:autoSpaceDN/>
              <w:spacing w:after="200" w:line="276" w:lineRule="auto"/>
              <w:jc w:val="center"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42F9A" w:rsidRPr="00004A14" w:rsidTr="00CE3D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60"/>
        </w:trPr>
        <w:tc>
          <w:tcPr>
            <w:tcW w:w="2125" w:type="dxa"/>
          </w:tcPr>
          <w:p w:rsidR="00242F9A" w:rsidRPr="00A03A61" w:rsidRDefault="00242F9A" w:rsidP="0022562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3A61">
              <w:rPr>
                <w:rFonts w:ascii="Times New Roman" w:hAnsi="Times New Roman" w:cs="Times New Roman"/>
                <w:sz w:val="18"/>
                <w:szCs w:val="18"/>
              </w:rPr>
              <w:t>Баженова</w:t>
            </w:r>
          </w:p>
          <w:p w:rsidR="00242F9A" w:rsidRPr="00A03A61" w:rsidRDefault="00242F9A" w:rsidP="0022562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3A61">
              <w:rPr>
                <w:rFonts w:ascii="Times New Roman" w:hAnsi="Times New Roman" w:cs="Times New Roman"/>
                <w:sz w:val="18"/>
                <w:szCs w:val="18"/>
              </w:rPr>
              <w:t>Ирина</w:t>
            </w:r>
          </w:p>
          <w:p w:rsidR="00242F9A" w:rsidRPr="00A33AFE" w:rsidRDefault="00242F9A" w:rsidP="0022562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3A61">
              <w:rPr>
                <w:rFonts w:ascii="Times New Roman" w:hAnsi="Times New Roman" w:cs="Times New Roman"/>
                <w:sz w:val="18"/>
                <w:szCs w:val="18"/>
              </w:rPr>
              <w:t>Владимировна</w:t>
            </w:r>
          </w:p>
        </w:tc>
        <w:tc>
          <w:tcPr>
            <w:tcW w:w="1297" w:type="dxa"/>
            <w:shd w:val="clear" w:color="auto" w:fill="auto"/>
          </w:tcPr>
          <w:p w:rsidR="003952F5" w:rsidRPr="00A33AFE" w:rsidRDefault="00242F9A" w:rsidP="003952F5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33AFE">
              <w:rPr>
                <w:rFonts w:ascii="Times New Roman" w:hAnsi="Times New Roman" w:cs="Times New Roman"/>
                <w:sz w:val="18"/>
                <w:szCs w:val="18"/>
              </w:rPr>
              <w:t xml:space="preserve">начальник отдела </w:t>
            </w:r>
          </w:p>
          <w:p w:rsidR="00242F9A" w:rsidRPr="00A33AFE" w:rsidRDefault="00242F9A" w:rsidP="00225624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4" w:type="dxa"/>
          </w:tcPr>
          <w:p w:rsidR="00242F9A" w:rsidRDefault="00242F9A" w:rsidP="001038B2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242F9A" w:rsidRDefault="00242F9A" w:rsidP="001038B2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1" w:type="dxa"/>
          </w:tcPr>
          <w:p w:rsidR="00242F9A" w:rsidRDefault="00A86B6A" w:rsidP="001038B2">
            <w:pPr>
              <w:widowControl/>
              <w:suppressAutoHyphens w:val="0"/>
              <w:autoSpaceDN/>
              <w:spacing w:after="200" w:line="276" w:lineRule="auto"/>
              <w:jc w:val="center"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1/2</w:t>
            </w:r>
          </w:p>
        </w:tc>
        <w:tc>
          <w:tcPr>
            <w:tcW w:w="851" w:type="dxa"/>
          </w:tcPr>
          <w:p w:rsidR="00242F9A" w:rsidRPr="00004A14" w:rsidRDefault="00242F9A" w:rsidP="001038B2">
            <w:pPr>
              <w:widowControl/>
              <w:suppressAutoHyphens w:val="0"/>
              <w:autoSpaceDN/>
              <w:spacing w:after="200" w:line="276" w:lineRule="auto"/>
              <w:jc w:val="center"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04A14">
              <w:rPr>
                <w:rFonts w:ascii="Times New Roman" w:hAnsi="Times New Roman" w:cs="Times New Roman"/>
                <w:sz w:val="18"/>
                <w:szCs w:val="18"/>
              </w:rPr>
              <w:t>55.5</w:t>
            </w:r>
          </w:p>
        </w:tc>
        <w:tc>
          <w:tcPr>
            <w:tcW w:w="1134" w:type="dxa"/>
            <w:shd w:val="clear" w:color="auto" w:fill="auto"/>
          </w:tcPr>
          <w:p w:rsidR="00242F9A" w:rsidRPr="00004A14" w:rsidRDefault="00242F9A" w:rsidP="001038B2">
            <w:pPr>
              <w:widowControl/>
              <w:suppressAutoHyphens w:val="0"/>
              <w:autoSpaceDN/>
              <w:spacing w:after="200" w:line="276" w:lineRule="auto"/>
              <w:jc w:val="center"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04A1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242F9A" w:rsidRPr="00004A14" w:rsidRDefault="00242F9A" w:rsidP="001038B2">
            <w:pPr>
              <w:widowControl/>
              <w:suppressAutoHyphens w:val="0"/>
              <w:autoSpaceDN/>
              <w:spacing w:after="200" w:line="276" w:lineRule="auto"/>
              <w:jc w:val="center"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04A1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242F9A" w:rsidRPr="00004A14" w:rsidRDefault="00242F9A" w:rsidP="001038B2">
            <w:pPr>
              <w:widowControl/>
              <w:suppressAutoHyphens w:val="0"/>
              <w:autoSpaceDN/>
              <w:spacing w:after="200" w:line="276" w:lineRule="auto"/>
              <w:jc w:val="center"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04A14">
              <w:rPr>
                <w:rFonts w:ascii="Times New Roman" w:hAnsi="Times New Roman" w:cs="Times New Roman"/>
                <w:sz w:val="18"/>
                <w:szCs w:val="18"/>
              </w:rPr>
              <w:t>98.0</w:t>
            </w:r>
          </w:p>
        </w:tc>
        <w:tc>
          <w:tcPr>
            <w:tcW w:w="997" w:type="dxa"/>
            <w:shd w:val="clear" w:color="auto" w:fill="auto"/>
          </w:tcPr>
          <w:p w:rsidR="00242F9A" w:rsidRPr="00004A14" w:rsidRDefault="00242F9A" w:rsidP="001038B2">
            <w:pPr>
              <w:widowControl/>
              <w:suppressAutoHyphens w:val="0"/>
              <w:autoSpaceDN/>
              <w:spacing w:after="200" w:line="276" w:lineRule="auto"/>
              <w:jc w:val="center"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04A1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21" w:type="dxa"/>
            <w:shd w:val="clear" w:color="auto" w:fill="auto"/>
          </w:tcPr>
          <w:p w:rsidR="00242F9A" w:rsidRPr="00004A14" w:rsidRDefault="00242F9A" w:rsidP="001038B2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2" w:type="dxa"/>
            <w:shd w:val="clear" w:color="auto" w:fill="auto"/>
          </w:tcPr>
          <w:p w:rsidR="00242F9A" w:rsidRPr="00004A14" w:rsidRDefault="001E1966" w:rsidP="001038B2">
            <w:pPr>
              <w:widowControl/>
              <w:suppressAutoHyphens w:val="0"/>
              <w:autoSpaceDN/>
              <w:spacing w:after="200" w:line="276" w:lineRule="auto"/>
              <w:jc w:val="center"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93126,30</w:t>
            </w:r>
          </w:p>
        </w:tc>
        <w:tc>
          <w:tcPr>
            <w:tcW w:w="1392" w:type="dxa"/>
            <w:shd w:val="clear" w:color="auto" w:fill="auto"/>
          </w:tcPr>
          <w:p w:rsidR="00242F9A" w:rsidRPr="00004A14" w:rsidRDefault="00242F9A" w:rsidP="001038B2">
            <w:pPr>
              <w:widowControl/>
              <w:suppressAutoHyphens w:val="0"/>
              <w:autoSpaceDN/>
              <w:spacing w:after="200" w:line="276" w:lineRule="auto"/>
              <w:jc w:val="center"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42F9A" w:rsidRPr="00004A14" w:rsidTr="00CE3D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60"/>
        </w:trPr>
        <w:tc>
          <w:tcPr>
            <w:tcW w:w="2125" w:type="dxa"/>
          </w:tcPr>
          <w:p w:rsidR="00242F9A" w:rsidRPr="00A33AFE" w:rsidRDefault="00242F9A" w:rsidP="0022562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297" w:type="dxa"/>
            <w:shd w:val="clear" w:color="auto" w:fill="auto"/>
          </w:tcPr>
          <w:p w:rsidR="00242F9A" w:rsidRPr="00A33AFE" w:rsidRDefault="00242F9A" w:rsidP="00225624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4" w:type="dxa"/>
          </w:tcPr>
          <w:p w:rsidR="00242F9A" w:rsidRDefault="00242F9A" w:rsidP="001038B2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242F9A" w:rsidRDefault="00242F9A" w:rsidP="001038B2">
            <w:pPr>
              <w:widowControl/>
              <w:suppressAutoHyphens w:val="0"/>
              <w:autoSpaceDN/>
              <w:spacing w:after="200" w:line="276" w:lineRule="auto"/>
              <w:jc w:val="center"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1" w:type="dxa"/>
          </w:tcPr>
          <w:p w:rsidR="00242F9A" w:rsidRDefault="00A86B6A" w:rsidP="001038B2">
            <w:pPr>
              <w:widowControl/>
              <w:suppressAutoHyphens w:val="0"/>
              <w:autoSpaceDN/>
              <w:spacing w:after="200" w:line="276" w:lineRule="auto"/>
              <w:jc w:val="center"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1/2</w:t>
            </w:r>
          </w:p>
        </w:tc>
        <w:tc>
          <w:tcPr>
            <w:tcW w:w="851" w:type="dxa"/>
          </w:tcPr>
          <w:p w:rsidR="00242F9A" w:rsidRPr="00004A14" w:rsidRDefault="00242F9A" w:rsidP="001038B2">
            <w:pPr>
              <w:widowControl/>
              <w:suppressAutoHyphens w:val="0"/>
              <w:autoSpaceDN/>
              <w:spacing w:after="200" w:line="276" w:lineRule="auto"/>
              <w:jc w:val="center"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04A14">
              <w:rPr>
                <w:rFonts w:ascii="Times New Roman" w:hAnsi="Times New Roman" w:cs="Times New Roman"/>
                <w:sz w:val="18"/>
                <w:szCs w:val="18"/>
              </w:rPr>
              <w:t>55.5</w:t>
            </w:r>
          </w:p>
        </w:tc>
        <w:tc>
          <w:tcPr>
            <w:tcW w:w="1134" w:type="dxa"/>
            <w:shd w:val="clear" w:color="auto" w:fill="auto"/>
          </w:tcPr>
          <w:p w:rsidR="00242F9A" w:rsidRPr="00004A14" w:rsidRDefault="00242F9A" w:rsidP="001038B2">
            <w:pPr>
              <w:widowControl/>
              <w:suppressAutoHyphens w:val="0"/>
              <w:autoSpaceDN/>
              <w:spacing w:after="200" w:line="276" w:lineRule="auto"/>
              <w:jc w:val="center"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04A1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242F9A" w:rsidRPr="00004A14" w:rsidRDefault="00242F9A" w:rsidP="001038B2">
            <w:pPr>
              <w:widowControl/>
              <w:suppressAutoHyphens w:val="0"/>
              <w:autoSpaceDN/>
              <w:spacing w:after="200" w:line="276" w:lineRule="auto"/>
              <w:jc w:val="center"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04A1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242F9A" w:rsidRPr="00004A14" w:rsidRDefault="00242F9A" w:rsidP="001038B2">
            <w:pPr>
              <w:widowControl/>
              <w:suppressAutoHyphens w:val="0"/>
              <w:autoSpaceDN/>
              <w:spacing w:after="200" w:line="276" w:lineRule="auto"/>
              <w:jc w:val="center"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04A14">
              <w:rPr>
                <w:rFonts w:ascii="Times New Roman" w:hAnsi="Times New Roman" w:cs="Times New Roman"/>
                <w:sz w:val="18"/>
                <w:szCs w:val="18"/>
              </w:rPr>
              <w:t>98.0</w:t>
            </w:r>
          </w:p>
        </w:tc>
        <w:tc>
          <w:tcPr>
            <w:tcW w:w="997" w:type="dxa"/>
            <w:shd w:val="clear" w:color="auto" w:fill="auto"/>
          </w:tcPr>
          <w:p w:rsidR="00242F9A" w:rsidRPr="00004A14" w:rsidRDefault="00242F9A" w:rsidP="001038B2">
            <w:pPr>
              <w:widowControl/>
              <w:suppressAutoHyphens w:val="0"/>
              <w:autoSpaceDN/>
              <w:spacing w:after="200" w:line="276" w:lineRule="auto"/>
              <w:jc w:val="center"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04A1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21" w:type="dxa"/>
            <w:shd w:val="clear" w:color="auto" w:fill="auto"/>
          </w:tcPr>
          <w:p w:rsidR="00242F9A" w:rsidRPr="00004A14" w:rsidRDefault="00242F9A" w:rsidP="001038B2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04A14">
              <w:rPr>
                <w:rFonts w:ascii="Times New Roman" w:hAnsi="Times New Roman" w:cs="Times New Roman"/>
                <w:sz w:val="18"/>
                <w:szCs w:val="18"/>
              </w:rPr>
              <w:t>Мерседес-</w:t>
            </w:r>
            <w:proofErr w:type="spellStart"/>
            <w:r w:rsidRPr="00004A14">
              <w:rPr>
                <w:rFonts w:ascii="Times New Roman" w:hAnsi="Times New Roman" w:cs="Times New Roman"/>
                <w:sz w:val="18"/>
                <w:szCs w:val="18"/>
              </w:rPr>
              <w:t>бенз</w:t>
            </w:r>
            <w:proofErr w:type="spellEnd"/>
            <w:r w:rsidRPr="00004A14">
              <w:rPr>
                <w:rFonts w:ascii="Times New Roman" w:hAnsi="Times New Roman" w:cs="Times New Roman"/>
                <w:sz w:val="18"/>
                <w:szCs w:val="18"/>
              </w:rPr>
              <w:t xml:space="preserve"> Е-200</w:t>
            </w:r>
            <w:r w:rsidR="00CF3284">
              <w:rPr>
                <w:rFonts w:ascii="Times New Roman" w:hAnsi="Times New Roman" w:cs="Times New Roman"/>
                <w:sz w:val="18"/>
                <w:szCs w:val="18"/>
              </w:rPr>
              <w:t>, 2011 г.</w:t>
            </w:r>
          </w:p>
        </w:tc>
        <w:tc>
          <w:tcPr>
            <w:tcW w:w="1162" w:type="dxa"/>
            <w:shd w:val="clear" w:color="auto" w:fill="auto"/>
          </w:tcPr>
          <w:p w:rsidR="00242F9A" w:rsidRPr="00004A14" w:rsidRDefault="001E1966" w:rsidP="001038B2">
            <w:pPr>
              <w:widowControl/>
              <w:suppressAutoHyphens w:val="0"/>
              <w:autoSpaceDN/>
              <w:spacing w:after="200" w:line="276" w:lineRule="auto"/>
              <w:jc w:val="center"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00000,</w:t>
            </w:r>
            <w:r w:rsidR="003952F5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392" w:type="dxa"/>
            <w:shd w:val="clear" w:color="auto" w:fill="auto"/>
          </w:tcPr>
          <w:p w:rsidR="00242F9A" w:rsidRPr="00004A14" w:rsidRDefault="00242F9A" w:rsidP="001038B2">
            <w:pPr>
              <w:widowControl/>
              <w:suppressAutoHyphens w:val="0"/>
              <w:autoSpaceDN/>
              <w:spacing w:after="200" w:line="276" w:lineRule="auto"/>
              <w:jc w:val="center"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42F9A" w:rsidRPr="00004A14" w:rsidTr="00CE3D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60"/>
        </w:trPr>
        <w:tc>
          <w:tcPr>
            <w:tcW w:w="2125" w:type="dxa"/>
          </w:tcPr>
          <w:p w:rsidR="00242F9A" w:rsidRPr="00A33AFE" w:rsidRDefault="00242F9A" w:rsidP="0022562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97" w:type="dxa"/>
            <w:shd w:val="clear" w:color="auto" w:fill="auto"/>
          </w:tcPr>
          <w:p w:rsidR="00242F9A" w:rsidRPr="00A33AFE" w:rsidRDefault="00242F9A" w:rsidP="00225624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4" w:type="dxa"/>
          </w:tcPr>
          <w:p w:rsidR="00242F9A" w:rsidRDefault="00242F9A" w:rsidP="001038B2">
            <w:pPr>
              <w:widowControl/>
              <w:suppressAutoHyphens w:val="0"/>
              <w:autoSpaceDN/>
              <w:spacing w:after="200" w:line="276" w:lineRule="auto"/>
              <w:jc w:val="center"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1" w:type="dxa"/>
          </w:tcPr>
          <w:p w:rsidR="00242F9A" w:rsidRDefault="00242F9A" w:rsidP="001038B2">
            <w:pPr>
              <w:widowControl/>
              <w:suppressAutoHyphens w:val="0"/>
              <w:autoSpaceDN/>
              <w:spacing w:after="200" w:line="276" w:lineRule="auto"/>
              <w:jc w:val="center"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242F9A" w:rsidRPr="00004A14" w:rsidRDefault="00242F9A" w:rsidP="001038B2">
            <w:pPr>
              <w:widowControl/>
              <w:suppressAutoHyphens w:val="0"/>
              <w:autoSpaceDN/>
              <w:spacing w:after="200" w:line="276" w:lineRule="auto"/>
              <w:jc w:val="center"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42F9A" w:rsidRPr="00004A14" w:rsidRDefault="00242F9A" w:rsidP="001038B2">
            <w:pPr>
              <w:widowControl/>
              <w:suppressAutoHyphens w:val="0"/>
              <w:autoSpaceDN/>
              <w:spacing w:after="200" w:line="276" w:lineRule="auto"/>
              <w:jc w:val="center"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42F9A" w:rsidRPr="00004A14" w:rsidRDefault="00242F9A" w:rsidP="001038B2">
            <w:pPr>
              <w:widowControl/>
              <w:suppressAutoHyphens w:val="0"/>
              <w:autoSpaceDN/>
              <w:spacing w:after="200" w:line="276" w:lineRule="auto"/>
              <w:jc w:val="center"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04A1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242F9A" w:rsidRPr="00004A14" w:rsidRDefault="00242F9A" w:rsidP="001038B2">
            <w:pPr>
              <w:widowControl/>
              <w:suppressAutoHyphens w:val="0"/>
              <w:autoSpaceDN/>
              <w:spacing w:after="200" w:line="276" w:lineRule="auto"/>
              <w:jc w:val="center"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04A14">
              <w:rPr>
                <w:rFonts w:ascii="Times New Roman" w:hAnsi="Times New Roman" w:cs="Times New Roman"/>
                <w:sz w:val="18"/>
                <w:szCs w:val="18"/>
              </w:rPr>
              <w:t>98.0</w:t>
            </w:r>
          </w:p>
        </w:tc>
        <w:tc>
          <w:tcPr>
            <w:tcW w:w="997" w:type="dxa"/>
            <w:shd w:val="clear" w:color="auto" w:fill="auto"/>
          </w:tcPr>
          <w:p w:rsidR="00242F9A" w:rsidRPr="00004A14" w:rsidRDefault="00242F9A" w:rsidP="001038B2">
            <w:pPr>
              <w:widowControl/>
              <w:suppressAutoHyphens w:val="0"/>
              <w:autoSpaceDN/>
              <w:spacing w:after="200" w:line="276" w:lineRule="auto"/>
              <w:jc w:val="center"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04A1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21" w:type="dxa"/>
            <w:shd w:val="clear" w:color="auto" w:fill="auto"/>
          </w:tcPr>
          <w:p w:rsidR="00242F9A" w:rsidRPr="00004A14" w:rsidRDefault="00242F9A" w:rsidP="001038B2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2" w:type="dxa"/>
            <w:shd w:val="clear" w:color="auto" w:fill="auto"/>
          </w:tcPr>
          <w:p w:rsidR="00242F9A" w:rsidRPr="00004A14" w:rsidRDefault="00242F9A" w:rsidP="001038B2">
            <w:pPr>
              <w:widowControl/>
              <w:suppressAutoHyphens w:val="0"/>
              <w:autoSpaceDN/>
              <w:spacing w:after="200" w:line="276" w:lineRule="auto"/>
              <w:jc w:val="center"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2" w:type="dxa"/>
            <w:shd w:val="clear" w:color="auto" w:fill="auto"/>
          </w:tcPr>
          <w:p w:rsidR="00242F9A" w:rsidRPr="00004A14" w:rsidRDefault="00242F9A" w:rsidP="001038B2">
            <w:pPr>
              <w:widowControl/>
              <w:suppressAutoHyphens w:val="0"/>
              <w:autoSpaceDN/>
              <w:spacing w:after="200" w:line="276" w:lineRule="auto"/>
              <w:jc w:val="center"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42F9A" w:rsidRPr="00004A14" w:rsidTr="00CE3D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60"/>
        </w:trPr>
        <w:tc>
          <w:tcPr>
            <w:tcW w:w="2125" w:type="dxa"/>
          </w:tcPr>
          <w:p w:rsidR="00377EC2" w:rsidRDefault="00377EC2" w:rsidP="0022562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умянцева </w:t>
            </w:r>
          </w:p>
          <w:p w:rsidR="00377EC2" w:rsidRDefault="00377EC2" w:rsidP="0022562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Юлия </w:t>
            </w:r>
          </w:p>
          <w:p w:rsidR="00242F9A" w:rsidRPr="00DE7272" w:rsidRDefault="00377EC2" w:rsidP="0022562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ргеевна</w:t>
            </w:r>
          </w:p>
        </w:tc>
        <w:tc>
          <w:tcPr>
            <w:tcW w:w="1297" w:type="dxa"/>
            <w:shd w:val="clear" w:color="auto" w:fill="auto"/>
          </w:tcPr>
          <w:p w:rsidR="003952F5" w:rsidRPr="00DE7272" w:rsidRDefault="00377EC2" w:rsidP="003952F5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аместитель начальника </w:t>
            </w:r>
            <w:r w:rsidR="00242F9A" w:rsidRPr="00DE7272">
              <w:rPr>
                <w:rFonts w:ascii="Times New Roman" w:hAnsi="Times New Roman" w:cs="Times New Roman"/>
                <w:sz w:val="18"/>
                <w:szCs w:val="18"/>
              </w:rPr>
              <w:t xml:space="preserve">отдела </w:t>
            </w:r>
          </w:p>
          <w:p w:rsidR="00242F9A" w:rsidRPr="00DE7272" w:rsidRDefault="00242F9A" w:rsidP="00225624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4" w:type="dxa"/>
          </w:tcPr>
          <w:p w:rsidR="00242F9A" w:rsidRDefault="00242F9A" w:rsidP="001038B2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1" w:type="dxa"/>
          </w:tcPr>
          <w:p w:rsidR="00242F9A" w:rsidRDefault="00242F9A" w:rsidP="001038B2">
            <w:pPr>
              <w:widowControl/>
              <w:suppressAutoHyphens w:val="0"/>
              <w:autoSpaceDN/>
              <w:spacing w:after="200" w:line="276" w:lineRule="auto"/>
              <w:jc w:val="center"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242F9A" w:rsidRPr="00004A14" w:rsidRDefault="00242F9A" w:rsidP="001038B2">
            <w:pPr>
              <w:widowControl/>
              <w:suppressAutoHyphens w:val="0"/>
              <w:autoSpaceDN/>
              <w:spacing w:after="200" w:line="276" w:lineRule="auto"/>
              <w:jc w:val="center"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42F9A" w:rsidRPr="00004A14" w:rsidRDefault="00242F9A" w:rsidP="001038B2">
            <w:pPr>
              <w:widowControl/>
              <w:suppressAutoHyphens w:val="0"/>
              <w:autoSpaceDN/>
              <w:spacing w:after="200" w:line="276" w:lineRule="auto"/>
              <w:jc w:val="center"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42F9A" w:rsidRPr="00004A14" w:rsidRDefault="00242F9A" w:rsidP="001038B2">
            <w:pPr>
              <w:widowControl/>
              <w:suppressAutoHyphens w:val="0"/>
              <w:autoSpaceDN/>
              <w:spacing w:after="200" w:line="276" w:lineRule="auto"/>
              <w:jc w:val="center"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04A1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242F9A" w:rsidRPr="00004A14" w:rsidRDefault="0079133E" w:rsidP="001038B2">
            <w:pPr>
              <w:widowControl/>
              <w:suppressAutoHyphens w:val="0"/>
              <w:autoSpaceDN/>
              <w:spacing w:after="200" w:line="276" w:lineRule="auto"/>
              <w:jc w:val="center"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.0</w:t>
            </w:r>
          </w:p>
        </w:tc>
        <w:tc>
          <w:tcPr>
            <w:tcW w:w="997" w:type="dxa"/>
            <w:shd w:val="clear" w:color="auto" w:fill="auto"/>
          </w:tcPr>
          <w:p w:rsidR="00242F9A" w:rsidRPr="00004A14" w:rsidRDefault="00242F9A" w:rsidP="001038B2">
            <w:pPr>
              <w:widowControl/>
              <w:suppressAutoHyphens w:val="0"/>
              <w:autoSpaceDN/>
              <w:spacing w:after="200" w:line="276" w:lineRule="auto"/>
              <w:jc w:val="center"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04A1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21" w:type="dxa"/>
            <w:shd w:val="clear" w:color="auto" w:fill="auto"/>
          </w:tcPr>
          <w:p w:rsidR="00242F9A" w:rsidRPr="00004A14" w:rsidRDefault="00377EC2" w:rsidP="001038B2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и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ио</w:t>
            </w:r>
            <w:r w:rsidR="00CF3284">
              <w:rPr>
                <w:rFonts w:ascii="Times New Roman" w:hAnsi="Times New Roman" w:cs="Times New Roman"/>
                <w:sz w:val="18"/>
                <w:szCs w:val="18"/>
              </w:rPr>
              <w:t>,    2016 г.</w:t>
            </w:r>
          </w:p>
        </w:tc>
        <w:tc>
          <w:tcPr>
            <w:tcW w:w="1162" w:type="dxa"/>
            <w:shd w:val="clear" w:color="auto" w:fill="auto"/>
          </w:tcPr>
          <w:p w:rsidR="00242F9A" w:rsidRPr="00004A14" w:rsidRDefault="00377EC2" w:rsidP="001038B2">
            <w:pPr>
              <w:widowControl/>
              <w:suppressAutoHyphens w:val="0"/>
              <w:autoSpaceDN/>
              <w:spacing w:after="200" w:line="276" w:lineRule="auto"/>
              <w:jc w:val="center"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91754,02</w:t>
            </w:r>
          </w:p>
        </w:tc>
        <w:tc>
          <w:tcPr>
            <w:tcW w:w="1392" w:type="dxa"/>
            <w:shd w:val="clear" w:color="auto" w:fill="auto"/>
          </w:tcPr>
          <w:p w:rsidR="00242F9A" w:rsidRPr="00004A14" w:rsidRDefault="00242F9A" w:rsidP="001038B2">
            <w:pPr>
              <w:widowControl/>
              <w:suppressAutoHyphens w:val="0"/>
              <w:autoSpaceDN/>
              <w:spacing w:after="200" w:line="276" w:lineRule="auto"/>
              <w:jc w:val="center"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42F9A" w:rsidRPr="00004A14" w:rsidTr="00CE3D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60"/>
        </w:trPr>
        <w:tc>
          <w:tcPr>
            <w:tcW w:w="2125" w:type="dxa"/>
          </w:tcPr>
          <w:p w:rsidR="00242F9A" w:rsidRPr="00DE7272" w:rsidRDefault="00242F9A" w:rsidP="0022562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7" w:type="dxa"/>
            <w:shd w:val="clear" w:color="auto" w:fill="auto"/>
          </w:tcPr>
          <w:p w:rsidR="00242F9A" w:rsidRPr="00DE7272" w:rsidRDefault="00242F9A" w:rsidP="00225624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4" w:type="dxa"/>
          </w:tcPr>
          <w:p w:rsidR="00242F9A" w:rsidRDefault="00242F9A" w:rsidP="001038B2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1" w:type="dxa"/>
          </w:tcPr>
          <w:p w:rsidR="00242F9A" w:rsidRDefault="00242F9A" w:rsidP="001038B2">
            <w:pPr>
              <w:widowControl/>
              <w:suppressAutoHyphens w:val="0"/>
              <w:autoSpaceDN/>
              <w:spacing w:after="200" w:line="276" w:lineRule="auto"/>
              <w:jc w:val="center"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242F9A" w:rsidRDefault="00242F9A" w:rsidP="001038B2">
            <w:pPr>
              <w:widowControl/>
              <w:suppressAutoHyphens w:val="0"/>
              <w:autoSpaceDN/>
              <w:spacing w:after="200" w:line="276" w:lineRule="auto"/>
              <w:jc w:val="center"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42F9A" w:rsidRPr="00004A14" w:rsidRDefault="00242F9A" w:rsidP="001038B2">
            <w:pPr>
              <w:widowControl/>
              <w:suppressAutoHyphens w:val="0"/>
              <w:autoSpaceDN/>
              <w:spacing w:after="200" w:line="276" w:lineRule="auto"/>
              <w:jc w:val="center"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42F9A" w:rsidRPr="00004A14" w:rsidRDefault="0079133E" w:rsidP="001038B2">
            <w:pPr>
              <w:widowControl/>
              <w:suppressAutoHyphens w:val="0"/>
              <w:autoSpaceDN/>
              <w:spacing w:after="200" w:line="276" w:lineRule="auto"/>
              <w:jc w:val="center"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242F9A" w:rsidRPr="00004A14" w:rsidRDefault="0079133E" w:rsidP="001038B2">
            <w:pPr>
              <w:widowControl/>
              <w:suppressAutoHyphens w:val="0"/>
              <w:autoSpaceDN/>
              <w:spacing w:after="200" w:line="276" w:lineRule="auto"/>
              <w:jc w:val="center"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</w:t>
            </w:r>
            <w:r w:rsidR="002C6867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</w:p>
        </w:tc>
        <w:tc>
          <w:tcPr>
            <w:tcW w:w="997" w:type="dxa"/>
            <w:shd w:val="clear" w:color="auto" w:fill="auto"/>
          </w:tcPr>
          <w:p w:rsidR="00242F9A" w:rsidRPr="00004A14" w:rsidRDefault="0079133E" w:rsidP="001038B2">
            <w:pPr>
              <w:widowControl/>
              <w:suppressAutoHyphens w:val="0"/>
              <w:autoSpaceDN/>
              <w:spacing w:after="200" w:line="276" w:lineRule="auto"/>
              <w:jc w:val="center"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21" w:type="dxa"/>
            <w:shd w:val="clear" w:color="auto" w:fill="auto"/>
          </w:tcPr>
          <w:p w:rsidR="00242F9A" w:rsidRPr="00004A14" w:rsidRDefault="00242F9A" w:rsidP="001038B2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2" w:type="dxa"/>
            <w:shd w:val="clear" w:color="auto" w:fill="auto"/>
          </w:tcPr>
          <w:p w:rsidR="00242F9A" w:rsidRPr="00004A14" w:rsidRDefault="00242F9A" w:rsidP="001038B2">
            <w:pPr>
              <w:widowControl/>
              <w:suppressAutoHyphens w:val="0"/>
              <w:autoSpaceDN/>
              <w:spacing w:after="200" w:line="276" w:lineRule="auto"/>
              <w:jc w:val="center"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2" w:type="dxa"/>
            <w:shd w:val="clear" w:color="auto" w:fill="auto"/>
          </w:tcPr>
          <w:p w:rsidR="00242F9A" w:rsidRPr="00004A14" w:rsidRDefault="00242F9A" w:rsidP="001038B2">
            <w:pPr>
              <w:widowControl/>
              <w:suppressAutoHyphens w:val="0"/>
              <w:autoSpaceDN/>
              <w:spacing w:after="200" w:line="276" w:lineRule="auto"/>
              <w:jc w:val="center"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42F9A" w:rsidRPr="00004A14" w:rsidTr="00CE3D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60"/>
        </w:trPr>
        <w:tc>
          <w:tcPr>
            <w:tcW w:w="2125" w:type="dxa"/>
          </w:tcPr>
          <w:p w:rsidR="00242F9A" w:rsidRPr="00DE7272" w:rsidRDefault="0079133E" w:rsidP="0022562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совершеннолетний ребенок</w:t>
            </w:r>
          </w:p>
        </w:tc>
        <w:tc>
          <w:tcPr>
            <w:tcW w:w="1297" w:type="dxa"/>
            <w:shd w:val="clear" w:color="auto" w:fill="auto"/>
          </w:tcPr>
          <w:p w:rsidR="00242F9A" w:rsidRPr="00DE7272" w:rsidRDefault="00242F9A" w:rsidP="00225624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4" w:type="dxa"/>
          </w:tcPr>
          <w:p w:rsidR="00242F9A" w:rsidRDefault="00242F9A" w:rsidP="001038B2">
            <w:pPr>
              <w:widowControl/>
              <w:suppressAutoHyphens w:val="0"/>
              <w:autoSpaceDN/>
              <w:spacing w:after="200" w:line="276" w:lineRule="auto"/>
              <w:jc w:val="center"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1" w:type="dxa"/>
          </w:tcPr>
          <w:p w:rsidR="00242F9A" w:rsidRDefault="00242F9A" w:rsidP="001038B2">
            <w:pPr>
              <w:widowControl/>
              <w:suppressAutoHyphens w:val="0"/>
              <w:autoSpaceDN/>
              <w:spacing w:after="200" w:line="276" w:lineRule="auto"/>
              <w:jc w:val="center"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242F9A" w:rsidRDefault="00242F9A" w:rsidP="001038B2">
            <w:pPr>
              <w:widowControl/>
              <w:suppressAutoHyphens w:val="0"/>
              <w:autoSpaceDN/>
              <w:spacing w:after="200" w:line="276" w:lineRule="auto"/>
              <w:jc w:val="center"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42F9A" w:rsidRPr="00004A14" w:rsidRDefault="00242F9A" w:rsidP="001038B2">
            <w:pPr>
              <w:widowControl/>
              <w:suppressAutoHyphens w:val="0"/>
              <w:autoSpaceDN/>
              <w:spacing w:after="200" w:line="276" w:lineRule="auto"/>
              <w:jc w:val="center"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42F9A" w:rsidRPr="00004A14" w:rsidRDefault="00242F9A" w:rsidP="001038B2">
            <w:pPr>
              <w:widowControl/>
              <w:suppressAutoHyphens w:val="0"/>
              <w:autoSpaceDN/>
              <w:spacing w:after="200" w:line="276" w:lineRule="auto"/>
              <w:jc w:val="center"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04A1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242F9A" w:rsidRPr="00004A14" w:rsidRDefault="002C6867" w:rsidP="001038B2">
            <w:pPr>
              <w:widowControl/>
              <w:suppressAutoHyphens w:val="0"/>
              <w:autoSpaceDN/>
              <w:spacing w:after="200" w:line="276" w:lineRule="auto"/>
              <w:jc w:val="center"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.0</w:t>
            </w:r>
          </w:p>
        </w:tc>
        <w:tc>
          <w:tcPr>
            <w:tcW w:w="997" w:type="dxa"/>
            <w:shd w:val="clear" w:color="auto" w:fill="auto"/>
          </w:tcPr>
          <w:p w:rsidR="00242F9A" w:rsidRPr="00004A14" w:rsidRDefault="00242F9A" w:rsidP="001038B2">
            <w:pPr>
              <w:widowControl/>
              <w:suppressAutoHyphens w:val="0"/>
              <w:autoSpaceDN/>
              <w:spacing w:after="200" w:line="276" w:lineRule="auto"/>
              <w:jc w:val="center"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04A1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21" w:type="dxa"/>
            <w:shd w:val="clear" w:color="auto" w:fill="auto"/>
          </w:tcPr>
          <w:p w:rsidR="00242F9A" w:rsidRPr="00004A14" w:rsidRDefault="00242F9A" w:rsidP="001038B2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2" w:type="dxa"/>
            <w:shd w:val="clear" w:color="auto" w:fill="auto"/>
          </w:tcPr>
          <w:p w:rsidR="00242F9A" w:rsidRPr="00004A14" w:rsidRDefault="00242F9A" w:rsidP="001038B2">
            <w:pPr>
              <w:widowControl/>
              <w:suppressAutoHyphens w:val="0"/>
              <w:autoSpaceDN/>
              <w:spacing w:after="200" w:line="276" w:lineRule="auto"/>
              <w:jc w:val="center"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2" w:type="dxa"/>
            <w:shd w:val="clear" w:color="auto" w:fill="auto"/>
          </w:tcPr>
          <w:p w:rsidR="00242F9A" w:rsidRPr="00004A14" w:rsidRDefault="00242F9A" w:rsidP="001038B2">
            <w:pPr>
              <w:widowControl/>
              <w:suppressAutoHyphens w:val="0"/>
              <w:autoSpaceDN/>
              <w:spacing w:after="200" w:line="276" w:lineRule="auto"/>
              <w:jc w:val="center"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77EC2" w:rsidRPr="00004A14" w:rsidTr="00CE3D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60"/>
        </w:trPr>
        <w:tc>
          <w:tcPr>
            <w:tcW w:w="2125" w:type="dxa"/>
          </w:tcPr>
          <w:p w:rsidR="00377EC2" w:rsidRPr="00AC62F7" w:rsidRDefault="00377EC2" w:rsidP="0022562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7" w:type="dxa"/>
            <w:shd w:val="clear" w:color="auto" w:fill="auto"/>
          </w:tcPr>
          <w:p w:rsidR="00377EC2" w:rsidRPr="00DE7272" w:rsidRDefault="00377EC2" w:rsidP="00225624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4" w:type="dxa"/>
          </w:tcPr>
          <w:p w:rsidR="00377EC2" w:rsidRDefault="00377EC2" w:rsidP="001038B2">
            <w:pPr>
              <w:widowControl/>
              <w:suppressAutoHyphens w:val="0"/>
              <w:autoSpaceDN/>
              <w:spacing w:after="200" w:line="276" w:lineRule="auto"/>
              <w:jc w:val="center"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1" w:type="dxa"/>
          </w:tcPr>
          <w:p w:rsidR="00377EC2" w:rsidRDefault="00377EC2" w:rsidP="001038B2">
            <w:pPr>
              <w:widowControl/>
              <w:suppressAutoHyphens w:val="0"/>
              <w:autoSpaceDN/>
              <w:spacing w:after="200" w:line="276" w:lineRule="auto"/>
              <w:jc w:val="center"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377EC2" w:rsidRDefault="00377EC2" w:rsidP="001038B2">
            <w:pPr>
              <w:widowControl/>
              <w:suppressAutoHyphens w:val="0"/>
              <w:autoSpaceDN/>
              <w:spacing w:after="200" w:line="276" w:lineRule="auto"/>
              <w:jc w:val="center"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377EC2" w:rsidRPr="00004A14" w:rsidRDefault="00377EC2" w:rsidP="001038B2">
            <w:pPr>
              <w:widowControl/>
              <w:suppressAutoHyphens w:val="0"/>
              <w:autoSpaceDN/>
              <w:spacing w:after="200" w:line="276" w:lineRule="auto"/>
              <w:jc w:val="center"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377EC2" w:rsidRPr="00004A14" w:rsidRDefault="0079133E" w:rsidP="001038B2">
            <w:pPr>
              <w:widowControl/>
              <w:suppressAutoHyphens w:val="0"/>
              <w:autoSpaceDN/>
              <w:spacing w:after="200" w:line="276" w:lineRule="auto"/>
              <w:jc w:val="center"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377EC2" w:rsidRPr="00004A14" w:rsidRDefault="002C6867" w:rsidP="001038B2">
            <w:pPr>
              <w:widowControl/>
              <w:suppressAutoHyphens w:val="0"/>
              <w:autoSpaceDN/>
              <w:spacing w:after="200" w:line="276" w:lineRule="auto"/>
              <w:jc w:val="center"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.0</w:t>
            </w:r>
          </w:p>
        </w:tc>
        <w:tc>
          <w:tcPr>
            <w:tcW w:w="997" w:type="dxa"/>
            <w:shd w:val="clear" w:color="auto" w:fill="auto"/>
          </w:tcPr>
          <w:p w:rsidR="00377EC2" w:rsidRPr="00004A14" w:rsidRDefault="0079133E" w:rsidP="001038B2">
            <w:pPr>
              <w:widowControl/>
              <w:suppressAutoHyphens w:val="0"/>
              <w:autoSpaceDN/>
              <w:spacing w:after="200" w:line="276" w:lineRule="auto"/>
              <w:jc w:val="center"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21" w:type="dxa"/>
            <w:shd w:val="clear" w:color="auto" w:fill="auto"/>
          </w:tcPr>
          <w:p w:rsidR="00377EC2" w:rsidRPr="00004A14" w:rsidRDefault="00377EC2" w:rsidP="001038B2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2" w:type="dxa"/>
            <w:shd w:val="clear" w:color="auto" w:fill="auto"/>
          </w:tcPr>
          <w:p w:rsidR="00377EC2" w:rsidRPr="00004A14" w:rsidRDefault="00377EC2" w:rsidP="001038B2">
            <w:pPr>
              <w:widowControl/>
              <w:suppressAutoHyphens w:val="0"/>
              <w:autoSpaceDN/>
              <w:spacing w:after="200" w:line="276" w:lineRule="auto"/>
              <w:jc w:val="center"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2" w:type="dxa"/>
            <w:shd w:val="clear" w:color="auto" w:fill="auto"/>
          </w:tcPr>
          <w:p w:rsidR="00377EC2" w:rsidRPr="00004A14" w:rsidRDefault="00377EC2" w:rsidP="001038B2">
            <w:pPr>
              <w:widowControl/>
              <w:suppressAutoHyphens w:val="0"/>
              <w:autoSpaceDN/>
              <w:spacing w:after="200" w:line="276" w:lineRule="auto"/>
              <w:jc w:val="center"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77EC2" w:rsidRPr="00004A14" w:rsidTr="00CE3D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60"/>
        </w:trPr>
        <w:tc>
          <w:tcPr>
            <w:tcW w:w="2125" w:type="dxa"/>
          </w:tcPr>
          <w:p w:rsidR="00377EC2" w:rsidRDefault="00243E9D" w:rsidP="0022562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Горжий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243E9D" w:rsidRDefault="00243E9D" w:rsidP="0022562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ветлана</w:t>
            </w:r>
          </w:p>
          <w:p w:rsidR="00243E9D" w:rsidRPr="00AC62F7" w:rsidRDefault="00243E9D" w:rsidP="0022562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итальевна</w:t>
            </w:r>
          </w:p>
        </w:tc>
        <w:tc>
          <w:tcPr>
            <w:tcW w:w="1297" w:type="dxa"/>
            <w:shd w:val="clear" w:color="auto" w:fill="auto"/>
          </w:tcPr>
          <w:p w:rsidR="00377EC2" w:rsidRDefault="00243E9D" w:rsidP="00225624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чальник</w:t>
            </w:r>
          </w:p>
          <w:p w:rsidR="00243E9D" w:rsidRPr="00DE7272" w:rsidRDefault="00243E9D" w:rsidP="00225624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дела</w:t>
            </w:r>
          </w:p>
        </w:tc>
        <w:tc>
          <w:tcPr>
            <w:tcW w:w="1564" w:type="dxa"/>
          </w:tcPr>
          <w:p w:rsidR="00377EC2" w:rsidRDefault="00243E9D" w:rsidP="001038B2">
            <w:pPr>
              <w:widowControl/>
              <w:suppressAutoHyphens w:val="0"/>
              <w:autoSpaceDN/>
              <w:spacing w:after="200" w:line="276" w:lineRule="auto"/>
              <w:jc w:val="center"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1" w:type="dxa"/>
          </w:tcPr>
          <w:p w:rsidR="00377EC2" w:rsidRDefault="00243E9D" w:rsidP="001038B2">
            <w:pPr>
              <w:widowControl/>
              <w:suppressAutoHyphens w:val="0"/>
              <w:autoSpaceDN/>
              <w:spacing w:after="200" w:line="276" w:lineRule="auto"/>
              <w:jc w:val="center"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1/2</w:t>
            </w:r>
          </w:p>
        </w:tc>
        <w:tc>
          <w:tcPr>
            <w:tcW w:w="851" w:type="dxa"/>
          </w:tcPr>
          <w:p w:rsidR="00377EC2" w:rsidRDefault="00243E9D" w:rsidP="001038B2">
            <w:pPr>
              <w:widowControl/>
              <w:suppressAutoHyphens w:val="0"/>
              <w:autoSpaceDN/>
              <w:spacing w:after="200" w:line="276" w:lineRule="auto"/>
              <w:jc w:val="center"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.2</w:t>
            </w:r>
          </w:p>
        </w:tc>
        <w:tc>
          <w:tcPr>
            <w:tcW w:w="1134" w:type="dxa"/>
            <w:shd w:val="clear" w:color="auto" w:fill="auto"/>
          </w:tcPr>
          <w:p w:rsidR="00377EC2" w:rsidRPr="00004A14" w:rsidRDefault="00243E9D" w:rsidP="001038B2">
            <w:pPr>
              <w:widowControl/>
              <w:suppressAutoHyphens w:val="0"/>
              <w:autoSpaceDN/>
              <w:spacing w:after="200" w:line="276" w:lineRule="auto"/>
              <w:jc w:val="center"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377EC2" w:rsidRPr="00004A14" w:rsidRDefault="00377EC2" w:rsidP="001038B2">
            <w:pPr>
              <w:widowControl/>
              <w:suppressAutoHyphens w:val="0"/>
              <w:autoSpaceDN/>
              <w:spacing w:after="200" w:line="276" w:lineRule="auto"/>
              <w:jc w:val="center"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377EC2" w:rsidRPr="00004A14" w:rsidRDefault="00377EC2" w:rsidP="001038B2">
            <w:pPr>
              <w:widowControl/>
              <w:suppressAutoHyphens w:val="0"/>
              <w:autoSpaceDN/>
              <w:spacing w:after="200" w:line="276" w:lineRule="auto"/>
              <w:jc w:val="center"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7" w:type="dxa"/>
            <w:shd w:val="clear" w:color="auto" w:fill="auto"/>
          </w:tcPr>
          <w:p w:rsidR="00377EC2" w:rsidRPr="00004A14" w:rsidRDefault="00377EC2" w:rsidP="001038B2">
            <w:pPr>
              <w:widowControl/>
              <w:suppressAutoHyphens w:val="0"/>
              <w:autoSpaceDN/>
              <w:spacing w:after="200" w:line="276" w:lineRule="auto"/>
              <w:jc w:val="center"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1" w:type="dxa"/>
            <w:shd w:val="clear" w:color="auto" w:fill="auto"/>
          </w:tcPr>
          <w:p w:rsidR="00377EC2" w:rsidRPr="00243E9D" w:rsidRDefault="00243E9D" w:rsidP="001038B2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узуки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Х4</w:t>
            </w:r>
            <w:r w:rsidR="00CA4051">
              <w:rPr>
                <w:rFonts w:ascii="Times New Roman" w:hAnsi="Times New Roman" w:cs="Times New Roman"/>
                <w:sz w:val="18"/>
                <w:szCs w:val="18"/>
              </w:rPr>
              <w:t>, 2013 г.</w:t>
            </w:r>
          </w:p>
        </w:tc>
        <w:tc>
          <w:tcPr>
            <w:tcW w:w="1162" w:type="dxa"/>
            <w:shd w:val="clear" w:color="auto" w:fill="auto"/>
          </w:tcPr>
          <w:p w:rsidR="00377EC2" w:rsidRPr="00004A14" w:rsidRDefault="00243E9D" w:rsidP="001038B2">
            <w:pPr>
              <w:widowControl/>
              <w:suppressAutoHyphens w:val="0"/>
              <w:autoSpaceDN/>
              <w:spacing w:after="200" w:line="276" w:lineRule="auto"/>
              <w:jc w:val="center"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90469,37</w:t>
            </w:r>
          </w:p>
        </w:tc>
        <w:tc>
          <w:tcPr>
            <w:tcW w:w="1392" w:type="dxa"/>
            <w:shd w:val="clear" w:color="auto" w:fill="auto"/>
          </w:tcPr>
          <w:p w:rsidR="00377EC2" w:rsidRPr="00004A14" w:rsidRDefault="00377EC2" w:rsidP="001038B2">
            <w:pPr>
              <w:widowControl/>
              <w:suppressAutoHyphens w:val="0"/>
              <w:autoSpaceDN/>
              <w:spacing w:after="200" w:line="276" w:lineRule="auto"/>
              <w:jc w:val="center"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77EC2" w:rsidRPr="00004A14" w:rsidTr="00CE3D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60"/>
        </w:trPr>
        <w:tc>
          <w:tcPr>
            <w:tcW w:w="2125" w:type="dxa"/>
          </w:tcPr>
          <w:p w:rsidR="00377EC2" w:rsidRPr="00AC62F7" w:rsidRDefault="00243E9D" w:rsidP="0022562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297" w:type="dxa"/>
            <w:shd w:val="clear" w:color="auto" w:fill="auto"/>
          </w:tcPr>
          <w:p w:rsidR="00377EC2" w:rsidRPr="00DE7272" w:rsidRDefault="00377EC2" w:rsidP="00225624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4" w:type="dxa"/>
          </w:tcPr>
          <w:p w:rsidR="00377EC2" w:rsidRDefault="00243E9D" w:rsidP="001038B2">
            <w:pPr>
              <w:widowControl/>
              <w:suppressAutoHyphens w:val="0"/>
              <w:autoSpaceDN/>
              <w:spacing w:after="200" w:line="276" w:lineRule="auto"/>
              <w:jc w:val="center"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1" w:type="dxa"/>
          </w:tcPr>
          <w:p w:rsidR="00377EC2" w:rsidRDefault="00243E9D" w:rsidP="001038B2">
            <w:pPr>
              <w:widowControl/>
              <w:suppressAutoHyphens w:val="0"/>
              <w:autoSpaceDN/>
              <w:spacing w:after="200" w:line="276" w:lineRule="auto"/>
              <w:jc w:val="center"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</w:tcPr>
          <w:p w:rsidR="00377EC2" w:rsidRDefault="00243E9D" w:rsidP="001038B2">
            <w:pPr>
              <w:widowControl/>
              <w:suppressAutoHyphens w:val="0"/>
              <w:autoSpaceDN/>
              <w:spacing w:after="200" w:line="276" w:lineRule="auto"/>
              <w:jc w:val="center"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.6</w:t>
            </w:r>
          </w:p>
        </w:tc>
        <w:tc>
          <w:tcPr>
            <w:tcW w:w="1134" w:type="dxa"/>
            <w:shd w:val="clear" w:color="auto" w:fill="auto"/>
          </w:tcPr>
          <w:p w:rsidR="00377EC2" w:rsidRPr="00004A14" w:rsidRDefault="00243E9D" w:rsidP="001038B2">
            <w:pPr>
              <w:widowControl/>
              <w:suppressAutoHyphens w:val="0"/>
              <w:autoSpaceDN/>
              <w:spacing w:after="200" w:line="276" w:lineRule="auto"/>
              <w:jc w:val="center"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377EC2" w:rsidRPr="00004A14" w:rsidRDefault="00377EC2" w:rsidP="001038B2">
            <w:pPr>
              <w:widowControl/>
              <w:suppressAutoHyphens w:val="0"/>
              <w:autoSpaceDN/>
              <w:spacing w:after="200" w:line="276" w:lineRule="auto"/>
              <w:jc w:val="center"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377EC2" w:rsidRPr="00004A14" w:rsidRDefault="00377EC2" w:rsidP="001038B2">
            <w:pPr>
              <w:widowControl/>
              <w:suppressAutoHyphens w:val="0"/>
              <w:autoSpaceDN/>
              <w:spacing w:after="200" w:line="276" w:lineRule="auto"/>
              <w:jc w:val="center"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7" w:type="dxa"/>
            <w:shd w:val="clear" w:color="auto" w:fill="auto"/>
          </w:tcPr>
          <w:p w:rsidR="00377EC2" w:rsidRPr="00004A14" w:rsidRDefault="00377EC2" w:rsidP="001038B2">
            <w:pPr>
              <w:widowControl/>
              <w:suppressAutoHyphens w:val="0"/>
              <w:autoSpaceDN/>
              <w:spacing w:after="200" w:line="276" w:lineRule="auto"/>
              <w:jc w:val="center"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1" w:type="dxa"/>
            <w:shd w:val="clear" w:color="auto" w:fill="auto"/>
          </w:tcPr>
          <w:p w:rsidR="00377EC2" w:rsidRPr="00004A14" w:rsidRDefault="00377EC2" w:rsidP="001038B2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2" w:type="dxa"/>
            <w:shd w:val="clear" w:color="auto" w:fill="auto"/>
          </w:tcPr>
          <w:p w:rsidR="00377EC2" w:rsidRPr="00004A14" w:rsidRDefault="00243E9D" w:rsidP="001038B2">
            <w:pPr>
              <w:widowControl/>
              <w:suppressAutoHyphens w:val="0"/>
              <w:autoSpaceDN/>
              <w:spacing w:after="200" w:line="276" w:lineRule="auto"/>
              <w:jc w:val="center"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37390,04</w:t>
            </w:r>
          </w:p>
        </w:tc>
        <w:tc>
          <w:tcPr>
            <w:tcW w:w="1392" w:type="dxa"/>
            <w:shd w:val="clear" w:color="auto" w:fill="auto"/>
          </w:tcPr>
          <w:p w:rsidR="00377EC2" w:rsidRPr="00004A14" w:rsidRDefault="00377EC2" w:rsidP="001038B2">
            <w:pPr>
              <w:widowControl/>
              <w:suppressAutoHyphens w:val="0"/>
              <w:autoSpaceDN/>
              <w:spacing w:after="200" w:line="276" w:lineRule="auto"/>
              <w:jc w:val="center"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43E9D" w:rsidRPr="00004A14" w:rsidTr="00CE3D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60"/>
        </w:trPr>
        <w:tc>
          <w:tcPr>
            <w:tcW w:w="2125" w:type="dxa"/>
          </w:tcPr>
          <w:p w:rsidR="00243E9D" w:rsidRDefault="00243E9D" w:rsidP="0022562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7" w:type="dxa"/>
            <w:shd w:val="clear" w:color="auto" w:fill="auto"/>
          </w:tcPr>
          <w:p w:rsidR="00243E9D" w:rsidRPr="00DE7272" w:rsidRDefault="00243E9D" w:rsidP="00225624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4" w:type="dxa"/>
          </w:tcPr>
          <w:p w:rsidR="00243E9D" w:rsidRDefault="00243E9D" w:rsidP="001038B2">
            <w:pPr>
              <w:widowControl/>
              <w:suppressAutoHyphens w:val="0"/>
              <w:autoSpaceDN/>
              <w:spacing w:after="200" w:line="276" w:lineRule="auto"/>
              <w:jc w:val="center"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1" w:type="dxa"/>
          </w:tcPr>
          <w:p w:rsidR="00243E9D" w:rsidRDefault="00243E9D" w:rsidP="001038B2">
            <w:pPr>
              <w:widowControl/>
              <w:suppressAutoHyphens w:val="0"/>
              <w:autoSpaceDN/>
              <w:spacing w:after="200" w:line="276" w:lineRule="auto"/>
              <w:jc w:val="center"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</w:tcPr>
          <w:p w:rsidR="00243E9D" w:rsidRDefault="00243E9D" w:rsidP="001038B2">
            <w:pPr>
              <w:widowControl/>
              <w:suppressAutoHyphens w:val="0"/>
              <w:autoSpaceDN/>
              <w:spacing w:after="200" w:line="276" w:lineRule="auto"/>
              <w:jc w:val="center"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.</w:t>
            </w:r>
            <w:r w:rsidR="0051393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243E9D" w:rsidRDefault="0051393C" w:rsidP="001038B2">
            <w:pPr>
              <w:widowControl/>
              <w:suppressAutoHyphens w:val="0"/>
              <w:autoSpaceDN/>
              <w:spacing w:after="200" w:line="276" w:lineRule="auto"/>
              <w:jc w:val="center"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243E9D" w:rsidRPr="00004A14" w:rsidRDefault="00243E9D" w:rsidP="001038B2">
            <w:pPr>
              <w:widowControl/>
              <w:suppressAutoHyphens w:val="0"/>
              <w:autoSpaceDN/>
              <w:spacing w:after="200" w:line="276" w:lineRule="auto"/>
              <w:jc w:val="center"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43E9D" w:rsidRPr="00004A14" w:rsidRDefault="00243E9D" w:rsidP="001038B2">
            <w:pPr>
              <w:widowControl/>
              <w:suppressAutoHyphens w:val="0"/>
              <w:autoSpaceDN/>
              <w:spacing w:after="200" w:line="276" w:lineRule="auto"/>
              <w:jc w:val="center"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7" w:type="dxa"/>
            <w:shd w:val="clear" w:color="auto" w:fill="auto"/>
          </w:tcPr>
          <w:p w:rsidR="00243E9D" w:rsidRPr="00004A14" w:rsidRDefault="00243E9D" w:rsidP="001038B2">
            <w:pPr>
              <w:widowControl/>
              <w:suppressAutoHyphens w:val="0"/>
              <w:autoSpaceDN/>
              <w:spacing w:after="200" w:line="276" w:lineRule="auto"/>
              <w:jc w:val="center"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1" w:type="dxa"/>
            <w:shd w:val="clear" w:color="auto" w:fill="auto"/>
          </w:tcPr>
          <w:p w:rsidR="00243E9D" w:rsidRPr="00004A14" w:rsidRDefault="00243E9D" w:rsidP="001038B2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2" w:type="dxa"/>
            <w:shd w:val="clear" w:color="auto" w:fill="auto"/>
          </w:tcPr>
          <w:p w:rsidR="00243E9D" w:rsidRDefault="00243E9D" w:rsidP="001038B2">
            <w:pPr>
              <w:widowControl/>
              <w:suppressAutoHyphens w:val="0"/>
              <w:autoSpaceDN/>
              <w:spacing w:after="200" w:line="276" w:lineRule="auto"/>
              <w:jc w:val="center"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2" w:type="dxa"/>
            <w:shd w:val="clear" w:color="auto" w:fill="auto"/>
          </w:tcPr>
          <w:p w:rsidR="00243E9D" w:rsidRPr="00004A14" w:rsidRDefault="00243E9D" w:rsidP="001038B2">
            <w:pPr>
              <w:widowControl/>
              <w:suppressAutoHyphens w:val="0"/>
              <w:autoSpaceDN/>
              <w:spacing w:after="200" w:line="276" w:lineRule="auto"/>
              <w:jc w:val="center"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038B2" w:rsidRPr="00004A14" w:rsidTr="00CE3D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60"/>
        </w:trPr>
        <w:tc>
          <w:tcPr>
            <w:tcW w:w="2125" w:type="dxa"/>
          </w:tcPr>
          <w:p w:rsidR="001038B2" w:rsidRDefault="001038B2" w:rsidP="001038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Утева</w:t>
            </w:r>
            <w:proofErr w:type="spellEnd"/>
          </w:p>
          <w:p w:rsidR="001038B2" w:rsidRDefault="001038B2" w:rsidP="001038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алентина</w:t>
            </w:r>
          </w:p>
          <w:p w:rsidR="001038B2" w:rsidRDefault="001038B2" w:rsidP="001038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ндреевна</w:t>
            </w:r>
          </w:p>
        </w:tc>
        <w:tc>
          <w:tcPr>
            <w:tcW w:w="1297" w:type="dxa"/>
            <w:shd w:val="clear" w:color="auto" w:fill="auto"/>
          </w:tcPr>
          <w:p w:rsidR="001038B2" w:rsidRPr="00DE7272" w:rsidRDefault="001038B2" w:rsidP="001038B2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вный специалист</w:t>
            </w:r>
          </w:p>
        </w:tc>
        <w:tc>
          <w:tcPr>
            <w:tcW w:w="1564" w:type="dxa"/>
          </w:tcPr>
          <w:p w:rsidR="001038B2" w:rsidRDefault="001038B2" w:rsidP="001038B2">
            <w:pPr>
              <w:widowControl/>
              <w:suppressAutoHyphens w:val="0"/>
              <w:autoSpaceDN/>
              <w:spacing w:after="200" w:line="276" w:lineRule="auto"/>
              <w:jc w:val="center"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1" w:type="dxa"/>
          </w:tcPr>
          <w:p w:rsidR="001038B2" w:rsidRDefault="001038B2" w:rsidP="001038B2">
            <w:pPr>
              <w:widowControl/>
              <w:suppressAutoHyphens w:val="0"/>
              <w:autoSpaceDN/>
              <w:spacing w:after="200" w:line="276" w:lineRule="auto"/>
              <w:jc w:val="center"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1038B2" w:rsidRDefault="001038B2" w:rsidP="001038B2">
            <w:pPr>
              <w:widowControl/>
              <w:suppressAutoHyphens w:val="0"/>
              <w:autoSpaceDN/>
              <w:spacing w:after="200" w:line="276" w:lineRule="auto"/>
              <w:jc w:val="center"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1038B2" w:rsidRDefault="001038B2" w:rsidP="001038B2">
            <w:pPr>
              <w:widowControl/>
              <w:suppressAutoHyphens w:val="0"/>
              <w:autoSpaceDN/>
              <w:spacing w:after="200" w:line="276" w:lineRule="auto"/>
              <w:jc w:val="center"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1038B2" w:rsidRPr="00004A14" w:rsidRDefault="001038B2" w:rsidP="001038B2">
            <w:pPr>
              <w:widowControl/>
              <w:suppressAutoHyphens w:val="0"/>
              <w:autoSpaceDN/>
              <w:spacing w:after="200" w:line="276" w:lineRule="auto"/>
              <w:jc w:val="center"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1038B2" w:rsidRPr="00004A14" w:rsidRDefault="001038B2" w:rsidP="001038B2">
            <w:pPr>
              <w:widowControl/>
              <w:suppressAutoHyphens w:val="0"/>
              <w:autoSpaceDN/>
              <w:spacing w:after="200" w:line="276" w:lineRule="auto"/>
              <w:jc w:val="center"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.0</w:t>
            </w:r>
          </w:p>
        </w:tc>
        <w:tc>
          <w:tcPr>
            <w:tcW w:w="997" w:type="dxa"/>
            <w:shd w:val="clear" w:color="auto" w:fill="auto"/>
          </w:tcPr>
          <w:p w:rsidR="001038B2" w:rsidRPr="00004A14" w:rsidRDefault="001038B2" w:rsidP="001038B2">
            <w:pPr>
              <w:widowControl/>
              <w:suppressAutoHyphens w:val="0"/>
              <w:autoSpaceDN/>
              <w:spacing w:after="200" w:line="276" w:lineRule="auto"/>
              <w:jc w:val="center"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21" w:type="dxa"/>
            <w:shd w:val="clear" w:color="auto" w:fill="auto"/>
          </w:tcPr>
          <w:p w:rsidR="001038B2" w:rsidRPr="00004A14" w:rsidRDefault="001038B2" w:rsidP="001038B2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Хендай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олярис</w:t>
            </w:r>
            <w:proofErr w:type="spellEnd"/>
            <w:r w:rsidR="00CA4051">
              <w:rPr>
                <w:rFonts w:ascii="Times New Roman" w:hAnsi="Times New Roman" w:cs="Times New Roman"/>
                <w:sz w:val="18"/>
                <w:szCs w:val="18"/>
              </w:rPr>
              <w:t>,    2014 г.</w:t>
            </w:r>
          </w:p>
        </w:tc>
        <w:tc>
          <w:tcPr>
            <w:tcW w:w="1162" w:type="dxa"/>
            <w:shd w:val="clear" w:color="auto" w:fill="auto"/>
          </w:tcPr>
          <w:p w:rsidR="001038B2" w:rsidRDefault="001038B2" w:rsidP="001038B2">
            <w:pPr>
              <w:widowControl/>
              <w:suppressAutoHyphens w:val="0"/>
              <w:autoSpaceDN/>
              <w:spacing w:after="200" w:line="276" w:lineRule="auto"/>
              <w:jc w:val="center"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80374,64</w:t>
            </w:r>
          </w:p>
        </w:tc>
        <w:tc>
          <w:tcPr>
            <w:tcW w:w="1392" w:type="dxa"/>
            <w:shd w:val="clear" w:color="auto" w:fill="auto"/>
          </w:tcPr>
          <w:p w:rsidR="001038B2" w:rsidRPr="00004A14" w:rsidRDefault="001038B2" w:rsidP="001038B2">
            <w:pPr>
              <w:widowControl/>
              <w:suppressAutoHyphens w:val="0"/>
              <w:autoSpaceDN/>
              <w:spacing w:after="200" w:line="276" w:lineRule="auto"/>
              <w:jc w:val="center"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017205" w:rsidRDefault="00017205"/>
    <w:sectPr w:rsidR="00017205" w:rsidSect="001038B2">
      <w:pgSz w:w="16838" w:h="11906" w:orient="landscape" w:code="9"/>
      <w:pgMar w:top="1701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0DE9"/>
    <w:rsid w:val="00004A14"/>
    <w:rsid w:val="00016ACA"/>
    <w:rsid w:val="00017205"/>
    <w:rsid w:val="00020CCE"/>
    <w:rsid w:val="000305EF"/>
    <w:rsid w:val="00080C0C"/>
    <w:rsid w:val="000B3317"/>
    <w:rsid w:val="001038B2"/>
    <w:rsid w:val="001157DD"/>
    <w:rsid w:val="001365B2"/>
    <w:rsid w:val="001576A1"/>
    <w:rsid w:val="00166F01"/>
    <w:rsid w:val="0017552A"/>
    <w:rsid w:val="001A2FC1"/>
    <w:rsid w:val="001B26E7"/>
    <w:rsid w:val="001C360D"/>
    <w:rsid w:val="001E1966"/>
    <w:rsid w:val="001F3625"/>
    <w:rsid w:val="00225624"/>
    <w:rsid w:val="00242F9A"/>
    <w:rsid w:val="00243E9D"/>
    <w:rsid w:val="0025638F"/>
    <w:rsid w:val="00286508"/>
    <w:rsid w:val="002B3B12"/>
    <w:rsid w:val="002B69F6"/>
    <w:rsid w:val="002C6867"/>
    <w:rsid w:val="002D0DE9"/>
    <w:rsid w:val="002E6F6A"/>
    <w:rsid w:val="002F30BD"/>
    <w:rsid w:val="00311481"/>
    <w:rsid w:val="00323729"/>
    <w:rsid w:val="00377EC2"/>
    <w:rsid w:val="0038501C"/>
    <w:rsid w:val="003952F5"/>
    <w:rsid w:val="003A3317"/>
    <w:rsid w:val="00401EC9"/>
    <w:rsid w:val="0041152E"/>
    <w:rsid w:val="00417213"/>
    <w:rsid w:val="004634D4"/>
    <w:rsid w:val="004A757B"/>
    <w:rsid w:val="0051393C"/>
    <w:rsid w:val="00532F30"/>
    <w:rsid w:val="00571823"/>
    <w:rsid w:val="00572FD6"/>
    <w:rsid w:val="005B7CE8"/>
    <w:rsid w:val="005C45C4"/>
    <w:rsid w:val="005C58C4"/>
    <w:rsid w:val="005D0BCE"/>
    <w:rsid w:val="005F3878"/>
    <w:rsid w:val="00606692"/>
    <w:rsid w:val="00690E53"/>
    <w:rsid w:val="00694879"/>
    <w:rsid w:val="006A1805"/>
    <w:rsid w:val="006A28A8"/>
    <w:rsid w:val="006A29CD"/>
    <w:rsid w:val="0074545E"/>
    <w:rsid w:val="00754684"/>
    <w:rsid w:val="0079133E"/>
    <w:rsid w:val="007C03DB"/>
    <w:rsid w:val="007F26C6"/>
    <w:rsid w:val="00820014"/>
    <w:rsid w:val="00820CCD"/>
    <w:rsid w:val="008328A7"/>
    <w:rsid w:val="008B7D79"/>
    <w:rsid w:val="00936251"/>
    <w:rsid w:val="00946E26"/>
    <w:rsid w:val="009841ED"/>
    <w:rsid w:val="009D6A73"/>
    <w:rsid w:val="009F54E6"/>
    <w:rsid w:val="00A03A61"/>
    <w:rsid w:val="00A07353"/>
    <w:rsid w:val="00A11493"/>
    <w:rsid w:val="00A1359E"/>
    <w:rsid w:val="00A33AFE"/>
    <w:rsid w:val="00A511FB"/>
    <w:rsid w:val="00A52A47"/>
    <w:rsid w:val="00A86B6A"/>
    <w:rsid w:val="00A86D96"/>
    <w:rsid w:val="00AB2049"/>
    <w:rsid w:val="00AC62F7"/>
    <w:rsid w:val="00AD0715"/>
    <w:rsid w:val="00AF2C62"/>
    <w:rsid w:val="00B15294"/>
    <w:rsid w:val="00B2435B"/>
    <w:rsid w:val="00B44A0F"/>
    <w:rsid w:val="00B460E5"/>
    <w:rsid w:val="00B90A8C"/>
    <w:rsid w:val="00B95844"/>
    <w:rsid w:val="00BC74C3"/>
    <w:rsid w:val="00C11926"/>
    <w:rsid w:val="00C201FA"/>
    <w:rsid w:val="00C2195A"/>
    <w:rsid w:val="00C930B6"/>
    <w:rsid w:val="00CA4051"/>
    <w:rsid w:val="00CB685E"/>
    <w:rsid w:val="00CD0F2D"/>
    <w:rsid w:val="00CD78AA"/>
    <w:rsid w:val="00CE3DE5"/>
    <w:rsid w:val="00CF3284"/>
    <w:rsid w:val="00D13994"/>
    <w:rsid w:val="00D13C3D"/>
    <w:rsid w:val="00DE7272"/>
    <w:rsid w:val="00DF4C07"/>
    <w:rsid w:val="00E217C3"/>
    <w:rsid w:val="00E814FD"/>
    <w:rsid w:val="00E817FA"/>
    <w:rsid w:val="00EE5B59"/>
    <w:rsid w:val="00F63F8F"/>
    <w:rsid w:val="00F67140"/>
    <w:rsid w:val="00F672AF"/>
    <w:rsid w:val="00F72F02"/>
    <w:rsid w:val="00F92131"/>
    <w:rsid w:val="00FA6E83"/>
    <w:rsid w:val="00FB5B3A"/>
    <w:rsid w:val="00FC2AF0"/>
    <w:rsid w:val="00FC5E86"/>
    <w:rsid w:val="00FE795D"/>
    <w:rsid w:val="00FF3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54684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Calibri" w:hAnsi="Calibri" w:cs="Tahom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754684"/>
    <w:pPr>
      <w:suppressAutoHyphens/>
      <w:autoSpaceDN w:val="0"/>
      <w:textAlignment w:val="baseline"/>
    </w:pPr>
    <w:rPr>
      <w:rFonts w:ascii="Calibri" w:eastAsia="Calibri" w:hAnsi="Calibri" w:cs="Tahoma"/>
    </w:rPr>
  </w:style>
  <w:style w:type="paragraph" w:styleId="a3">
    <w:name w:val="Balloon Text"/>
    <w:basedOn w:val="a"/>
    <w:link w:val="a4"/>
    <w:uiPriority w:val="99"/>
    <w:semiHidden/>
    <w:unhideWhenUsed/>
    <w:rsid w:val="001038B2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038B2"/>
    <w:rPr>
      <w:rFonts w:ascii="Segoe UI" w:eastAsia="Calibr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54684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Calibri" w:hAnsi="Calibri" w:cs="Tahom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754684"/>
    <w:pPr>
      <w:suppressAutoHyphens/>
      <w:autoSpaceDN w:val="0"/>
      <w:textAlignment w:val="baseline"/>
    </w:pPr>
    <w:rPr>
      <w:rFonts w:ascii="Calibri" w:eastAsia="Calibri" w:hAnsi="Calibri" w:cs="Tahoma"/>
    </w:rPr>
  </w:style>
  <w:style w:type="paragraph" w:styleId="a3">
    <w:name w:val="Balloon Text"/>
    <w:basedOn w:val="a"/>
    <w:link w:val="a4"/>
    <w:uiPriority w:val="99"/>
    <w:semiHidden/>
    <w:unhideWhenUsed/>
    <w:rsid w:val="001038B2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038B2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4A5AD9-BFA7-45BB-9000-9DEF0EFB4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792</Words>
  <Characters>451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5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юмина Ольга Сергеевна</dc:creator>
  <cp:lastModifiedBy>Рюмина Ольга Сергеевна</cp:lastModifiedBy>
  <cp:revision>2</cp:revision>
  <cp:lastPrinted>2021-04-21T11:35:00Z</cp:lastPrinted>
  <dcterms:created xsi:type="dcterms:W3CDTF">2021-05-24T14:10:00Z</dcterms:created>
  <dcterms:modified xsi:type="dcterms:W3CDTF">2021-05-24T14:10:00Z</dcterms:modified>
</cp:coreProperties>
</file>